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48.8pt;width:594.5pt;height:840.7pt;z-index:-1;mso-position-horizontal-relative:text;mso-position-vertical-relative:text;mso-width-relative:page;mso-height-relative:page">
            <v:imagedata r:id="rId8" o:title="Image0009"/>
          </v:shape>
        </w:pict>
      </w: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543A97" w:rsidRDefault="00543A97" w:rsidP="00C663C1">
      <w:pPr>
        <w:spacing w:line="240" w:lineRule="auto"/>
        <w:ind w:left="-567"/>
        <w:rPr>
          <w:rFonts w:ascii="Times New Roman" w:hAnsi="Times New Roman" w:cs="Times New Roman"/>
          <w:b/>
          <w:bCs/>
          <w:sz w:val="72"/>
          <w:szCs w:val="72"/>
        </w:rPr>
      </w:pPr>
    </w:p>
    <w:p w:rsidR="009768E8" w:rsidRPr="009768E8" w:rsidRDefault="009768E8" w:rsidP="0097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Pr="009768E8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 дополнительную общеобразовательную 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бщеразвивающую программу </w:t>
      </w:r>
      <w:r>
        <w:rPr>
          <w:rFonts w:ascii="Times New Roman" w:hAnsi="Times New Roman" w:cs="Times New Roman"/>
          <w:b/>
          <w:i/>
          <w:sz w:val="24"/>
          <w:szCs w:val="24"/>
        </w:rPr>
        <w:t>«Мир глазами детей»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униципального автономного учреждения 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ополнительного образования «Детская школа искусств»</w:t>
      </w:r>
    </w:p>
    <w:p w:rsidR="008664F0" w:rsidRPr="008664F0" w:rsidRDefault="009768E8" w:rsidP="008664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4F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Мир глазами детей»</w:t>
      </w:r>
      <w:r w:rsidR="008664F0" w:rsidRPr="008664F0">
        <w:rPr>
          <w:rFonts w:ascii="Times New Roman" w:hAnsi="Times New Roman" w:cs="Times New Roman"/>
          <w:sz w:val="24"/>
          <w:szCs w:val="24"/>
        </w:rPr>
        <w:t xml:space="preserve"> ежегодно дополняется и утверждается на заседании педагогического совета МАУДО «Детская школа искусств»</w:t>
      </w:r>
      <w:r w:rsidR="008664F0" w:rsidRPr="00866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8E8" w:rsidRPr="001E37B7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рассчитана на срок обучения до 3 лет, когда, в зависимости от притязаний 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щихся и их родителей, срок обучения может варьироваться (1 год, 2 года, 3 года). </w:t>
      </w:r>
      <w:r>
        <w:rPr>
          <w:rFonts w:ascii="Times New Roman" w:hAnsi="Times New Roman" w:cs="Times New Roman"/>
          <w:sz w:val="24"/>
          <w:szCs w:val="24"/>
        </w:rPr>
        <w:t xml:space="preserve">Ведущая деятельность – групповые занятия, форма объединения – учебная группа. Программа ориентирована на дошкольников и младших школьников 5-8 лет. </w:t>
      </w:r>
    </w:p>
    <w:p w:rsidR="009768E8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полнительная общеразвивающая программа «Мир глазами детей» состоит из следующих структурных элементов: титульный лист, пояснительная записка, учебно-тематическое планирование по годам обучения, содержание учебно-тематических планов, знания и умения по каждому году обучения, методическое обеспечение программы,  рекомендуемая  литература для педагогов и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, приложения.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дополнительной общеобразовательной общеразвивающей программы соответствует требованиям к оформлению данного документа.</w:t>
      </w:r>
    </w:p>
    <w:p w:rsid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 по содержанию не дублирует программы дошкольных учреждений,  по объёму, качеству содержания, прогнозируемым результатам относится к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ельному </w:t>
      </w:r>
      <w:r w:rsidR="00CD0818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(стартовому)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ровню.</w:t>
      </w:r>
      <w:r>
        <w:rPr>
          <w:rFonts w:ascii="Times New Roman" w:hAnsi="Times New Roman" w:cs="Times New Roman"/>
          <w:sz w:val="24"/>
          <w:szCs w:val="24"/>
        </w:rPr>
        <w:t xml:space="preserve"> Целевая установка, а именно,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элементарных художественно-творческих навыков и адаптация к процессу обучения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, воспитательные, развивающие</w:t>
      </w:r>
      <w:r>
        <w:rPr>
          <w:rFonts w:ascii="Times New Roman" w:hAnsi="Times New Roman" w:cs="Times New Roman"/>
          <w:sz w:val="24"/>
          <w:szCs w:val="24"/>
        </w:rPr>
        <w:t xml:space="preserve"> задачи раскрывают художественную направленность. Материалы программы соответствуют специфике дополнительного образования, способствуют развитию  творческого начала и параллельно развивают образную, вербальную и тактильную виды памяти, мелкую моторику руки, пространственную ориентацию, межполушарные связи.</w:t>
      </w:r>
    </w:p>
    <w:p w:rsid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озрастных особенностей обучающихся позволяет определить допустимый объём учебной нагрузки, использовать методы и приёмы для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восстановления психофизических ресурсов на учебном занятии и эффективности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E8" w:rsidRPr="001E37B7" w:rsidRDefault="009768E8" w:rsidP="00976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жим работы, объём учебной нагрузки, условия реализации программы не противоречат требованиям СанПиН для учреждений дополнительного образования и регулируются локальными актами МАУДО «Детская школа искусств». </w:t>
      </w:r>
    </w:p>
    <w:p w:rsidR="009768E8" w:rsidRP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 xml:space="preserve">Учебно-тематический план имеет разбивку содержания учебного материала, с указанием общего количества часов по годам обучения, деление на теоретические и практические часы. 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E37B7">
        <w:rPr>
          <w:rFonts w:ascii="Times New Roman" w:hAnsi="Times New Roman" w:cs="Times New Roman"/>
          <w:color w:val="000000"/>
        </w:rPr>
        <w:tab/>
        <w:t xml:space="preserve">Методическое обеспечение программы включает описание структуры учебного занятия, характеристику учебных занятий с указанием методов, приёмов и  дидактического материала по каждой теме, нормативную таблицу успешности </w:t>
      </w:r>
      <w:r w:rsidR="004701BA" w:rsidRPr="001E37B7">
        <w:rPr>
          <w:rFonts w:ascii="Times New Roman" w:hAnsi="Times New Roman" w:cs="Times New Roman"/>
          <w:color w:val="000000"/>
        </w:rPr>
        <w:t>об</w:t>
      </w:r>
      <w:r w:rsidRPr="001E37B7">
        <w:rPr>
          <w:rFonts w:ascii="Times New Roman" w:hAnsi="Times New Roman" w:cs="Times New Roman"/>
          <w:color w:val="000000"/>
        </w:rPr>
        <w:t>уча</w:t>
      </w:r>
      <w:r w:rsidR="004701BA" w:rsidRPr="001E37B7">
        <w:rPr>
          <w:rFonts w:ascii="Times New Roman" w:hAnsi="Times New Roman" w:cs="Times New Roman"/>
          <w:color w:val="000000"/>
        </w:rPr>
        <w:t>ю</w:t>
      </w:r>
      <w:r w:rsidRPr="001E37B7">
        <w:rPr>
          <w:rFonts w:ascii="Times New Roman" w:hAnsi="Times New Roman" w:cs="Times New Roman"/>
          <w:color w:val="000000"/>
        </w:rPr>
        <w:t>щихся, методические рекомендации по работе с отдельными темами, перечень внеаудиторных дел  в течение всего календарного года.</w:t>
      </w:r>
    </w:p>
    <w:p w:rsidR="009768E8" w:rsidRP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 xml:space="preserve">Отслеживание результативности проводится в соответствии с нормативной таблицей успешности </w:t>
      </w:r>
      <w:r w:rsidR="004701BA">
        <w:rPr>
          <w:rFonts w:ascii="Times New Roman" w:hAnsi="Times New Roman" w:cs="Times New Roman"/>
        </w:rPr>
        <w:t>об</w:t>
      </w:r>
      <w:r w:rsidRPr="009768E8">
        <w:rPr>
          <w:rFonts w:ascii="Times New Roman" w:hAnsi="Times New Roman" w:cs="Times New Roman"/>
        </w:rPr>
        <w:t>уча</w:t>
      </w:r>
      <w:r w:rsidR="004701BA">
        <w:rPr>
          <w:rFonts w:ascii="Times New Roman" w:hAnsi="Times New Roman" w:cs="Times New Roman"/>
        </w:rPr>
        <w:t>ю</w:t>
      </w:r>
      <w:r w:rsidRPr="009768E8">
        <w:rPr>
          <w:rFonts w:ascii="Times New Roman" w:hAnsi="Times New Roman" w:cs="Times New Roman"/>
        </w:rPr>
        <w:t xml:space="preserve">щихся и с Положением об аттестации обучающихся МАУДО «Детская школа искусств». </w:t>
      </w:r>
    </w:p>
    <w:p w:rsidR="009768E8" w:rsidRDefault="009768E8" w:rsidP="009768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>Заключение: Дополнительная общеобразовательная общеразвивающая программа «Мир глазами детей» соответствует Уставу МАУДО «Детская школа искусств», лицензии на право ведения образовательной деятельности, может быть использована  в учреждениях дополнительного образования детей, в дошкольных учреждениях.</w:t>
      </w:r>
    </w:p>
    <w:p w:rsidR="00CD0818" w:rsidRPr="009768E8" w:rsidRDefault="00CD0818" w:rsidP="009768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8E8" w:rsidRPr="009768E8" w:rsidRDefault="009768E8" w:rsidP="009768E8">
      <w:pPr>
        <w:spacing w:after="0" w:line="240" w:lineRule="auto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>Рецензент:                                                           ___________________ Е.Э. Маторина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E37B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старший специалист МКУ ИМЦ КПО </w:t>
      </w:r>
    </w:p>
    <w:p w:rsidR="003F2652" w:rsidRPr="001E37B7" w:rsidRDefault="003F2652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4701BA" w:rsidRDefault="009768E8" w:rsidP="0097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768E8" w:rsidRDefault="004701BA" w:rsidP="0097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9768E8">
        <w:rPr>
          <w:rFonts w:ascii="Times New Roman" w:hAnsi="Times New Roman" w:cs="Times New Roman"/>
          <w:b/>
          <w:sz w:val="28"/>
          <w:szCs w:val="28"/>
        </w:rPr>
        <w:t xml:space="preserve">   Рецензия</w:t>
      </w:r>
    </w:p>
    <w:p w:rsidR="009768E8" w:rsidRDefault="00C320D9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68E8">
        <w:rPr>
          <w:rFonts w:ascii="Times New Roman" w:hAnsi="Times New Roman" w:cs="Times New Roman"/>
          <w:sz w:val="24"/>
          <w:szCs w:val="24"/>
        </w:rPr>
        <w:t xml:space="preserve">   на дополнительную общеобразовательную 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щеразвивающую программу </w:t>
      </w:r>
      <w:r>
        <w:rPr>
          <w:rFonts w:ascii="Times New Roman" w:hAnsi="Times New Roman" w:cs="Times New Roman"/>
          <w:b/>
          <w:i/>
          <w:sz w:val="24"/>
          <w:szCs w:val="24"/>
        </w:rPr>
        <w:t>«Мир глазами детей»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униципального автономного учреждения </w:t>
      </w:r>
    </w:p>
    <w:p w:rsidR="009768E8" w:rsidRDefault="009768E8" w:rsidP="00976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дополнительного образования «Детская школа искусств»</w:t>
      </w:r>
    </w:p>
    <w:p w:rsidR="000253E9" w:rsidRDefault="009768E8" w:rsidP="0097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 Симошкина Татьяна Владимир</w:t>
      </w:r>
      <w:r w:rsidR="00C320D9">
        <w:rPr>
          <w:rFonts w:ascii="Times New Roman" w:hAnsi="Times New Roman" w:cs="Times New Roman"/>
          <w:sz w:val="24"/>
          <w:szCs w:val="24"/>
        </w:rPr>
        <w:t>овна,</w:t>
      </w:r>
      <w:r w:rsidR="00F44020">
        <w:rPr>
          <w:rFonts w:ascii="Times New Roman" w:hAnsi="Times New Roman" w:cs="Times New Roman"/>
          <w:sz w:val="24"/>
          <w:szCs w:val="24"/>
        </w:rPr>
        <w:t xml:space="preserve">  </w:t>
      </w:r>
      <w:r w:rsidR="005C58E1">
        <w:rPr>
          <w:rFonts w:ascii="Times New Roman" w:hAnsi="Times New Roman" w:cs="Times New Roman"/>
          <w:sz w:val="24"/>
          <w:szCs w:val="24"/>
        </w:rPr>
        <w:t>Светличная</w:t>
      </w:r>
      <w:r w:rsidR="00F44020">
        <w:rPr>
          <w:rFonts w:ascii="Times New Roman" w:hAnsi="Times New Roman" w:cs="Times New Roman"/>
          <w:sz w:val="24"/>
          <w:szCs w:val="24"/>
        </w:rPr>
        <w:t xml:space="preserve"> Анастасия Сергеевна,</w:t>
      </w:r>
      <w:r w:rsidR="00C32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0D9" w:rsidRDefault="000253E9" w:rsidP="0097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иселева Ольга Владиславовна,</w:t>
      </w:r>
      <w:r w:rsidR="005C58E1">
        <w:rPr>
          <w:rFonts w:ascii="Times New Roman" w:hAnsi="Times New Roman" w:cs="Times New Roman"/>
          <w:sz w:val="24"/>
          <w:szCs w:val="24"/>
        </w:rPr>
        <w:t xml:space="preserve">  педагоги дополнительного образования,</w:t>
      </w:r>
    </w:p>
    <w:p w:rsidR="009768E8" w:rsidRDefault="00C320D9" w:rsidP="0097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58E1">
        <w:rPr>
          <w:rFonts w:ascii="Times New Roman" w:hAnsi="Times New Roman" w:cs="Times New Roman"/>
          <w:sz w:val="24"/>
          <w:szCs w:val="24"/>
        </w:rPr>
        <w:t>Дуюн Зинаида Павловна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 </w:t>
      </w:r>
    </w:p>
    <w:p w:rsidR="009768E8" w:rsidRDefault="009768E8" w:rsidP="00976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программы:  художественная.</w:t>
      </w:r>
    </w:p>
    <w:p w:rsidR="009768E8" w:rsidRPr="004701BA" w:rsidRDefault="009768E8" w:rsidP="009768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: 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r w:rsidR="005C58E1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(стартовый)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рамках объединения </w:t>
      </w:r>
      <w:r w:rsidR="005C58E1" w:rsidRPr="001E37B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C58E1" w:rsidRPr="001E37B7">
        <w:rPr>
          <w:rFonts w:ascii="Times New Roman" w:hAnsi="Times New Roman" w:cs="Times New Roman"/>
          <w:color w:val="000000"/>
          <w:sz w:val="24"/>
          <w:szCs w:val="24"/>
        </w:rPr>
        <w:t>ющихся 5-8 лет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>Срок реализации: до 3 лет (срок реализации каждой самостоятельной части – 1 год)</w:t>
      </w:r>
    </w:p>
    <w:p w:rsidR="00CE51CD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«Мир глазами детей» составлена для занятий в объединениях отделения общеэстетической подготовки, </w:t>
      </w:r>
      <w:r w:rsidR="00CE51CD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>дополн</w:t>
      </w:r>
      <w:r w:rsidR="00CE51CD">
        <w:rPr>
          <w:rFonts w:ascii="Times New Roman" w:hAnsi="Times New Roman" w:cs="Times New Roman"/>
          <w:sz w:val="24"/>
          <w:szCs w:val="24"/>
        </w:rPr>
        <w:t>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ледними нормативными документами и утвержд</w:t>
      </w:r>
      <w:r w:rsidR="00CE51CD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="00CE51CD" w:rsidRPr="001E3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  <w:t>Структура дополнительной общеобразовательной общеразвивающей программы соответствует требованиям к оформлению данного документа. Форма деятельности – групповые занятия, форма объединения – учебная групп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768E8" w:rsidRPr="001E37B7" w:rsidRDefault="009768E8" w:rsidP="00976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развивающая программа  состоит из </w:t>
      </w:r>
      <w:r w:rsidR="005C58E1" w:rsidRPr="001E37B7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х, независимых друг от друга частей. За каждым 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щимся или его родителем остаётся право,</w:t>
      </w:r>
      <w:r>
        <w:rPr>
          <w:rFonts w:ascii="Times New Roman" w:hAnsi="Times New Roman" w:cs="Times New Roman"/>
          <w:sz w:val="24"/>
          <w:szCs w:val="24"/>
        </w:rPr>
        <w:t xml:space="preserve"> при желании и необходимой степени готовности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ся,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рок обучения  (от 1-го года до 3-х лет), что даёт возможность 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щимся получить разный объём учебных знаний, умений и навыков и удовлетворить социальный заказ на дополнительную образовательную услугу. 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  <w:t>В пояснительной записке определены цель (приобретение элементарных художественно-творческих навыков и адаптация к процессу обучения), обучающие, воспитательные, развивающие задачи, решаемые на каждом году обучения, дана характеристика возрастных особенностей обучающихся (5-6 лет, 6-7 лет, 7-8 лет), выделены актуальность и практическая значимость программы, приёмы обучения, определены формы подведения итогов.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держание учебно-тематического плана </w:t>
      </w:r>
      <w:r>
        <w:rPr>
          <w:rFonts w:ascii="Times New Roman" w:hAnsi="Times New Roman" w:cs="Times New Roman"/>
          <w:sz w:val="24"/>
          <w:szCs w:val="24"/>
        </w:rPr>
        <w:t xml:space="preserve">подобрано по принципам изучения и познания, развития и совершенствования, фантазии и самовыражения, предполагает поэтапное изучение материала, поступательное освоение навыков, использование различных художественных средств. 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Объём учебной нагрузки (по каждому году обучения): в неделю   –  1 раз по 1 часу, в учебный год  –  36 часов.</w:t>
      </w:r>
    </w:p>
    <w:p w:rsidR="009768E8" w:rsidRDefault="009768E8" w:rsidP="009768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>Особенностью программы является включение в процесс обучения психологических приёмов</w:t>
      </w:r>
      <w:r w:rsidR="005C58E1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и умственной и физической работоспособности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68E8" w:rsidRPr="001E37B7" w:rsidRDefault="009768E8" w:rsidP="009768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  <w:t>В методическом обеспечении расписаны принципы организации и структура учебных занятий, наличие необходимых материалов и инструментов, характеристика учебных занятий, нормативная таблица оценивания результатов обучения, дан возможный перечень внеаудиторных дел  в течение всего календарного года.</w:t>
      </w:r>
    </w:p>
    <w:p w:rsid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й части дополнительной общеразвивающей программы приводятся списки рекомендуемой литературы для педагогов, родителей и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9768E8" w:rsidRDefault="009768E8" w:rsidP="00976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результативности проводится в соответствии с нормативной таблицей успешности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r w:rsidR="00470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б аттестации обучающихся МАУДО «Детская школа искусств». </w:t>
      </w:r>
    </w:p>
    <w:p w:rsidR="009768E8" w:rsidRPr="009768E8" w:rsidRDefault="009768E8" w:rsidP="009768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: Дополнительная общеобразовательная общеразвивающая программа «Мир глазами детей» соответствует требованиям, предъявляемым к данному документу, </w:t>
      </w:r>
      <w:r w:rsidRPr="009768E8">
        <w:rPr>
          <w:rFonts w:ascii="Times New Roman" w:hAnsi="Times New Roman" w:cs="Times New Roman"/>
        </w:rPr>
        <w:t xml:space="preserve">направленности, не дублирует содержание программ учреждений дошкольного образования, может быть использована в учреждениях дополнительного образования. </w:t>
      </w:r>
    </w:p>
    <w:p w:rsidR="009768E8" w:rsidRPr="009768E8" w:rsidRDefault="009768E8" w:rsidP="009768E8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 xml:space="preserve">Рецензент:                                                 ___________Н.В.Капова,  </w:t>
      </w:r>
    </w:p>
    <w:p w:rsidR="00CE51CD" w:rsidRDefault="009768E8" w:rsidP="009768E8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t xml:space="preserve">                                  заместитель директора по УВР МАУДО «Детская школа искусств» </w:t>
      </w:r>
    </w:p>
    <w:p w:rsidR="009768E8" w:rsidRPr="009768E8" w:rsidRDefault="009768E8" w:rsidP="009768E8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  <w:r w:rsidRPr="009768E8">
        <w:rPr>
          <w:rFonts w:ascii="Times New Roman" w:hAnsi="Times New Roman" w:cs="Times New Roman"/>
        </w:rPr>
        <w:lastRenderedPageBreak/>
        <w:t xml:space="preserve">  </w:t>
      </w:r>
    </w:p>
    <w:p w:rsidR="006C3641" w:rsidRPr="006E4322" w:rsidRDefault="006C3641" w:rsidP="00C74D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DB472F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C74DDA">
        <w:rPr>
          <w:rFonts w:ascii="Times New Roman" w:hAnsi="Times New Roman" w:cs="Times New Roman"/>
          <w:sz w:val="24"/>
          <w:szCs w:val="24"/>
        </w:rPr>
        <w:t>общеразвивающая программа «Мир глазами детей» предлагает сочетание развития художественно - творческих способностей, изобразительных умений, пространственных представлений и воображения, зрительной памяти, волевых качеств, межполушарных связей. Изобразительное искусство выступает здесь посредником в понимании прекрасного, красоты природы, богатства культурного наследия и в активизации интеллектуальных способностей и познавательной активности.</w:t>
      </w:r>
    </w:p>
    <w:p w:rsidR="006C3641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Курс обучения рассчитан на 5-8 летних детей, т.е. на дошкольников и младших школьников.</w:t>
      </w:r>
    </w:p>
    <w:p w:rsidR="003A2ACE" w:rsidRPr="001E37B7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«Мир глазами детей» состоит из </w:t>
      </w:r>
      <w:r w:rsidR="00BE23DA" w:rsidRPr="001E37B7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х, независимых друг от друга частей, срок реализации каждой части – 1 год. За каждым 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701BA" w:rsidRPr="001E37B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щимся или его родителем остаётся право определить срок обучения (от 1-го года до 3-х лет), причём, обязательным сроком для получения законченной (достаточной) базы знаний, умений и навыков по дополнительной общеобразовательной общеразвивающей программе может считаться обучение по любой из 3-х частей. 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74DDA">
        <w:rPr>
          <w:rFonts w:ascii="Times New Roman" w:hAnsi="Times New Roman" w:cs="Times New Roman"/>
          <w:sz w:val="24"/>
          <w:szCs w:val="24"/>
        </w:rPr>
        <w:t xml:space="preserve"> курса обучения: приобретение элементарных художественно-творческих навыков и адаптация к процессу обучения.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C74DDA">
        <w:rPr>
          <w:rFonts w:ascii="Times New Roman" w:hAnsi="Times New Roman" w:cs="Times New Roman"/>
          <w:sz w:val="24"/>
          <w:szCs w:val="24"/>
        </w:rPr>
        <w:t>курса обучения:</w:t>
      </w:r>
    </w:p>
    <w:p w:rsidR="006C3641" w:rsidRPr="00C74DDA" w:rsidRDefault="006C3641" w:rsidP="00F062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4DDA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6C3641" w:rsidRPr="00C74DDA" w:rsidRDefault="006C3641" w:rsidP="00F0627D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формирование специальных знаний по предмету (термины, основа цветоведения и материаловедения);</w:t>
      </w:r>
    </w:p>
    <w:p w:rsidR="006C3641" w:rsidRPr="00C74DDA" w:rsidRDefault="006C3641" w:rsidP="00F0627D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приобретение элементарных технических знаний, умений и навыков по живописи, лепке, рисунку.</w:t>
      </w:r>
    </w:p>
    <w:p w:rsidR="006C3641" w:rsidRPr="00C74DDA" w:rsidRDefault="006C3641" w:rsidP="00F062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4DD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6C3641" w:rsidRPr="00C74DDA" w:rsidRDefault="006C3641" w:rsidP="00F0627D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воспитание любви и уважения к родной природе, эстетического восприятия окружающего мира;</w:t>
      </w:r>
    </w:p>
    <w:p w:rsidR="006C3641" w:rsidRPr="00C74DDA" w:rsidRDefault="006C3641" w:rsidP="00F0627D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развитие коммуникативной культуры;</w:t>
      </w:r>
    </w:p>
    <w:p w:rsidR="006C3641" w:rsidRPr="00C74DDA" w:rsidRDefault="006C3641" w:rsidP="00F0627D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формирование аккуратности в работе;</w:t>
      </w:r>
    </w:p>
    <w:p w:rsidR="006C3641" w:rsidRPr="00C74DDA" w:rsidRDefault="006C3641" w:rsidP="00F0627D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формирование умения самостоятельности в работе, организации рабочего места.</w:t>
      </w:r>
    </w:p>
    <w:p w:rsidR="006C3641" w:rsidRPr="00C74DDA" w:rsidRDefault="006C3641" w:rsidP="00F062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4DDA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6C3641" w:rsidRPr="00C74DDA" w:rsidRDefault="006C3641" w:rsidP="00F0627D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развитие воображения, познавательной и творческой активности, образного и логического мышления;</w:t>
      </w:r>
    </w:p>
    <w:p w:rsidR="006C3641" w:rsidRPr="00C74DDA" w:rsidRDefault="006C3641" w:rsidP="00F0627D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выявление творческих способностей;</w:t>
      </w:r>
    </w:p>
    <w:p w:rsidR="006C3641" w:rsidRPr="00C74DDA" w:rsidRDefault="006C3641" w:rsidP="00F0627D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активизация умственной и физической работоспособности;</w:t>
      </w:r>
    </w:p>
    <w:p w:rsidR="006C3641" w:rsidRPr="00C74DDA" w:rsidRDefault="006C3641" w:rsidP="00F0627D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расширение художественно-эстетического кругозора.</w:t>
      </w:r>
    </w:p>
    <w:p w:rsidR="006C3641" w:rsidRPr="00C74DDA" w:rsidRDefault="006C3641" w:rsidP="00EC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         Программа составлена с учетом </w:t>
      </w:r>
      <w:r w:rsidRPr="00C74DDA">
        <w:rPr>
          <w:rFonts w:ascii="Times New Roman" w:hAnsi="Times New Roman" w:cs="Times New Roman"/>
          <w:b/>
          <w:bCs/>
          <w:sz w:val="24"/>
          <w:szCs w:val="24"/>
        </w:rPr>
        <w:t>психофизического развития дошкольника и младшего школьника</w:t>
      </w:r>
      <w:r w:rsidRPr="00C74DDA">
        <w:rPr>
          <w:rFonts w:ascii="Times New Roman" w:hAnsi="Times New Roman" w:cs="Times New Roman"/>
          <w:sz w:val="24"/>
          <w:szCs w:val="24"/>
        </w:rPr>
        <w:t xml:space="preserve"> с акцентом на развитие эмоционально-волевой сферы, когда имеют место:</w:t>
      </w:r>
    </w:p>
    <w:p w:rsidR="00EC6152" w:rsidRDefault="00EC6152" w:rsidP="00EC61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а)  переход от субъективного понимания социальных ценнос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пониманию </w:t>
      </w:r>
    </w:p>
    <w:p w:rsidR="006C3641" w:rsidRDefault="00EC6152" w:rsidP="00EC61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социальных связей (к 7-ми годам)</w:t>
      </w:r>
    </w:p>
    <w:p w:rsidR="00BE23DA" w:rsidRPr="00C74DDA" w:rsidRDefault="00BE23DA" w:rsidP="00EC61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C74DDA">
        <w:rPr>
          <w:rFonts w:ascii="Times New Roman" w:hAnsi="Times New Roman" w:cs="Times New Roman"/>
          <w:sz w:val="24"/>
          <w:szCs w:val="24"/>
        </w:rPr>
        <w:t>)  значимость познавательной потребности (6-7 лет)</w:t>
      </w:r>
    </w:p>
    <w:p w:rsidR="00511E28" w:rsidRDefault="00EC6152" w:rsidP="00EC61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F0C">
        <w:rPr>
          <w:rFonts w:ascii="Times New Roman" w:hAnsi="Times New Roman" w:cs="Times New Roman"/>
          <w:sz w:val="24"/>
          <w:szCs w:val="24"/>
        </w:rPr>
        <w:t>в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)  выраженность мотивов личных достижений, самолюбия, самоутверждения (7-8 лет) </w:t>
      </w:r>
    </w:p>
    <w:p w:rsidR="00892F0C" w:rsidRPr="00C74DDA" w:rsidRDefault="00892F0C" w:rsidP="00892F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C74DDA">
        <w:rPr>
          <w:rFonts w:ascii="Times New Roman" w:hAnsi="Times New Roman" w:cs="Times New Roman"/>
          <w:sz w:val="24"/>
          <w:szCs w:val="24"/>
        </w:rPr>
        <w:t>)  смена игровой деятельности учебной (к 8-ми годам)</w:t>
      </w:r>
    </w:p>
    <w:p w:rsidR="00511E28" w:rsidRDefault="006C3641" w:rsidP="00EC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ab/>
        <w:t xml:space="preserve">Основным принципом в наполнении содержания программы является сочетание игры и рационального подхода, основанного на профессиональном знании </w:t>
      </w:r>
      <w:r w:rsidRPr="00892F0C">
        <w:rPr>
          <w:rFonts w:ascii="Times New Roman" w:hAnsi="Times New Roman" w:cs="Times New Roman"/>
          <w:b/>
          <w:sz w:val="24"/>
          <w:szCs w:val="24"/>
        </w:rPr>
        <w:t xml:space="preserve">возрастных особенностей </w:t>
      </w:r>
      <w:r w:rsidR="004701BA" w:rsidRPr="00892F0C">
        <w:rPr>
          <w:rFonts w:ascii="Times New Roman" w:hAnsi="Times New Roman" w:cs="Times New Roman"/>
          <w:b/>
          <w:sz w:val="24"/>
          <w:szCs w:val="24"/>
        </w:rPr>
        <w:t>об</w:t>
      </w:r>
      <w:r w:rsidRPr="00892F0C">
        <w:rPr>
          <w:rFonts w:ascii="Times New Roman" w:hAnsi="Times New Roman" w:cs="Times New Roman"/>
          <w:b/>
          <w:sz w:val="24"/>
          <w:szCs w:val="24"/>
        </w:rPr>
        <w:t>уча</w:t>
      </w:r>
      <w:r w:rsidR="004701BA" w:rsidRPr="00892F0C">
        <w:rPr>
          <w:rFonts w:ascii="Times New Roman" w:hAnsi="Times New Roman" w:cs="Times New Roman"/>
          <w:b/>
          <w:sz w:val="24"/>
          <w:szCs w:val="24"/>
        </w:rPr>
        <w:t>ю</w:t>
      </w:r>
      <w:r w:rsidRPr="00892F0C">
        <w:rPr>
          <w:rFonts w:ascii="Times New Roman" w:hAnsi="Times New Roman" w:cs="Times New Roman"/>
          <w:b/>
          <w:sz w:val="24"/>
          <w:szCs w:val="24"/>
        </w:rPr>
        <w:t>щихся,</w:t>
      </w:r>
      <w:r w:rsidRPr="00C74DDA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32020A">
        <w:rPr>
          <w:rFonts w:ascii="Times New Roman" w:hAnsi="Times New Roman" w:cs="Times New Roman"/>
          <w:sz w:val="24"/>
          <w:szCs w:val="24"/>
        </w:rPr>
        <w:t>ых для занятий изо</w:t>
      </w:r>
      <w:r w:rsidR="00892F0C">
        <w:rPr>
          <w:rFonts w:ascii="Times New Roman" w:hAnsi="Times New Roman" w:cs="Times New Roman"/>
          <w:sz w:val="24"/>
          <w:szCs w:val="24"/>
        </w:rPr>
        <w:t xml:space="preserve">бразительной </w:t>
      </w:r>
      <w:r w:rsidR="0032020A">
        <w:rPr>
          <w:rFonts w:ascii="Times New Roman" w:hAnsi="Times New Roman" w:cs="Times New Roman"/>
          <w:sz w:val="24"/>
          <w:szCs w:val="24"/>
        </w:rPr>
        <w:t>деятельностью:</w:t>
      </w:r>
    </w:p>
    <w:p w:rsidR="00B203FF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ab/>
      </w:r>
      <w:r w:rsidRPr="00C74DDA">
        <w:rPr>
          <w:rFonts w:ascii="Times New Roman" w:hAnsi="Times New Roman" w:cs="Times New Roman"/>
          <w:sz w:val="24"/>
          <w:szCs w:val="24"/>
          <w:u w:val="single"/>
        </w:rPr>
        <w:t>1-ый год обучения</w:t>
      </w:r>
      <w:r w:rsidRPr="00C74DDA">
        <w:rPr>
          <w:rFonts w:ascii="Times New Roman" w:hAnsi="Times New Roman" w:cs="Times New Roman"/>
          <w:sz w:val="24"/>
          <w:szCs w:val="24"/>
        </w:rPr>
        <w:t xml:space="preserve">  - 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 w:rsidRPr="00C74DDA"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 w:rsidRPr="00C74DDA">
        <w:rPr>
          <w:rFonts w:ascii="Times New Roman" w:hAnsi="Times New Roman" w:cs="Times New Roman"/>
          <w:sz w:val="24"/>
          <w:szCs w:val="24"/>
        </w:rPr>
        <w:t>щиеся 5-6 лет</w:t>
      </w:r>
    </w:p>
    <w:p w:rsidR="00B203FF" w:rsidRDefault="00B203FF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возрасте активно развиваются зрение, слух, дикция,</w:t>
      </w:r>
      <w:r w:rsidR="00F00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F008AE">
        <w:rPr>
          <w:rFonts w:ascii="Times New Roman" w:hAnsi="Times New Roman" w:cs="Times New Roman"/>
          <w:sz w:val="24"/>
          <w:szCs w:val="24"/>
        </w:rPr>
        <w:t xml:space="preserve"> проводится</w:t>
      </w:r>
    </w:p>
    <w:p w:rsidR="00EC6152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lastRenderedPageBreak/>
        <w:t>больше практической деятельности, связанной с концентрацией внимания, развитием вербального интеллекта, речи, мелкой моторики руки.</w:t>
      </w:r>
    </w:p>
    <w:p w:rsidR="006C3641" w:rsidRPr="00C74DDA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4DDA">
        <w:rPr>
          <w:rFonts w:ascii="Times New Roman" w:hAnsi="Times New Roman" w:cs="Times New Roman"/>
          <w:sz w:val="24"/>
          <w:szCs w:val="24"/>
          <w:u w:val="single"/>
        </w:rPr>
        <w:t>2-й год обучения</w:t>
      </w:r>
      <w:r w:rsidRPr="00C74DDA">
        <w:rPr>
          <w:rFonts w:ascii="Times New Roman" w:hAnsi="Times New Roman" w:cs="Times New Roman"/>
          <w:sz w:val="24"/>
          <w:szCs w:val="24"/>
        </w:rPr>
        <w:t xml:space="preserve">  - 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 w:rsidRPr="00C74DDA"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 w:rsidRPr="00C74DDA">
        <w:rPr>
          <w:rFonts w:ascii="Times New Roman" w:hAnsi="Times New Roman" w:cs="Times New Roman"/>
          <w:sz w:val="24"/>
          <w:szCs w:val="24"/>
        </w:rPr>
        <w:t>щиеся 6-7 лет</w:t>
      </w:r>
    </w:p>
    <w:p w:rsidR="006C3641" w:rsidRPr="00C74DDA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         Здесь </w:t>
      </w:r>
      <w:r w:rsidR="00892F0C">
        <w:rPr>
          <w:rFonts w:ascii="Times New Roman" w:hAnsi="Times New Roman" w:cs="Times New Roman"/>
          <w:sz w:val="24"/>
          <w:szCs w:val="24"/>
        </w:rPr>
        <w:t>–</w:t>
      </w:r>
      <w:r w:rsidR="004701BA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ребенок</w:t>
      </w:r>
      <w:r w:rsidR="00892F0C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-</w:t>
      </w:r>
      <w:r w:rsidR="00892F0C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исследователь, который все пробует делать сам: рисовать, лепить, вырезать, создавать что-то. В этот период предполагается знакомство с большим количеством новых предметов и явлений и практикуются самостоятельные работы на образное мышление, эмоциональное самовыражение + игры и упражнения на развитие словарного запаса</w:t>
      </w:r>
      <w:r w:rsidR="009A5CA9">
        <w:rPr>
          <w:rFonts w:ascii="Times New Roman" w:hAnsi="Times New Roman" w:cs="Times New Roman"/>
          <w:sz w:val="24"/>
          <w:szCs w:val="24"/>
        </w:rPr>
        <w:t>.</w:t>
      </w:r>
      <w:r w:rsidRPr="00C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41" w:rsidRPr="00C74DDA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4DDA">
        <w:rPr>
          <w:rFonts w:ascii="Times New Roman" w:hAnsi="Times New Roman" w:cs="Times New Roman"/>
          <w:sz w:val="24"/>
          <w:szCs w:val="24"/>
          <w:u w:val="single"/>
        </w:rPr>
        <w:t>3-й год обучения</w:t>
      </w:r>
      <w:r w:rsidRPr="00C74DDA">
        <w:rPr>
          <w:rFonts w:ascii="Times New Roman" w:hAnsi="Times New Roman" w:cs="Times New Roman"/>
          <w:sz w:val="24"/>
          <w:szCs w:val="24"/>
        </w:rPr>
        <w:t xml:space="preserve">  - </w:t>
      </w:r>
      <w:r w:rsidR="004701BA">
        <w:rPr>
          <w:rFonts w:ascii="Times New Roman" w:hAnsi="Times New Roman" w:cs="Times New Roman"/>
          <w:sz w:val="24"/>
          <w:szCs w:val="24"/>
        </w:rPr>
        <w:t>об</w:t>
      </w:r>
      <w:r w:rsidRPr="00C74DDA">
        <w:rPr>
          <w:rFonts w:ascii="Times New Roman" w:hAnsi="Times New Roman" w:cs="Times New Roman"/>
          <w:sz w:val="24"/>
          <w:szCs w:val="24"/>
        </w:rPr>
        <w:t>уча</w:t>
      </w:r>
      <w:r w:rsidR="004701BA">
        <w:rPr>
          <w:rFonts w:ascii="Times New Roman" w:hAnsi="Times New Roman" w:cs="Times New Roman"/>
          <w:sz w:val="24"/>
          <w:szCs w:val="24"/>
        </w:rPr>
        <w:t>ю</w:t>
      </w:r>
      <w:r w:rsidRPr="00C74DDA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D47A91">
        <w:rPr>
          <w:rFonts w:ascii="Times New Roman" w:hAnsi="Times New Roman" w:cs="Times New Roman"/>
          <w:sz w:val="24"/>
          <w:szCs w:val="24"/>
        </w:rPr>
        <w:t>7-</w:t>
      </w:r>
      <w:r w:rsidRPr="00C74DDA">
        <w:rPr>
          <w:rFonts w:ascii="Times New Roman" w:hAnsi="Times New Roman" w:cs="Times New Roman"/>
          <w:sz w:val="24"/>
          <w:szCs w:val="24"/>
        </w:rPr>
        <w:t>8 лет</w:t>
      </w:r>
    </w:p>
    <w:p w:rsidR="006C3641" w:rsidRPr="00C74DDA" w:rsidRDefault="006C3641" w:rsidP="00C7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ab/>
        <w:t>К 8-ми годам ребенок проявляет способности к самовыражению (собственное «Я»), ярко выступает потребность в соавторстве, содружестве в коллективе, где каждый играет главную роль, поэтому при обучении важно сделать акцент на коллективные работы, активизацию мыслительных операций, развитие художественно-эстетического кругозора.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C74DDA">
        <w:rPr>
          <w:rFonts w:ascii="Times New Roman" w:hAnsi="Times New Roman" w:cs="Times New Roman"/>
          <w:sz w:val="24"/>
          <w:szCs w:val="24"/>
        </w:rPr>
        <w:t xml:space="preserve"> данной программы обусловлена необходимостью активизации  интеллектуальных, креативных и специальных способностей и потребности в позитивном межличностном взаимодействии по схеме «взрослый - ребенок» в кризисный</w:t>
      </w:r>
      <w:r w:rsidR="00D47A91">
        <w:rPr>
          <w:rFonts w:ascii="Times New Roman" w:hAnsi="Times New Roman" w:cs="Times New Roman"/>
          <w:sz w:val="24"/>
          <w:szCs w:val="24"/>
        </w:rPr>
        <w:t xml:space="preserve"> </w:t>
      </w:r>
      <w:r w:rsidR="00D47A91" w:rsidRPr="00C74DDA">
        <w:rPr>
          <w:rFonts w:ascii="Times New Roman" w:hAnsi="Times New Roman" w:cs="Times New Roman"/>
          <w:sz w:val="24"/>
          <w:szCs w:val="24"/>
        </w:rPr>
        <w:t>(6-7 лет)</w:t>
      </w:r>
      <w:r w:rsidRPr="00C74DDA">
        <w:rPr>
          <w:rFonts w:ascii="Times New Roman" w:hAnsi="Times New Roman" w:cs="Times New Roman"/>
          <w:sz w:val="24"/>
          <w:szCs w:val="24"/>
        </w:rPr>
        <w:t xml:space="preserve"> </w:t>
      </w:r>
      <w:r w:rsidR="00D47A91">
        <w:rPr>
          <w:rFonts w:ascii="Times New Roman" w:hAnsi="Times New Roman" w:cs="Times New Roman"/>
          <w:sz w:val="24"/>
          <w:szCs w:val="24"/>
        </w:rPr>
        <w:t>и посткризисный</w:t>
      </w:r>
      <w:r w:rsidR="009A5CA9">
        <w:rPr>
          <w:rFonts w:ascii="Times New Roman" w:hAnsi="Times New Roman" w:cs="Times New Roman"/>
          <w:sz w:val="24"/>
          <w:szCs w:val="24"/>
        </w:rPr>
        <w:t xml:space="preserve"> (8 лет)</w:t>
      </w:r>
      <w:r w:rsidR="00D47A91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период</w:t>
      </w:r>
      <w:r w:rsidR="00D47A91">
        <w:rPr>
          <w:rFonts w:ascii="Times New Roman" w:hAnsi="Times New Roman" w:cs="Times New Roman"/>
          <w:sz w:val="24"/>
          <w:szCs w:val="24"/>
        </w:rPr>
        <w:t>ы</w:t>
      </w:r>
      <w:r w:rsidRPr="00C74DDA">
        <w:rPr>
          <w:rFonts w:ascii="Times New Roman" w:hAnsi="Times New Roman" w:cs="Times New Roman"/>
          <w:sz w:val="24"/>
          <w:szCs w:val="24"/>
        </w:rPr>
        <w:t xml:space="preserve"> развития детей.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Программа имеет художественную </w:t>
      </w:r>
      <w:r w:rsidRPr="00C74DDA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Pr="00C74DDA">
        <w:rPr>
          <w:rFonts w:ascii="Times New Roman" w:hAnsi="Times New Roman" w:cs="Times New Roman"/>
          <w:sz w:val="24"/>
          <w:szCs w:val="24"/>
        </w:rPr>
        <w:t xml:space="preserve"> и способствует развитию у детей творческого начала, сопровождающегося активностью, самостоятельностью, воображением и фантазией. В свою очередь, развитие образной, вербальной и тактильной памяти, мелкой моторики руки, пространственной ориентации, межполушарных связей стимулирует психическое развитие обучающегося. </w:t>
      </w:r>
    </w:p>
    <w:p w:rsidR="006C3641" w:rsidRPr="00C74DDA" w:rsidRDefault="006C3641" w:rsidP="00C74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C74DDA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 заключается в том, что наряду с развитием художественных способностей и навыков изодеятельности, программа предполагает развитие межполушарных связей через зеркальное (симметричное, двойное) рисование и проговаривание скороговорок, что позволит одновременно координировать зрительное и пространственное восприятие и гармонизировать работу обоих полушарий мозга. </w:t>
      </w:r>
    </w:p>
    <w:p w:rsidR="006C3641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Программа, являясь </w:t>
      </w:r>
      <w:r w:rsidRPr="0032020A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Pr="00C74DDA">
        <w:rPr>
          <w:rFonts w:ascii="Times New Roman" w:hAnsi="Times New Roman" w:cs="Times New Roman"/>
          <w:sz w:val="24"/>
          <w:szCs w:val="24"/>
        </w:rPr>
        <w:t xml:space="preserve"> и </w:t>
      </w:r>
      <w:r w:rsidRPr="0032020A">
        <w:rPr>
          <w:rFonts w:ascii="Times New Roman" w:hAnsi="Times New Roman" w:cs="Times New Roman"/>
          <w:b/>
          <w:sz w:val="24"/>
          <w:szCs w:val="24"/>
        </w:rPr>
        <w:t>комплексной</w:t>
      </w:r>
      <w:r w:rsidRPr="00C74DDA">
        <w:rPr>
          <w:rFonts w:ascii="Times New Roman" w:hAnsi="Times New Roman" w:cs="Times New Roman"/>
          <w:sz w:val="24"/>
          <w:szCs w:val="24"/>
        </w:rPr>
        <w:t xml:space="preserve">, может рассматриваться как инструмент раскрытия индивидуальности каждого ребенка, заложенных в нем потенций, а для обучающихся с ярко выраженными художественно – творческими способностями – возможность </w:t>
      </w:r>
      <w:r w:rsidR="0023463B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Pr="00C74DDA">
        <w:rPr>
          <w:rFonts w:ascii="Times New Roman" w:hAnsi="Times New Roman" w:cs="Times New Roman"/>
          <w:sz w:val="24"/>
          <w:szCs w:val="24"/>
        </w:rPr>
        <w:t>углубленного изучения изобразительного искусства на отделении живописи и декоративно-прикладного искусства.</w:t>
      </w:r>
    </w:p>
    <w:p w:rsidR="006C3641" w:rsidRPr="001E37B7" w:rsidRDefault="006C3641" w:rsidP="00C74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ем учебных занятий логически взаимосвязано и взаимодополняемо. Материал предложен от простого к сложному с постепенным расширением и углублением знаний по предлагаемым темам, с накоплением умений и наработкой навыков </w:t>
      </w:r>
      <w:r w:rsidR="0023463B" w:rsidRPr="001E37B7">
        <w:rPr>
          <w:rFonts w:ascii="Times New Roman" w:hAnsi="Times New Roman" w:cs="Times New Roman"/>
          <w:color w:val="000000"/>
          <w:sz w:val="24"/>
          <w:szCs w:val="24"/>
        </w:rPr>
        <w:t>по окончании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курса обучения.</w:t>
      </w:r>
    </w:p>
    <w:p w:rsidR="006C3641" w:rsidRPr="001E37B7" w:rsidRDefault="006C3641" w:rsidP="009A5CA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>Количество учебных часов</w:t>
      </w:r>
      <w:r w:rsidR="003A2ACE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(по каждому году)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E37B7">
        <w:rPr>
          <w:rFonts w:ascii="Times New Roman" w:hAnsi="Times New Roman" w:cs="Times New Roman"/>
          <w:color w:val="000000"/>
          <w:sz w:val="24"/>
          <w:szCs w:val="24"/>
          <w:u w:val="single"/>
        </w:rPr>
        <w:t>в неделю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27D" w:rsidRPr="001E37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  <w:r w:rsidR="00F0627D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37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627D" w:rsidRPr="001E37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36 часов </w:t>
      </w:r>
    </w:p>
    <w:p w:rsidR="00430C0D" w:rsidRDefault="00430C0D" w:rsidP="0043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Учебные занятия проводятся один раз в неделю в груп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C0D" w:rsidRPr="00C74DDA" w:rsidRDefault="00430C0D" w:rsidP="0043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74DDA">
        <w:rPr>
          <w:rFonts w:ascii="Times New Roman" w:hAnsi="Times New Roman" w:cs="Times New Roman"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74D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4DDA">
        <w:rPr>
          <w:rFonts w:ascii="Times New Roman" w:hAnsi="Times New Roman" w:cs="Times New Roman"/>
          <w:sz w:val="24"/>
          <w:szCs w:val="24"/>
        </w:rPr>
        <w:t xml:space="preserve">щихся в объединен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74DDA">
        <w:rPr>
          <w:rFonts w:ascii="Times New Roman" w:hAnsi="Times New Roman" w:cs="Times New Roman"/>
          <w:sz w:val="24"/>
          <w:szCs w:val="24"/>
        </w:rPr>
        <w:t>продолжительность учебного занятия</w:t>
      </w:r>
      <w:r w:rsidRPr="00B20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C74DDA">
        <w:rPr>
          <w:rFonts w:ascii="Times New Roman" w:hAnsi="Times New Roman" w:cs="Times New Roman"/>
          <w:sz w:val="24"/>
          <w:szCs w:val="24"/>
        </w:rPr>
        <w:t xml:space="preserve">нормам СанПиН для </w:t>
      </w:r>
      <w:r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и</w:t>
      </w:r>
      <w:r w:rsidRPr="00C74DDA">
        <w:rPr>
          <w:rFonts w:ascii="Times New Roman" w:hAnsi="Times New Roman" w:cs="Times New Roman"/>
          <w:sz w:val="24"/>
          <w:szCs w:val="24"/>
        </w:rPr>
        <w:t xml:space="preserve"> реглам</w:t>
      </w:r>
      <w:r>
        <w:rPr>
          <w:rFonts w:ascii="Times New Roman" w:hAnsi="Times New Roman" w:cs="Times New Roman"/>
          <w:sz w:val="24"/>
          <w:szCs w:val="24"/>
        </w:rPr>
        <w:t xml:space="preserve">ентируются Уставом </w:t>
      </w:r>
      <w:r w:rsidRPr="00C74DD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УДО «Детская школа искусств».</w:t>
      </w:r>
      <w:r w:rsidRPr="00C74DDA">
        <w:rPr>
          <w:rFonts w:ascii="Times New Roman" w:hAnsi="Times New Roman" w:cs="Times New Roman"/>
          <w:sz w:val="24"/>
          <w:szCs w:val="24"/>
        </w:rPr>
        <w:t xml:space="preserve"> Темы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4DDA">
        <w:rPr>
          <w:rFonts w:ascii="Times New Roman" w:hAnsi="Times New Roman" w:cs="Times New Roman"/>
          <w:sz w:val="24"/>
          <w:szCs w:val="24"/>
        </w:rPr>
        <w:t xml:space="preserve"> можно менять местами, варьировать. Педагог может предлагать другие, аналогичные темы, органично входящие в содержание программы.</w:t>
      </w:r>
    </w:p>
    <w:p w:rsidR="00F008AE" w:rsidRDefault="006C3641" w:rsidP="00F0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DB472F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C74DDA">
        <w:rPr>
          <w:rFonts w:ascii="Times New Roman" w:hAnsi="Times New Roman" w:cs="Times New Roman"/>
          <w:sz w:val="24"/>
          <w:szCs w:val="24"/>
        </w:rPr>
        <w:t xml:space="preserve">общеразвивающая программа «Мир глазами детей» включает изучение различных техник: рисунок, живопись, лепка, аппликация, зеркальное рисование. Темы учебных занятий подобраны по принципам изучения и познания, развития и совершенствования, фантазии и самовыражения. Изобразительное творчество на учебном занятии выступает в разных формах: индивидуальные и коллективные работы, наброски, композиции. При этом используются по усмотрению педагога следующие художественные материалы: карандаши, акварель, гуашь, восковые </w:t>
      </w:r>
      <w:r w:rsidRPr="00C74DDA">
        <w:rPr>
          <w:rFonts w:ascii="Times New Roman" w:hAnsi="Times New Roman" w:cs="Times New Roman"/>
          <w:sz w:val="24"/>
          <w:szCs w:val="24"/>
        </w:rPr>
        <w:lastRenderedPageBreak/>
        <w:t>мелки, цветная бумага, которые могут работать в отдельности и в сочетании, т.е. в смешанных техниках.</w:t>
      </w:r>
    </w:p>
    <w:p w:rsidR="00F008AE" w:rsidRDefault="006C3641" w:rsidP="00DB4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</w:p>
    <w:p w:rsidR="00A44077" w:rsidRDefault="006C3641" w:rsidP="00DB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1.</w:t>
      </w:r>
      <w:r w:rsidRPr="00C74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6C3641" w:rsidRPr="00C74DDA" w:rsidRDefault="006C3641" w:rsidP="00DB47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2.  Объяснительно-демонстрационный</w:t>
      </w:r>
    </w:p>
    <w:p w:rsidR="006C3641" w:rsidRPr="00C74DDA" w:rsidRDefault="00A44077" w:rsidP="00DB472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3.  Репродуктивный</w:t>
      </w:r>
    </w:p>
    <w:p w:rsidR="006C3641" w:rsidRPr="00C74DDA" w:rsidRDefault="00A44077" w:rsidP="00DB472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4.  Наглядный</w:t>
      </w:r>
    </w:p>
    <w:p w:rsidR="006C3641" w:rsidRPr="00C74DDA" w:rsidRDefault="00A44077" w:rsidP="00A440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5.  Игровой</w:t>
      </w:r>
    </w:p>
    <w:p w:rsidR="006C3641" w:rsidRPr="00C74DDA" w:rsidRDefault="00A44077" w:rsidP="00A440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  Проблемного обучения</w:t>
      </w:r>
    </w:p>
    <w:p w:rsidR="006C3641" w:rsidRPr="00C74DDA" w:rsidRDefault="00A44077" w:rsidP="00A440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7.  Эвристический</w:t>
      </w:r>
    </w:p>
    <w:p w:rsidR="006C3641" w:rsidRPr="00C74DDA" w:rsidRDefault="00A44077" w:rsidP="00A440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8.  Валеологический</w:t>
      </w:r>
    </w:p>
    <w:p w:rsidR="006C3641" w:rsidRPr="00C74DDA" w:rsidRDefault="00A44077" w:rsidP="00A440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641" w:rsidRPr="00C74DDA">
        <w:rPr>
          <w:rFonts w:ascii="Times New Roman" w:hAnsi="Times New Roman" w:cs="Times New Roman"/>
          <w:sz w:val="24"/>
          <w:szCs w:val="24"/>
        </w:rPr>
        <w:t>9.  Словесный</w:t>
      </w:r>
    </w:p>
    <w:p w:rsidR="006C3641" w:rsidRPr="00C74DDA" w:rsidRDefault="006C3641" w:rsidP="00C74DD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>Приемы обучения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 </w:t>
      </w:r>
      <w:r w:rsidR="006C3641" w:rsidRPr="00C74DDA">
        <w:rPr>
          <w:rFonts w:ascii="Times New Roman" w:hAnsi="Times New Roman" w:cs="Times New Roman"/>
          <w:sz w:val="24"/>
          <w:szCs w:val="24"/>
        </w:rPr>
        <w:t>Объяснение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 </w:t>
      </w:r>
      <w:r w:rsidR="006C3641" w:rsidRPr="00C74DDA">
        <w:rPr>
          <w:rFonts w:ascii="Times New Roman" w:hAnsi="Times New Roman" w:cs="Times New Roman"/>
          <w:sz w:val="24"/>
          <w:szCs w:val="24"/>
        </w:rPr>
        <w:t>Сообщение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</w:t>
      </w:r>
      <w:r w:rsidR="006C3641" w:rsidRPr="00C74DDA">
        <w:rPr>
          <w:rFonts w:ascii="Times New Roman" w:hAnsi="Times New Roman" w:cs="Times New Roman"/>
          <w:sz w:val="24"/>
          <w:szCs w:val="24"/>
        </w:rPr>
        <w:t>Оздоровительный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 </w:t>
      </w:r>
      <w:r w:rsidR="006C3641" w:rsidRPr="00C74DDA">
        <w:rPr>
          <w:rFonts w:ascii="Times New Roman" w:hAnsi="Times New Roman" w:cs="Times New Roman"/>
          <w:sz w:val="24"/>
          <w:szCs w:val="24"/>
        </w:rPr>
        <w:t>Показ действий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 </w:t>
      </w:r>
      <w:r w:rsidR="006C3641" w:rsidRPr="00C74DDA">
        <w:rPr>
          <w:rFonts w:ascii="Times New Roman" w:hAnsi="Times New Roman" w:cs="Times New Roman"/>
          <w:sz w:val="24"/>
          <w:szCs w:val="24"/>
        </w:rPr>
        <w:t>Работа с таблицами, схемами, по образцу, по инструкции и т.д.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 </w:t>
      </w:r>
      <w:r w:rsidR="006C3641" w:rsidRPr="00C74DDA">
        <w:rPr>
          <w:rFonts w:ascii="Times New Roman" w:hAnsi="Times New Roman" w:cs="Times New Roman"/>
          <w:sz w:val="24"/>
          <w:szCs w:val="24"/>
        </w:rPr>
        <w:t>Мини – беседа</w:t>
      </w:r>
    </w:p>
    <w:p w:rsidR="006C3641" w:rsidRPr="00C74DDA" w:rsidRDefault="00A44077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0318DA">
        <w:rPr>
          <w:rFonts w:ascii="Times New Roman" w:hAnsi="Times New Roman" w:cs="Times New Roman"/>
          <w:sz w:val="24"/>
          <w:szCs w:val="24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</w:rPr>
        <w:t>Анализ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07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Использование сказочных персонажей, загадок, скороговорок, стихов, сказок 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9.  </w:t>
      </w:r>
      <w:r w:rsidR="006C3641" w:rsidRPr="00C74DDA">
        <w:rPr>
          <w:rFonts w:ascii="Times New Roman" w:hAnsi="Times New Roman" w:cs="Times New Roman"/>
          <w:sz w:val="24"/>
          <w:szCs w:val="24"/>
        </w:rPr>
        <w:t>Повторение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10. </w:t>
      </w:r>
      <w:r w:rsidR="006C3641" w:rsidRPr="00C74DDA">
        <w:rPr>
          <w:rFonts w:ascii="Times New Roman" w:hAnsi="Times New Roman" w:cs="Times New Roman"/>
          <w:sz w:val="24"/>
          <w:szCs w:val="24"/>
        </w:rPr>
        <w:t>Зеркальное симметричное рисование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11. </w:t>
      </w:r>
      <w:r w:rsidR="006C3641" w:rsidRPr="00C74DDA"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12. </w:t>
      </w:r>
      <w:r w:rsidR="006C3641" w:rsidRPr="00C74DDA">
        <w:rPr>
          <w:rFonts w:ascii="Times New Roman" w:hAnsi="Times New Roman" w:cs="Times New Roman"/>
          <w:sz w:val="24"/>
          <w:szCs w:val="24"/>
        </w:rPr>
        <w:t>Креативное моделирование</w:t>
      </w:r>
    </w:p>
    <w:p w:rsidR="006C3641" w:rsidRPr="00C74DDA" w:rsidRDefault="000318DA" w:rsidP="00A440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13. </w:t>
      </w:r>
      <w:r w:rsidR="006C3641" w:rsidRPr="00C74DDA">
        <w:rPr>
          <w:rFonts w:ascii="Times New Roman" w:hAnsi="Times New Roman" w:cs="Times New Roman"/>
          <w:sz w:val="24"/>
          <w:szCs w:val="24"/>
        </w:rPr>
        <w:t>Обобщение</w:t>
      </w:r>
    </w:p>
    <w:p w:rsidR="00C0036C" w:rsidRPr="00C74DDA" w:rsidRDefault="000318DA" w:rsidP="00C00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077">
        <w:rPr>
          <w:rFonts w:ascii="Times New Roman" w:hAnsi="Times New Roman" w:cs="Times New Roman"/>
          <w:sz w:val="24"/>
          <w:szCs w:val="24"/>
        </w:rPr>
        <w:t xml:space="preserve">14. </w:t>
      </w:r>
      <w:r w:rsidR="006C3641" w:rsidRPr="00C74DDA">
        <w:rPr>
          <w:rFonts w:ascii="Times New Roman" w:hAnsi="Times New Roman" w:cs="Times New Roman"/>
          <w:sz w:val="24"/>
          <w:szCs w:val="24"/>
        </w:rPr>
        <w:t>Образно-моторный</w:t>
      </w:r>
    </w:p>
    <w:p w:rsidR="006C3641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Итоги работы по общеразвивающей программе подводятся в 2-х формах:</w:t>
      </w:r>
    </w:p>
    <w:p w:rsidR="006C3641" w:rsidRPr="00C74DDA" w:rsidRDefault="006C3641" w:rsidP="00F0627D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 (декабрь</w:t>
      </w:r>
      <w:r w:rsidRPr="00C74DDA">
        <w:rPr>
          <w:rFonts w:ascii="Times New Roman" w:hAnsi="Times New Roman" w:cs="Times New Roman"/>
          <w:sz w:val="24"/>
          <w:szCs w:val="24"/>
        </w:rPr>
        <w:t>): устный опрос с целью определения доступности учебного материала и обучения анализу индивидуальных и коллективных работ</w:t>
      </w:r>
    </w:p>
    <w:p w:rsidR="006C3641" w:rsidRDefault="006C3641" w:rsidP="00F0627D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>итоговый контроль (май):</w:t>
      </w:r>
      <w:r w:rsidR="00352F15"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72F">
        <w:rPr>
          <w:rFonts w:ascii="Times New Roman" w:hAnsi="Times New Roman" w:cs="Times New Roman"/>
          <w:sz w:val="24"/>
          <w:szCs w:val="24"/>
        </w:rPr>
        <w:t>в соответствии с внутришкольным положением «Об аттестации обучающихся» реализуется в форме анализа выполненных работ с акцентом на синтез полученных знаний и умений, трансформирующихся в навыки.</w:t>
      </w:r>
    </w:p>
    <w:p w:rsidR="001302A7" w:rsidRPr="001E37B7" w:rsidRDefault="001302A7" w:rsidP="001302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7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7B7">
        <w:rPr>
          <w:rFonts w:ascii="Times New Roman" w:hAnsi="Times New Roman" w:cs="Times New Roman"/>
          <w:color w:val="000000"/>
          <w:sz w:val="24"/>
          <w:szCs w:val="24"/>
          <w:u w:val="single"/>
        </w:rPr>
        <w:t>Текущий контроль</w:t>
      </w:r>
      <w:r w:rsidRPr="001E37B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учебного материала проводится в следующих формах: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выставки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амоанализ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</w:t>
      </w:r>
    </w:p>
    <w:p w:rsidR="000769E7" w:rsidRPr="00DB472F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</w:t>
      </w:r>
    </w:p>
    <w:p w:rsidR="000769E7" w:rsidRDefault="000769E7" w:rsidP="000769E7">
      <w:pPr>
        <w:pStyle w:val="a7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6248BF">
        <w:rPr>
          <w:rFonts w:ascii="Times New Roman" w:hAnsi="Times New Roman" w:cs="Times New Roman"/>
          <w:sz w:val="24"/>
          <w:szCs w:val="24"/>
          <w:lang w:eastAsia="ru-RU"/>
        </w:rPr>
        <w:t>творческое задание</w:t>
      </w:r>
    </w:p>
    <w:p w:rsidR="000769E7" w:rsidRPr="00C74DDA" w:rsidRDefault="000769E7" w:rsidP="000769E7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C74DDA" w:rsidRPr="00C74DDA" w:rsidRDefault="006C3641" w:rsidP="00C7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Оценка успешности освоения учебного материала носит субъективный характер, реализуется в соответствии с нормативной таблицей результативности по изодеятельности, оформляется в цветограмме и является предметом информации для родителей: </w:t>
      </w:r>
    </w:p>
    <w:p w:rsidR="006C3641" w:rsidRPr="00C74DDA" w:rsidRDefault="006C3641" w:rsidP="00F062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красный цвет – высокий уровень успешности</w:t>
      </w:r>
    </w:p>
    <w:p w:rsidR="006C3641" w:rsidRPr="00C74DDA" w:rsidRDefault="006C3641" w:rsidP="00F062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зеленый цвет – выполнение программы в рамках возрастной нормы</w:t>
      </w:r>
    </w:p>
    <w:p w:rsidR="006C3641" w:rsidRPr="00C74DDA" w:rsidRDefault="006C3641" w:rsidP="00F062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синий цвет</w:t>
      </w:r>
      <w:r w:rsidR="0085643C">
        <w:rPr>
          <w:rFonts w:ascii="Times New Roman" w:hAnsi="Times New Roman" w:cs="Times New Roman"/>
          <w:sz w:val="24"/>
          <w:szCs w:val="24"/>
        </w:rPr>
        <w:t xml:space="preserve">   </w:t>
      </w:r>
      <w:r w:rsidR="00352F15">
        <w:rPr>
          <w:rFonts w:ascii="Times New Roman" w:hAnsi="Times New Roman" w:cs="Times New Roman"/>
          <w:sz w:val="24"/>
          <w:szCs w:val="24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>– нестабильность успешности</w:t>
      </w:r>
    </w:p>
    <w:p w:rsidR="006C3641" w:rsidRPr="00C74DDA" w:rsidRDefault="006C3641" w:rsidP="00F062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желтый цвет</w:t>
      </w:r>
      <w:r w:rsidR="0085643C">
        <w:rPr>
          <w:rFonts w:ascii="Times New Roman" w:hAnsi="Times New Roman" w:cs="Times New Roman"/>
          <w:sz w:val="24"/>
          <w:szCs w:val="24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</w:rPr>
        <w:t xml:space="preserve"> – нуждается в помощи родителей</w:t>
      </w:r>
    </w:p>
    <w:p w:rsidR="006C3641" w:rsidRDefault="006C3641" w:rsidP="00C74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ая дополнительная </w:t>
      </w:r>
      <w:r w:rsidR="007C5FA0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C74DDA">
        <w:rPr>
          <w:rFonts w:ascii="Times New Roman" w:hAnsi="Times New Roman" w:cs="Times New Roman"/>
          <w:sz w:val="24"/>
          <w:szCs w:val="24"/>
        </w:rPr>
        <w:t>общеразвивающая программа имеет широкий спектр применения. Она предназначена для педагогов дополнительного образования и может использоваться в учреждениях дополнительного образования и в общеобразовательных школах для учащихся 1-2 классов.</w:t>
      </w:r>
    </w:p>
    <w:p w:rsidR="009A5CA9" w:rsidRDefault="009A5CA9" w:rsidP="00C74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6E4322" w:rsidRDefault="006C364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чебно - тематический план </w:t>
      </w:r>
    </w:p>
    <w:p w:rsidR="006C3641" w:rsidRPr="006E4322" w:rsidRDefault="003A2ACE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F008AE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од обучения 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849"/>
        <w:gridCol w:w="2808"/>
        <w:gridCol w:w="1022"/>
        <w:gridCol w:w="1409"/>
        <w:gridCol w:w="993"/>
        <w:gridCol w:w="2087"/>
      </w:tblGrid>
      <w:tr w:rsidR="00986EF9" w:rsidRPr="00C74DDA" w:rsidTr="00986EF9">
        <w:trPr>
          <w:trHeight w:val="409"/>
        </w:trPr>
        <w:tc>
          <w:tcPr>
            <w:tcW w:w="615" w:type="pct"/>
            <w:vMerge w:val="restart"/>
          </w:tcPr>
          <w:p w:rsidR="00986EF9" w:rsidRPr="00A24F5F" w:rsidRDefault="00986EF9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986EF9" w:rsidRPr="00A24F5F" w:rsidRDefault="00986EF9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06" w:type="pct"/>
            <w:vMerge w:val="restart"/>
          </w:tcPr>
          <w:p w:rsidR="00986EF9" w:rsidRPr="00A24F5F" w:rsidRDefault="00986EF9" w:rsidP="00A2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1343" w:type="pct"/>
            <w:vMerge w:val="restart"/>
          </w:tcPr>
          <w:p w:rsidR="00986EF9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6EF9" w:rsidRPr="00A24F5F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  темы</w:t>
            </w:r>
          </w:p>
          <w:p w:rsidR="00986EF9" w:rsidRPr="00A24F5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pct"/>
            <w:gridSpan w:val="3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9" w:type="pct"/>
            <w:vMerge w:val="restart"/>
          </w:tcPr>
          <w:p w:rsidR="00986EF9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6EF9" w:rsidRPr="00A24F5F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86EF9" w:rsidRPr="00C74DDA" w:rsidTr="00986EF9">
        <w:trPr>
          <w:trHeight w:val="411"/>
        </w:trPr>
        <w:tc>
          <w:tcPr>
            <w:tcW w:w="615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74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75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9" w:type="pct"/>
            <w:vMerge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pct"/>
          </w:tcPr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CD4A8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7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умеет карандаш</w:t>
            </w:r>
            <w:r w:rsidRPr="00DB472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ind w:left="224" w:hanging="2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9" w:type="pct"/>
          </w:tcPr>
          <w:p w:rsidR="007C5FA0" w:rsidRDefault="00406882" w:rsidP="007C5FA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7C5FA0" w:rsidRPr="00DB472F" w:rsidRDefault="007C5FA0" w:rsidP="007C5FA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9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волшебных красок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9" w:type="pct"/>
          </w:tcPr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36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ая сказка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9" w:type="pct"/>
          </w:tcPr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5B60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2363" w:type="pct"/>
            <w:gridSpan w:val="3"/>
          </w:tcPr>
          <w:p w:rsidR="00986EF9" w:rsidRPr="00DB472F" w:rsidRDefault="00986EF9" w:rsidP="009C7D0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" w:type="pct"/>
          </w:tcPr>
          <w:p w:rsidR="00986EF9" w:rsidRPr="00DB472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22" w:rsidRDefault="006E4322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43C" w:rsidRDefault="0085643C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43C" w:rsidRDefault="0085643C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745" w:rsidRDefault="009E3745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20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(занятие № 1)</w:t>
      </w:r>
    </w:p>
    <w:p w:rsidR="006C3641" w:rsidRPr="00C74DDA" w:rsidRDefault="00BD618C" w:rsidP="002040A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4B0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зобразительны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 Техника безопасности.</w:t>
      </w:r>
    </w:p>
    <w:p w:rsidR="006C3641" w:rsidRDefault="00BD618C" w:rsidP="00204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гра «Краски, кисти, карандаши».</w:t>
      </w:r>
    </w:p>
    <w:p w:rsidR="002040AF" w:rsidRPr="00C74DDA" w:rsidRDefault="002040AF" w:rsidP="00204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то умеет карандаш? (занятия №№ 2-17) </w:t>
      </w:r>
    </w:p>
    <w:p w:rsidR="006C3641" w:rsidRPr="00C74DDA" w:rsidRDefault="00BD618C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8B4">
        <w:rPr>
          <w:rFonts w:ascii="Times New Roman" w:hAnsi="Times New Roman" w:cs="Times New Roman"/>
          <w:sz w:val="24"/>
          <w:szCs w:val="24"/>
          <w:lang w:eastAsia="ru-RU"/>
        </w:rPr>
        <w:t xml:space="preserve">Виды 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и</w:t>
      </w:r>
      <w:r w:rsidR="009868B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яма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, замкнутая, ломаная, волниста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ила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двой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6C3641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Штриховка фигур трафар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«Сад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огород»: </w:t>
      </w:r>
      <w:r w:rsidR="00D673F3">
        <w:rPr>
          <w:rFonts w:ascii="Times New Roman" w:hAnsi="Times New Roman" w:cs="Times New Roman"/>
          <w:sz w:val="24"/>
          <w:szCs w:val="24"/>
          <w:lang w:eastAsia="ru-RU"/>
        </w:rPr>
        <w:t>от центра, к центру.</w:t>
      </w:r>
    </w:p>
    <w:p w:rsidR="002040AF" w:rsidRDefault="006C3641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гра - угадайка: комбинации геометрических фигур (дом с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олнцем, пейзаж с горой и солнцем, фигуры человека – рыбы, мороженное и т.д.)</w:t>
      </w:r>
    </w:p>
    <w:p w:rsidR="006C3641" w:rsidRPr="00C74DDA" w:rsidRDefault="000E54AD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думывание и з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рисовки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своих загадок.</w:t>
      </w:r>
    </w:p>
    <w:p w:rsidR="006C3641" w:rsidRPr="00C74DDA" w:rsidRDefault="000B4B0D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род геометрических фигур: лес (деревья, грибы, солнце, туча,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дождь, цвет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, трава, птицы).</w:t>
      </w:r>
    </w:p>
    <w:p w:rsidR="00FC1583" w:rsidRDefault="002040AF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ой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е</w:t>
      </w:r>
      <w:r w:rsidR="00915064">
        <w:rPr>
          <w:rFonts w:ascii="Times New Roman" w:hAnsi="Times New Roman" w:cs="Times New Roman"/>
          <w:sz w:val="24"/>
          <w:szCs w:val="24"/>
          <w:lang w:eastAsia="ru-RU"/>
        </w:rPr>
        <w:t xml:space="preserve"> в воздухе и на бумаг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: левой и правой руками одновременно, один предмет</w:t>
      </w:r>
      <w:r w:rsidR="005F34B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цу и по инструкции.</w:t>
      </w:r>
    </w:p>
    <w:p w:rsidR="00FC1583" w:rsidRDefault="00FC1583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зентация «Путешествие по сказкам» (№1, №2).</w:t>
      </w:r>
    </w:p>
    <w:p w:rsidR="00FC1583" w:rsidRPr="001E37B7" w:rsidRDefault="006C3641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казка «Колобок» (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текст +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042">
        <w:rPr>
          <w:rFonts w:ascii="Times New Roman" w:hAnsi="Times New Roman" w:cs="Times New Roman"/>
          <w:sz w:val="24"/>
          <w:szCs w:val="24"/>
          <w:lang w:eastAsia="ru-RU"/>
        </w:rPr>
        <w:t>иллюстрации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): наброски колобка, зайца, волка, медведя</w:t>
      </w:r>
      <w:r w:rsidR="000253E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253E9" w:rsidRPr="0002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3E9" w:rsidRPr="00C74DDA">
        <w:rPr>
          <w:rFonts w:ascii="Times New Roman" w:hAnsi="Times New Roman" w:cs="Times New Roman"/>
          <w:sz w:val="24"/>
          <w:szCs w:val="24"/>
          <w:lang w:eastAsia="ru-RU"/>
        </w:rPr>
        <w:t>лисы,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; инсценировка.</w:t>
      </w:r>
      <w:r w:rsidR="00FC1583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ка «Персонажи сказки». Рассказ сказки от имени своего персонажа.</w:t>
      </w:r>
    </w:p>
    <w:p w:rsidR="006C3641" w:rsidRDefault="006C3641" w:rsidP="0020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 волшебных красок (занятия №№ 18-29)</w:t>
      </w:r>
    </w:p>
    <w:p w:rsidR="002040AF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новн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ительн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цвет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37F2" w:rsidRPr="00CF37F2">
        <w:rPr>
          <w:rFonts w:ascii="Times New Roman" w:hAnsi="Times New Roman" w:cs="Times New Roman"/>
          <w:sz w:val="24"/>
          <w:szCs w:val="24"/>
          <w:lang w:eastAsia="ru-RU"/>
        </w:rPr>
        <w:t xml:space="preserve"> Беседа «Разноцветный мир»</w:t>
      </w:r>
    </w:p>
    <w:p w:rsidR="00D50DA7" w:rsidRDefault="0085643C" w:rsidP="00D50D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ех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я </w:t>
      </w:r>
      <w:r w:rsidR="002040A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восковыми мелками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Презентация «О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>сновны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ительны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цвет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а».</w:t>
      </w:r>
    </w:p>
    <w:p w:rsidR="008B2470" w:rsidRPr="00C74DDA" w:rsidRDefault="002040AF" w:rsidP="008B247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BAE">
        <w:rPr>
          <w:rFonts w:ascii="Times New Roman" w:hAnsi="Times New Roman" w:cs="Times New Roman"/>
          <w:sz w:val="24"/>
          <w:szCs w:val="24"/>
          <w:lang w:eastAsia="ru-RU"/>
        </w:rPr>
        <w:t>Рисование образцов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6BAE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сков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мелки: декоративн</w:t>
      </w:r>
      <w:r w:rsidR="00406BAE">
        <w:rPr>
          <w:rFonts w:ascii="Times New Roman" w:hAnsi="Times New Roman" w:cs="Times New Roman"/>
          <w:sz w:val="24"/>
          <w:szCs w:val="24"/>
          <w:lang w:eastAsia="ru-RU"/>
        </w:rPr>
        <w:t>ое рисование «Веселые матрешки», пейзажные зарисовки</w:t>
      </w:r>
      <w:r w:rsidR="008B2470">
        <w:rPr>
          <w:rFonts w:ascii="Times New Roman" w:hAnsi="Times New Roman" w:cs="Times New Roman"/>
          <w:sz w:val="24"/>
          <w:szCs w:val="24"/>
          <w:lang w:eastAsia="ru-RU"/>
        </w:rPr>
        <w:t xml:space="preserve"> (природные явления, растения, осадки, горы, реки).</w:t>
      </w:r>
    </w:p>
    <w:p w:rsidR="006C3641" w:rsidRPr="00C74DDA" w:rsidRDefault="008B2470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DA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с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71A04">
        <w:rPr>
          <w:rFonts w:ascii="Times New Roman" w:hAnsi="Times New Roman" w:cs="Times New Roman"/>
          <w:sz w:val="24"/>
          <w:szCs w:val="24"/>
          <w:lang w:eastAsia="ru-RU"/>
        </w:rPr>
        <w:t xml:space="preserve"> акварелью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71A0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очные персонажи, предлагаемые сюжеты</w:t>
      </w:r>
    </w:p>
    <w:p w:rsidR="006C3641" w:rsidRPr="00C74DDA" w:rsidRDefault="006C3641" w:rsidP="0020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стилиновая сказка (занятия №№ 30-36)</w:t>
      </w:r>
    </w:p>
    <w:p w:rsidR="006C3641" w:rsidRPr="00C74DDA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Прием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лепки предметов по представлению: посуда, игрушки.</w:t>
      </w:r>
    </w:p>
    <w:p w:rsidR="006C3641" w:rsidRPr="00C74DDA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Лепка животных (рыбы, птицы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+ стихи про животных)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ов живой и неживой природы (по желанию).</w:t>
      </w:r>
    </w:p>
    <w:p w:rsidR="006C3641" w:rsidRPr="00C74DDA" w:rsidRDefault="006C3641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ыставка работ для родителей.</w:t>
      </w:r>
      <w:r w:rsidR="00B36A41" w:rsidRPr="00B36A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A41">
        <w:rPr>
          <w:rFonts w:ascii="Times New Roman" w:hAnsi="Times New Roman" w:cs="Times New Roman"/>
          <w:sz w:val="24"/>
          <w:szCs w:val="24"/>
          <w:lang w:eastAsia="ru-RU"/>
        </w:rPr>
        <w:t>Презентация «Этот красочный прекрасный мир!»</w:t>
      </w:r>
    </w:p>
    <w:p w:rsidR="006C3641" w:rsidRPr="00C74DDA" w:rsidRDefault="006C364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Default="006C364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6C1" w:rsidRDefault="00EE16C1" w:rsidP="00EE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EE16C1" w:rsidRDefault="006C3641" w:rsidP="005A5FA1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>первого</w:t>
      </w:r>
      <w:r w:rsidR="00CD4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A84" w:rsidRPr="00CD4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A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EE1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CD4A8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CD4A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Default="006C3641" w:rsidP="005A5FA1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на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9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 учебном занятии, в школ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 дополнительные цвет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мешения цветов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линий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зображения предметов 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лепки заданных предметов живой и не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двойного рисования одного предмет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4"/>
        <w:gridCol w:w="8930"/>
      </w:tblGrid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течение всего учебного занятия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9A6E73" w:rsidP="009A6E7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арандаш, краски, мелки, пластилин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по инструкции и по схеме: штриховка, наброски, зарисовки, лепк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CD4A84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рные </w:t>
            </w: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 композиции восковыми мелкам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ть один предмет двумя рукам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небольшой, логически обоснованный рассказ по своей работ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3641" w:rsidRPr="00C74DDA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24A4F" w:rsidRDefault="00F24A4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чебно - тематический план </w:t>
      </w: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="00CD4A84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од обучения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835"/>
        <w:gridCol w:w="992"/>
        <w:gridCol w:w="1276"/>
        <w:gridCol w:w="992"/>
        <w:gridCol w:w="2693"/>
      </w:tblGrid>
      <w:tr w:rsidR="00CD4A84" w:rsidRPr="00C74DDA" w:rsidTr="006248BF">
        <w:tc>
          <w:tcPr>
            <w:tcW w:w="1134" w:type="dxa"/>
            <w:vMerge w:val="restart"/>
          </w:tcPr>
          <w:p w:rsidR="00CD4A84" w:rsidRPr="00A95A60" w:rsidRDefault="00CD4A84" w:rsidP="00A2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</w:p>
          <w:p w:rsidR="00CD4A84" w:rsidRPr="00A95A60" w:rsidRDefault="00CD4A84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CD4A84" w:rsidRPr="00A95A60" w:rsidRDefault="00CD4A84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835" w:type="dxa"/>
            <w:vMerge w:val="restart"/>
          </w:tcPr>
          <w:p w:rsidR="00CD4A84" w:rsidRPr="00A95A60" w:rsidRDefault="00CD4A84" w:rsidP="00A2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4A84" w:rsidRPr="00A95A60" w:rsidRDefault="00CD4A84" w:rsidP="00A2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темы</w:t>
            </w:r>
          </w:p>
        </w:tc>
        <w:tc>
          <w:tcPr>
            <w:tcW w:w="3260" w:type="dxa"/>
            <w:gridSpan w:val="3"/>
          </w:tcPr>
          <w:p w:rsidR="00CD4A84" w:rsidRPr="00A95A60" w:rsidRDefault="00CD4A84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D4A84" w:rsidRPr="00C74DDA" w:rsidTr="006248BF">
        <w:tc>
          <w:tcPr>
            <w:tcW w:w="1134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D4A84" w:rsidRPr="00986EF9" w:rsidRDefault="00CD4A84" w:rsidP="006248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CD4A84" w:rsidRPr="00986EF9" w:rsidRDefault="00CD4A84" w:rsidP="001C0084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CD4A84" w:rsidRPr="00986EF9" w:rsidRDefault="00CD4A84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Merge/>
          </w:tcPr>
          <w:p w:rsidR="00CD4A84" w:rsidRPr="00986EF9" w:rsidRDefault="00CD4A84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86EF9" w:rsidRPr="00986EF9" w:rsidRDefault="00986EF9" w:rsidP="006248B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86EF9" w:rsidRPr="00986EF9" w:rsidRDefault="00986EF9" w:rsidP="00A95A6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4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ота вокруг нас</w:t>
            </w:r>
          </w:p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CD4A84" w:rsidRDefault="00CD4A84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D4A84" w:rsidRDefault="00A95A60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95A60" w:rsidRDefault="00A95A60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6248BF" w:rsidRP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6248BF" w:rsidRPr="00986EF9" w:rsidRDefault="00986EF9" w:rsidP="006248B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ое рядом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</w:t>
            </w:r>
            <w:r w:rsidR="00CD4A8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48BF" w:rsidRPr="006248BF" w:rsidRDefault="00406882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36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986EF9" w:rsidRPr="00986EF9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ый зоопарк</w:t>
            </w:r>
          </w:p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986EF9" w:rsidRPr="00986EF9" w:rsidRDefault="00986EF9" w:rsidP="00BD618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CD4A84" w:rsidRDefault="00CD4A84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48BF" w:rsidRPr="006248BF" w:rsidRDefault="00406882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86EF9" w:rsidRPr="00C74DDA" w:rsidTr="006248BF">
        <w:tc>
          <w:tcPr>
            <w:tcW w:w="4820" w:type="dxa"/>
            <w:gridSpan w:val="3"/>
          </w:tcPr>
          <w:p w:rsidR="00986EF9" w:rsidRPr="00986EF9" w:rsidRDefault="00986EF9" w:rsidP="009C7D0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14DCA" w:rsidRDefault="00B14DCA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6E4322" w:rsidRDefault="006C3641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EE16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(занятие № 1)</w:t>
      </w:r>
    </w:p>
    <w:p w:rsidR="006C3641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Мини-беседа «Что мы знаем?»</w:t>
      </w:r>
      <w:r w:rsidR="008070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2CB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22CB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Игра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 xml:space="preserve"> на коммуникативные способност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6C1" w:rsidRPr="00C74DDA" w:rsidRDefault="006C3641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158C" w:rsidRPr="00A95A60" w:rsidRDefault="006C3641" w:rsidP="002515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ота вокруг нас (занятия №№ 2-</w:t>
      </w:r>
      <w:r w:rsidR="005222CB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5158C" w:rsidRDefault="005222CB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История изобразительного искусства. Материалы и принадлежности для рисования.</w:t>
      </w:r>
    </w:p>
    <w:p w:rsidR="005222CB" w:rsidRPr="00C74DDA" w:rsidRDefault="006C3641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ыразительные возможности композиции. Жанры живописи: натюрморт, пейзаж, портрет.</w:t>
      </w:r>
      <w:r w:rsidR="005222CB" w:rsidRPr="00522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222CB" w:rsidRPr="00C74DDA">
        <w:rPr>
          <w:rFonts w:ascii="Times New Roman" w:hAnsi="Times New Roman" w:cs="Times New Roman"/>
          <w:sz w:val="24"/>
          <w:szCs w:val="24"/>
          <w:lang w:eastAsia="ru-RU"/>
        </w:rPr>
        <w:t>собенност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222C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я пейзажа.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Беседа по цветовой гамме.</w:t>
      </w:r>
      <w:r w:rsidR="006B2456" w:rsidRPr="006B2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 xml:space="preserve">Беседа по сказке 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>(по выбору педагога).</w:t>
      </w:r>
    </w:p>
    <w:p w:rsidR="007F4F8E" w:rsidRDefault="005222CB" w:rsidP="007F4F8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Цветовое решение (теплые цвета). Компановка на бумаге.</w:t>
      </w:r>
      <w:r w:rsidR="0025158C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Композиция натюрморта, выбор цветовой гаммы.</w:t>
      </w:r>
      <w:r w:rsidR="0025158C" w:rsidRPr="00251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ции: «Осенние цветы в вазе», «Фрукты и овощи»,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«Цветочные фантазии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Понятия «перспектива, линия, горизонт». Пейзажные зарисовки. Карандашные наброски</w:t>
      </w:r>
      <w:r w:rsidR="007F4F8E">
        <w:rPr>
          <w:rFonts w:ascii="Times New Roman" w:hAnsi="Times New Roman" w:cs="Times New Roman"/>
          <w:sz w:val="24"/>
          <w:szCs w:val="24"/>
          <w:lang w:eastAsia="ru-RU"/>
        </w:rPr>
        <w:t>: «Портрет моего друга»</w:t>
      </w:r>
      <w:r w:rsidR="000D1E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C3641" w:rsidRPr="00C74DDA" w:rsidRDefault="006C3641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Сюжетное рисование по сказке (по выбору педагога). </w:t>
      </w:r>
    </w:p>
    <w:p w:rsidR="006C3641" w:rsidRPr="00C74DDA" w:rsidRDefault="00CF620B" w:rsidP="006B2456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ент: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навыки композиционного решения</w:t>
      </w:r>
    </w:p>
    <w:p w:rsidR="006C3641" w:rsidRPr="00C74DDA" w:rsidRDefault="006B2456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ловарный запас</w:t>
      </w:r>
    </w:p>
    <w:p w:rsidR="006C3641" w:rsidRDefault="006B2456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эмоциональное самовыражение</w:t>
      </w:r>
    </w:p>
    <w:p w:rsidR="00EE16C1" w:rsidRPr="00C74DDA" w:rsidRDefault="00EE16C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A60" w:rsidRPr="00A95A60" w:rsidRDefault="005222CB" w:rsidP="00A95A6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вительное рядом (занятия №№ 15</w:t>
      </w: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6C3641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C3641" w:rsidRPr="00C74DDA" w:rsidRDefault="00A95A60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2CB"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ставления простого и сложного узоров, декоративных узоров из бумаги.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емы вырезани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>я, обрывания бумаги, наклеивани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й.</w:t>
      </w:r>
    </w:p>
    <w:p w:rsidR="004E0386" w:rsidRDefault="009A6E73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>ех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 xml:space="preserve"> «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гами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4C7B3F" w:rsidRPr="004C7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двойн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я.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 Беседа по сказке (по выбору педагога).</w:t>
      </w:r>
    </w:p>
    <w:p w:rsidR="00CF620B" w:rsidRPr="00267BEC" w:rsidRDefault="004E0386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>Растительный узор. В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>ырезани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 xml:space="preserve">е, обрывание бумаги, наклеивание 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й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Композиции по сказкам (по выбору педагога), предметы из бумаги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сложенной вдвое и гармошкой, оригами, простые и сложные узоры.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Техника «о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>ригами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»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тицы, животные.</w:t>
      </w:r>
      <w:r w:rsidR="00CF620B" w:rsidRPr="00CF6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Складывание бумаги по сказке.</w:t>
      </w:r>
      <w:r w:rsidR="00CF620B" w:rsidRPr="00CF6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Инсценирование  сказки.</w:t>
      </w:r>
    </w:p>
    <w:p w:rsidR="006C3641" w:rsidRPr="00C74DDA" w:rsidRDefault="009A6E73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ой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вум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руками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в воздухе и на бумаг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один предмет, зеркальные рисунки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ад, огород, лес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641" w:rsidRPr="00C74DDA" w:rsidRDefault="00CF620B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простое и сложное конструирование</w:t>
      </w:r>
    </w:p>
    <w:p w:rsidR="006C3641" w:rsidRPr="00C74DDA" w:rsidRDefault="00CF620B" w:rsidP="00CF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ербальный интеллект</w:t>
      </w:r>
    </w:p>
    <w:p w:rsidR="006C3641" w:rsidRDefault="00CF620B" w:rsidP="00CF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бразное мышление</w:t>
      </w:r>
    </w:p>
    <w:p w:rsidR="00EE16C1" w:rsidRPr="00C74DDA" w:rsidRDefault="00EE16C1" w:rsidP="00EE16C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EE16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</w:t>
      </w:r>
      <w:r w:rsidR="005222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илиновый зоопарк (занятия №№ 2</w:t>
      </w:r>
      <w:r w:rsidR="000136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5222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36</w:t>
      </w:r>
      <w:r w:rsidR="000136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C3641" w:rsidRPr="00C74DDA" w:rsidRDefault="004E0386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ем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лепки, соотнесение форм и пропорций, способы создания изображений на предметах живой и неживой природы.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0386" w:rsidRPr="00C74DDA" w:rsidRDefault="004E0386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пособы создания изображений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живой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>неживой природы.</w:t>
      </w:r>
      <w:r w:rsidR="00CF620B"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епка животных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аб</w:t>
      </w:r>
      <w:r>
        <w:rPr>
          <w:rFonts w:ascii="Times New Roman" w:hAnsi="Times New Roman" w:cs="Times New Roman"/>
          <w:sz w:val="24"/>
          <w:szCs w:val="24"/>
          <w:lang w:eastAsia="ru-RU"/>
        </w:rPr>
        <w:t>очка, слоник, обезьянка и т.д. + стихи про животных)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 предметов живой и неживой природы (по желанию).</w:t>
      </w:r>
      <w:r w:rsidR="00A95A60" w:rsidRPr="00A95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Приемы пластилинографии: деревья, цветы.</w:t>
      </w:r>
    </w:p>
    <w:p w:rsidR="006C3641" w:rsidRPr="00C74DDA" w:rsidRDefault="006C3641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а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 xml:space="preserve">и анализ </w:t>
      </w:r>
      <w:r w:rsidR="00A95A60" w:rsidRPr="00C74DDA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5A60" w:rsidRPr="00A95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A60" w:rsidRPr="00D36985">
        <w:rPr>
          <w:rFonts w:ascii="Times New Roman" w:hAnsi="Times New Roman" w:cs="Times New Roman"/>
          <w:sz w:val="24"/>
          <w:szCs w:val="24"/>
          <w:lang w:eastAsia="ru-RU"/>
        </w:rPr>
        <w:t xml:space="preserve">Игра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5A60" w:rsidRPr="00D36985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 xml:space="preserve"> «Пластилиновый зоопарк»</w:t>
      </w:r>
    </w:p>
    <w:p w:rsidR="006C3641" w:rsidRPr="00C74DDA" w:rsidRDefault="006C3641" w:rsidP="00EE16C1">
      <w:pPr>
        <w:pStyle w:val="a7"/>
        <w:spacing w:after="0" w:line="240" w:lineRule="auto"/>
        <w:ind w:left="2828" w:hanging="14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активизация межполушарных связей (аудиальный, вербальный, кин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естетический каналы восприятия)</w:t>
      </w:r>
    </w:p>
    <w:p w:rsidR="006C3641" w:rsidRPr="00C74DDA" w:rsidRDefault="006C3641" w:rsidP="00EE16C1">
      <w:pPr>
        <w:pStyle w:val="a7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мелкая моторика руки.</w:t>
      </w:r>
    </w:p>
    <w:p w:rsidR="006C3641" w:rsidRPr="00C74DDA" w:rsidRDefault="006C3641" w:rsidP="00EE16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EE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8BF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8BF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8BF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8BF" w:rsidRPr="00C74DDA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5A5FA1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торого </w:t>
      </w:r>
      <w:r w:rsidRPr="00EE1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5B60F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B60F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Pr="00C74DDA" w:rsidRDefault="006C3641" w:rsidP="005A5FA1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9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натюрморт», «пейзаж», «портрет», «сюжетная композиция», «оригами»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правила смешения красок для получения оттенков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боты с бумагой: декоративные узоры, оригами, объемные предмет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форм и пропорций в лепк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зеркальное рисование»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9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несложные композиции живой и не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пределять и изображать форму предметов, их пропорции, цвет, объем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по схеме, по инструкции, по представлению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работы с художественными материалами в создании индивидуальных и групповых работ (карандаши, краски, пластилин, бумага, мелки)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южетные композиции в зеркальном рисовани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своим работам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3641" w:rsidRPr="009A6E73" w:rsidRDefault="006C3641" w:rsidP="005A5FA1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9A6E73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6E73" w:rsidRDefault="009A6E73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чебно - тематический план </w:t>
      </w: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3 </w:t>
      </w:r>
      <w:r w:rsidR="005B60F5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од обучения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3402"/>
        <w:gridCol w:w="992"/>
        <w:gridCol w:w="1276"/>
        <w:gridCol w:w="992"/>
        <w:gridCol w:w="1984"/>
      </w:tblGrid>
      <w:tr w:rsidR="00503D7B" w:rsidRPr="00C74DDA" w:rsidTr="008607E6">
        <w:tc>
          <w:tcPr>
            <w:tcW w:w="1135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402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темы</w:t>
            </w:r>
          </w:p>
        </w:tc>
        <w:tc>
          <w:tcPr>
            <w:tcW w:w="3260" w:type="dxa"/>
            <w:gridSpan w:val="3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03D7B" w:rsidRPr="00C74DDA" w:rsidTr="008607E6">
        <w:tc>
          <w:tcPr>
            <w:tcW w:w="1135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B60F5" w:rsidRPr="00DB472F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0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ика цвета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503D7B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  <w:p w:rsidR="00FB4B4C" w:rsidRP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FB4B4C" w:rsidRPr="005B60F5" w:rsidRDefault="00FB4B4C" w:rsidP="00FB4B4C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8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зеркалье 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5B60F5" w:rsidRPr="002553F1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5B60F5" w:rsidRPr="00DB472F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7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о  волшебстве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503D7B" w:rsidRPr="00503D7B" w:rsidRDefault="00503D7B" w:rsidP="002629B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36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ая природа в литературных произведениях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5B60F5" w:rsidRPr="002629BA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503D7B" w:rsidRPr="002629BA" w:rsidRDefault="005B60F5" w:rsidP="002629B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629BA"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503D7B" w:rsidRPr="00C74DDA" w:rsidTr="008607E6">
        <w:tc>
          <w:tcPr>
            <w:tcW w:w="5388" w:type="dxa"/>
            <w:gridSpan w:val="3"/>
          </w:tcPr>
          <w:p w:rsidR="00503D7B" w:rsidRPr="00503D7B" w:rsidRDefault="00503D7B" w:rsidP="00503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</w:tcPr>
          <w:p w:rsidR="00503D7B" w:rsidRPr="002629BA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D7B" w:rsidRPr="00C74DDA" w:rsidRDefault="00503D7B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Default="002629BA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72F" w:rsidRPr="006E4322" w:rsidRDefault="006C3641" w:rsidP="00531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 (занятие № 1).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 w:rsidR="009A6E73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Игры на внимание, воображение. 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6C3641" w:rsidRPr="00C74DDA" w:rsidRDefault="006C3641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мволика цвета (занятия №№ 2-10)</w:t>
      </w:r>
    </w:p>
    <w:p w:rsidR="006C3641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Цвет в нашей жизни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очетание цвета, ощущений, чувств.</w:t>
      </w:r>
    </w:p>
    <w:p w:rsidR="005B60F5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Беседа о радуге и цветной жизни.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Анализ цветовой гаммы сказки К. Чуковского «Краденое солнце», создание своего варианта теплой, холодной, громкой, тихой, легкой, тяжелой и т.д. картины по заданному сюжету сказки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емицветие в природе: изображение леса, города, школы, сказки К. Чуковского «Телефон»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очинение загадок – рисунков, цветных сказок: зеленая, синяя, красная, желтая.</w:t>
      </w:r>
    </w:p>
    <w:p w:rsidR="006C3641" w:rsidRPr="00C74DDA" w:rsidRDefault="009A6E7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мешанная техника исполнения: акварель, гуашь, восковые мелки, карандаш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творческое воображение</w:t>
      </w:r>
    </w:p>
    <w:p w:rsidR="006C3641" w:rsidRPr="00C74DDA" w:rsidRDefault="006C3641" w:rsidP="00EE16C1">
      <w:pPr>
        <w:pStyle w:val="a7"/>
        <w:tabs>
          <w:tab w:val="left" w:pos="2670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креативность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ариативность техник исполне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зеркалье (занятия №№ 11-18)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Как мы рисуем?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чем - на чем): карандаш, краски, мел –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есок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C7E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умага, ткань, асфальт и т.д.</w:t>
      </w:r>
    </w:p>
    <w:p w:rsidR="006C3641" w:rsidRDefault="009A6E7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обенности работы с симметричными рисунками и скороговорками по схеме и образцу: карандаши, одновременность, фонематический слух, дикция, внимание, аккуратность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мметричное рисование + скороговорки.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работа по схеме и образцу</w:t>
      </w:r>
      <w:r w:rsidR="00EE16C1">
        <w:rPr>
          <w:rFonts w:ascii="Times New Roman" w:hAnsi="Times New Roman" w:cs="Times New Roman"/>
          <w:sz w:val="24"/>
          <w:szCs w:val="24"/>
          <w:lang w:eastAsia="ru-RU"/>
        </w:rPr>
        <w:t xml:space="preserve">        координация движений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межполушарные связи</w:t>
      </w:r>
      <w:r w:rsidR="00EE16C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произвольность внима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ки о волшебстве  (занятия №№ 19-27)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Сказки о волшебстве и волшебниках»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бсуждение отрывков из сказок Ш. Перро «Кот в сапогах», «Золушка» и С. Маршака «12 месяцев». Работа по воображению и по инструкции: замок людоеда, фея, золушка, карета, лесные полянки в разные времена года, бал во дворце и т.д. (смешанная техника исполнения)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сть мышле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ловарный запас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навыки изображения пейзажа, строений, людей, отдельных предметов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вая природа в литературных произведениях (занятия №№ 28-36)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E3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868B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D563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ы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дожников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Е. Чарушина, В.Ватагина, И.Васнецова и произведения  В. Бианки.</w:t>
      </w:r>
    </w:p>
    <w:p w:rsidR="006C3641" w:rsidRPr="00C74DDA" w:rsidRDefault="009542B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ехн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особен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я животных и пти</w:t>
      </w:r>
      <w:r w:rsidR="002C7EBA">
        <w:rPr>
          <w:rFonts w:ascii="Times New Roman" w:hAnsi="Times New Roman" w:cs="Times New Roman"/>
          <w:sz w:val="24"/>
          <w:szCs w:val="24"/>
          <w:lang w:eastAsia="ru-RU"/>
        </w:rPr>
        <w:t>ц: статика, движение. Понятия «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опорция, поворот, ракурс, светотень»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Поэтапное рисование (лепка, аппликация) птиц, насекомых, животных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  <w:r w:rsidR="00DB472F" w:rsidRPr="00DB47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72F" w:rsidRPr="00C74DDA">
        <w:rPr>
          <w:rFonts w:ascii="Times New Roman" w:hAnsi="Times New Roman" w:cs="Times New Roman"/>
          <w:sz w:val="24"/>
          <w:szCs w:val="24"/>
          <w:lang w:eastAsia="ru-RU"/>
        </w:rPr>
        <w:t>Выставка работ для родителей</w:t>
      </w:r>
      <w:r w:rsidR="00DB47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синтез полученных знаний</w:t>
      </w:r>
    </w:p>
    <w:p w:rsidR="006C3641" w:rsidRDefault="006C3641" w:rsidP="00EE16C1">
      <w:pPr>
        <w:pStyle w:val="a7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работа по схеме и инструкции</w:t>
      </w:r>
    </w:p>
    <w:p w:rsidR="00013646" w:rsidRPr="00C74DDA" w:rsidRDefault="00013646" w:rsidP="00EE16C1">
      <w:pPr>
        <w:pStyle w:val="a7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629BA" w:rsidRDefault="002629BA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9BA" w:rsidRPr="00C74DDA" w:rsidRDefault="002629BA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2F4F30" w:rsidRDefault="006C3641" w:rsidP="00707296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F30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>третьего</w:t>
      </w:r>
      <w:r w:rsidR="002629BA" w:rsidRPr="002629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9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3A2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9BA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2629B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Pr="00C74DDA" w:rsidRDefault="006C3641" w:rsidP="00707296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4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tbl>
      <w:tblPr>
        <w:tblW w:w="9323" w:type="dxa"/>
        <w:tblInd w:w="2" w:type="dxa"/>
        <w:tblLook w:val="01E0" w:firstRow="1" w:lastRow="1" w:firstColumn="1" w:lastColumn="1" w:noHBand="0" w:noVBand="0"/>
      </w:tblPr>
      <w:tblGrid>
        <w:gridCol w:w="534"/>
        <w:gridCol w:w="8789"/>
      </w:tblGrid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е сведения о средствах эмоционального воздействия рисунка: оттенки цвета, контраст цвета и тени, колорит, композиция и т.д.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цветового круга на группы теплых и холодных цветов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спользования смешанных техник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имметричного рисова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риемы изображения животного мира: статика, движение, ракурс, светотень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54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4"/>
        <w:gridCol w:w="8930"/>
      </w:tblGrid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цветовую гамму в репродукциях художников – анималистов и в своих работах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эмоции через цвет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сочетать различные техники при выполнении зада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имметричные рисунки по образцу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казочные образы и предметы по воображению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ть рассказ по своей работе, используя характеристики персонажей и особенности их изображе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F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10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10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10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Default="006C3641" w:rsidP="00210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6C3641" w:rsidSect="00430C0D">
          <w:headerReference w:type="default" r:id="rId9"/>
          <w:footerReference w:type="default" r:id="rId10"/>
          <w:pgSz w:w="11906" w:h="16838"/>
          <w:pgMar w:top="568" w:right="850" w:bottom="1134" w:left="1701" w:header="708" w:footer="708" w:gutter="0"/>
          <w:pgNumType w:start="1"/>
          <w:cols w:space="708"/>
          <w:docGrid w:linePitch="360"/>
        </w:sectPr>
      </w:pPr>
    </w:p>
    <w:p w:rsidR="006C3641" w:rsidRDefault="006C3641" w:rsidP="006E4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етодическое обеспечение дополнительной </w:t>
      </w:r>
      <w:r w:rsidR="002629BA" w:rsidRPr="006E4322"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ой </w:t>
      </w:r>
      <w:r w:rsidRPr="006E4322">
        <w:rPr>
          <w:rFonts w:ascii="Times New Roman" w:hAnsi="Times New Roman" w:cs="Times New Roman"/>
          <w:b/>
          <w:bCs/>
          <w:sz w:val="32"/>
          <w:szCs w:val="32"/>
        </w:rPr>
        <w:t>об</w:t>
      </w:r>
      <w:r w:rsidR="00E42BA2" w:rsidRPr="006E4322">
        <w:rPr>
          <w:rFonts w:ascii="Times New Roman" w:hAnsi="Times New Roman" w:cs="Times New Roman"/>
          <w:b/>
          <w:bCs/>
          <w:sz w:val="32"/>
          <w:szCs w:val="32"/>
        </w:rPr>
        <w:t>щеразвивающей</w:t>
      </w:r>
      <w:r w:rsidRPr="006E4322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ы</w:t>
      </w:r>
    </w:p>
    <w:p w:rsidR="006E4322" w:rsidRPr="006E4322" w:rsidRDefault="006E4322" w:rsidP="006E43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Игровая деятельность является основным видом деятельности в данном возрастном периоде, поэтому учебные занятия проводятся в игровой форме с использованием сказочных персонажей, детских стихотворений, текстов русских народных сказок и произведений современных писателей.</w:t>
      </w: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Специфика дополнительного образования позволяет реализовать личностно-ориентированный подход в развитии детей: своевременно выявленные способности помогают правильно определить выбор вида деятельности для каждого ребенка.</w:t>
      </w:r>
    </w:p>
    <w:p w:rsidR="006C3641" w:rsidRPr="00C74DDA" w:rsidRDefault="006C3641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Занятия по программе спланированы таким образом, чтобы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19"/>
        <w:gridCol w:w="9072"/>
      </w:tblGrid>
      <w:tr w:rsidR="006C3641" w:rsidRPr="00C74DDA">
        <w:tc>
          <w:tcPr>
            <w:tcW w:w="39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07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обеспечить индивидуальный подход к каждому ребенку;</w:t>
            </w:r>
          </w:p>
        </w:tc>
      </w:tr>
      <w:tr w:rsidR="006C3641" w:rsidRPr="00C74DDA">
        <w:tc>
          <w:tcPr>
            <w:tcW w:w="39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07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есть интересы и предпочтения ребенка, которые реализуются за счет широкого выбора художественного материала и предлагаемых тем;</w:t>
            </w:r>
          </w:p>
        </w:tc>
      </w:tr>
      <w:tr w:rsidR="006C3641" w:rsidRPr="00C74DDA">
        <w:tc>
          <w:tcPr>
            <w:tcW w:w="39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07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ными техниками и художественными материалами;</w:t>
            </w:r>
          </w:p>
        </w:tc>
      </w:tr>
      <w:tr w:rsidR="006C3641" w:rsidRPr="00C74DDA">
        <w:tc>
          <w:tcPr>
            <w:tcW w:w="392" w:type="dxa"/>
          </w:tcPr>
          <w:p w:rsidR="006C3641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072" w:type="dxa"/>
          </w:tcPr>
          <w:p w:rsidR="003D2C90" w:rsidRPr="00C74DDA" w:rsidRDefault="006C3641" w:rsidP="003D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равого полушария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 xml:space="preserve"> (образное мышление)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641" w:rsidRDefault="003D2C90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Для этого работа </w:t>
      </w:r>
      <w:r w:rsidR="003E74E9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6C3641" w:rsidRPr="00C74DDA">
        <w:rPr>
          <w:rFonts w:ascii="Times New Roman" w:hAnsi="Times New Roman" w:cs="Times New Roman"/>
          <w:sz w:val="24"/>
          <w:szCs w:val="24"/>
        </w:rPr>
        <w:t>сочетани</w:t>
      </w:r>
      <w:r w:rsidR="003E74E9">
        <w:rPr>
          <w:rFonts w:ascii="Times New Roman" w:hAnsi="Times New Roman" w:cs="Times New Roman"/>
          <w:sz w:val="24"/>
          <w:szCs w:val="24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</w:rPr>
        <w:t xml:space="preserve"> различных видов искусств: от объемной формы (лепка) к плоскостной форме в разных вариантах (живопись, рисунок). Сюда входит превращение плоскости (листа бумаги) в объем (оригами, бумажная пластика), совмещение в одном объекте объемных и плоскостных форм, рисование двумя руками, рисование заданными приемами и т.д.</w:t>
      </w:r>
    </w:p>
    <w:p w:rsidR="003D2C90" w:rsidRDefault="003D2C90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чебных занятиях с целью повышения мотивации обучения и активизации познавательного интереса используются материалы электронных презентаций:</w:t>
      </w:r>
    </w:p>
    <w:p w:rsidR="003D2C90" w:rsidRDefault="003D2C90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йзаж;</w:t>
      </w:r>
    </w:p>
    <w:p w:rsidR="003D2C90" w:rsidRDefault="003D2C90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гра «Угадай</w:t>
      </w:r>
      <w:r w:rsidR="008671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» (задания по картинкам);</w:t>
      </w:r>
    </w:p>
    <w:p w:rsidR="003D2C90" w:rsidRDefault="003D2C90" w:rsidP="003D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гра «Лишний предмет» (например: рисунки, кисточки, карандаши, мольберт, аквариум, краски).</w:t>
      </w:r>
    </w:p>
    <w:p w:rsidR="006C3641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Pr="00C74DDA">
        <w:rPr>
          <w:rFonts w:ascii="Times New Roman" w:hAnsi="Times New Roman" w:cs="Times New Roman"/>
          <w:sz w:val="24"/>
          <w:szCs w:val="24"/>
        </w:rPr>
        <w:t>учебного занятия:</w:t>
      </w:r>
    </w:p>
    <w:p w:rsidR="001E577D" w:rsidRPr="00C74DDA" w:rsidRDefault="001E577D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5753"/>
        <w:gridCol w:w="3139"/>
      </w:tblGrid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6" w:type="pct"/>
          </w:tcPr>
          <w:p w:rsidR="006C3641" w:rsidRPr="00C74DDA" w:rsidRDefault="006C3641" w:rsidP="003E74E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40" w:type="pct"/>
          </w:tcPr>
          <w:p w:rsidR="006C3641" w:rsidRPr="00C74DDA" w:rsidRDefault="006C3641" w:rsidP="003E74E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азвиваемые характеристики</w:t>
            </w: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итмирование (приветствие, тема учебного занятия,  упражнения – настрой на работу)</w:t>
            </w: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,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оизвольность поведени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(мини-беседа)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4E9" w:rsidRPr="00C74DDA" w:rsidRDefault="003E74E9" w:rsidP="003E74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(объяснение, показ; иллюстрации, карточки, игрушки, схемы и т.д.)</w:t>
            </w: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аспределение внимания,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,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вербальный интеллект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выполнение задания)</w:t>
            </w: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руки,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синтез знаний и умений,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навыки работы,</w:t>
            </w:r>
          </w:p>
          <w:p w:rsidR="006C3641" w:rsidRPr="00C74DDA" w:rsidRDefault="006C3641" w:rsidP="003D2C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абота по схеме или по инструкции</w:t>
            </w:r>
          </w:p>
        </w:tc>
      </w:tr>
      <w:tr w:rsidR="006C3641" w:rsidRPr="00C74DDA">
        <w:trPr>
          <w:jc w:val="right"/>
        </w:trPr>
        <w:tc>
          <w:tcPr>
            <w:tcW w:w="354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6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Итог занятия (анализ + самоанализ в мини-беседе)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,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</w:tbl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lastRenderedPageBreak/>
        <w:t>Проблема критериев оценки деятельности детей в рамках предлагаемой программы может быть решена в двух аспектах</w:t>
      </w:r>
      <w:r w:rsidR="00DB472F">
        <w:rPr>
          <w:rFonts w:ascii="Times New Roman" w:hAnsi="Times New Roman" w:cs="Times New Roman"/>
          <w:sz w:val="24"/>
          <w:szCs w:val="24"/>
        </w:rPr>
        <w:t>: п</w:t>
      </w:r>
      <w:r w:rsidRPr="00C74DDA">
        <w:rPr>
          <w:rFonts w:ascii="Times New Roman" w:hAnsi="Times New Roman" w:cs="Times New Roman"/>
          <w:sz w:val="24"/>
          <w:szCs w:val="24"/>
        </w:rPr>
        <w:t>одведение итогов</w:t>
      </w:r>
      <w:r w:rsidR="00DB472F">
        <w:rPr>
          <w:rFonts w:ascii="Times New Roman" w:hAnsi="Times New Roman" w:cs="Times New Roman"/>
          <w:sz w:val="24"/>
          <w:szCs w:val="24"/>
        </w:rPr>
        <w:t>,</w:t>
      </w:r>
      <w:r w:rsidRPr="00C74DDA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DB472F">
        <w:rPr>
          <w:rFonts w:ascii="Times New Roman" w:hAnsi="Times New Roman" w:cs="Times New Roman"/>
          <w:sz w:val="24"/>
          <w:szCs w:val="24"/>
        </w:rPr>
        <w:t>мое</w:t>
      </w:r>
      <w:r w:rsidRPr="00C74DDA">
        <w:rPr>
          <w:rFonts w:ascii="Times New Roman" w:hAnsi="Times New Roman" w:cs="Times New Roman"/>
          <w:sz w:val="24"/>
          <w:szCs w:val="24"/>
        </w:rPr>
        <w:t xml:space="preserve"> в соответствии с внутришкольным положением «Об аттестации </w:t>
      </w:r>
      <w:r w:rsidR="003E74E9">
        <w:rPr>
          <w:rFonts w:ascii="Times New Roman" w:hAnsi="Times New Roman" w:cs="Times New Roman"/>
          <w:sz w:val="24"/>
          <w:szCs w:val="24"/>
        </w:rPr>
        <w:t>об</w:t>
      </w:r>
      <w:r w:rsidRPr="00C74DDA">
        <w:rPr>
          <w:rFonts w:ascii="Times New Roman" w:hAnsi="Times New Roman" w:cs="Times New Roman"/>
          <w:sz w:val="24"/>
          <w:szCs w:val="24"/>
        </w:rPr>
        <w:t>уча</w:t>
      </w:r>
      <w:r w:rsidR="003E74E9">
        <w:rPr>
          <w:rFonts w:ascii="Times New Roman" w:hAnsi="Times New Roman" w:cs="Times New Roman"/>
          <w:sz w:val="24"/>
          <w:szCs w:val="24"/>
        </w:rPr>
        <w:t>ю</w:t>
      </w:r>
      <w:r w:rsidRPr="00C74DDA">
        <w:rPr>
          <w:rFonts w:ascii="Times New Roman" w:hAnsi="Times New Roman" w:cs="Times New Roman"/>
          <w:sz w:val="24"/>
          <w:szCs w:val="24"/>
        </w:rPr>
        <w:t xml:space="preserve">щихся» (в приложении - нормативная таблица результативности) и </w:t>
      </w:r>
      <w:r w:rsidR="00DB472F">
        <w:rPr>
          <w:rFonts w:ascii="Times New Roman" w:hAnsi="Times New Roman" w:cs="Times New Roman"/>
          <w:sz w:val="24"/>
          <w:szCs w:val="24"/>
        </w:rPr>
        <w:t>определение</w:t>
      </w:r>
      <w:r w:rsidRPr="00C74DDA">
        <w:rPr>
          <w:rFonts w:ascii="Times New Roman" w:hAnsi="Times New Roman" w:cs="Times New Roman"/>
          <w:sz w:val="24"/>
          <w:szCs w:val="24"/>
        </w:rPr>
        <w:t xml:space="preserve"> количественно-качественн</w:t>
      </w:r>
      <w:r w:rsidR="00DB472F">
        <w:rPr>
          <w:rFonts w:ascii="Times New Roman" w:hAnsi="Times New Roman" w:cs="Times New Roman"/>
          <w:sz w:val="24"/>
          <w:szCs w:val="24"/>
        </w:rPr>
        <w:t>ого</w:t>
      </w:r>
      <w:r w:rsidRPr="00C74DDA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DB472F">
        <w:rPr>
          <w:rFonts w:ascii="Times New Roman" w:hAnsi="Times New Roman" w:cs="Times New Roman"/>
          <w:sz w:val="24"/>
          <w:szCs w:val="24"/>
        </w:rPr>
        <w:t>а</w:t>
      </w:r>
      <w:r w:rsidRPr="00C74DDA">
        <w:rPr>
          <w:rFonts w:ascii="Times New Roman" w:hAnsi="Times New Roman" w:cs="Times New Roman"/>
          <w:sz w:val="24"/>
          <w:szCs w:val="24"/>
        </w:rPr>
        <w:t>:  баллы = уровень.</w:t>
      </w:r>
    </w:p>
    <w:p w:rsidR="006C3641" w:rsidRPr="00C74DDA" w:rsidRDefault="006C3641" w:rsidP="002F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Важным условием реализации программы является наличие материалов и инструментов, необходимых для художественно-практических действий: </w:t>
      </w:r>
    </w:p>
    <w:p w:rsidR="006C3641" w:rsidRPr="00C74DDA" w:rsidRDefault="006C3641" w:rsidP="000054E6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живопись:  альбомы и ватманские листы, кисти №№ 10, 5, 3, гуашь, акварель;</w:t>
      </w:r>
    </w:p>
    <w:p w:rsidR="006C3641" w:rsidRPr="00C74DDA" w:rsidRDefault="006C3641" w:rsidP="000054E6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рисунок:   простые и цветные карандаши, восковые мелки;</w:t>
      </w:r>
    </w:p>
    <w:p w:rsidR="006C3641" w:rsidRPr="00C74DDA" w:rsidRDefault="006C3641" w:rsidP="000054E6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лепка:   пластилин, стека;</w:t>
      </w:r>
    </w:p>
    <w:p w:rsidR="006C3641" w:rsidRPr="00C74DDA" w:rsidRDefault="006C3641" w:rsidP="000054E6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аппликация:   цветная бумага, картон, ножницы, клей ПВА;</w:t>
      </w:r>
    </w:p>
    <w:p w:rsidR="006C3641" w:rsidRPr="00C74DDA" w:rsidRDefault="006C3641" w:rsidP="000054E6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двойное рисование:  цветные карандаши, бумага, схемы.</w:t>
      </w: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Учебный материал реализуется на учебном, итоговом, открытом занятиях, каждое из которых имеет свою цель и четкую структуру.</w:t>
      </w: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>В педагогической деятельности используются разнообразные приемы и методы, направленные на максимальную степень освоения учебного материала, мотивацию обучения, сохра</w:t>
      </w:r>
      <w:r w:rsidR="003E74E9">
        <w:rPr>
          <w:rFonts w:ascii="Times New Roman" w:hAnsi="Times New Roman" w:cs="Times New Roman"/>
          <w:sz w:val="24"/>
          <w:szCs w:val="24"/>
        </w:rPr>
        <w:t>нение</w:t>
      </w:r>
      <w:r w:rsidRPr="00C74DDA">
        <w:rPr>
          <w:rFonts w:ascii="Times New Roman" w:hAnsi="Times New Roman" w:cs="Times New Roman"/>
          <w:sz w:val="24"/>
          <w:szCs w:val="24"/>
        </w:rPr>
        <w:t xml:space="preserve"> здоровья детей. Именно поэтому, кроме учебных занятий, в рамках реализации дополнительной </w:t>
      </w:r>
      <w:r w:rsidR="003E74E9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C74DDA">
        <w:rPr>
          <w:rFonts w:ascii="Times New Roman" w:hAnsi="Times New Roman" w:cs="Times New Roman"/>
          <w:sz w:val="24"/>
          <w:szCs w:val="24"/>
        </w:rPr>
        <w:t xml:space="preserve">общеразвивающей программы «Мир глазами детей» проводятся </w:t>
      </w:r>
      <w:r w:rsidRPr="00C74DDA">
        <w:rPr>
          <w:rFonts w:ascii="Times New Roman" w:hAnsi="Times New Roman" w:cs="Times New Roman"/>
          <w:b/>
          <w:bCs/>
          <w:sz w:val="24"/>
          <w:szCs w:val="24"/>
        </w:rPr>
        <w:t>внеаудиторные дела в течение календарного года:</w:t>
      </w: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630"/>
        <w:gridCol w:w="4599"/>
        <w:gridCol w:w="1796"/>
      </w:tblGrid>
      <w:tr w:rsidR="006C3641" w:rsidRPr="00C74DDA">
        <w:tc>
          <w:tcPr>
            <w:tcW w:w="54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4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80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имерно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6C3641" w:rsidRPr="00C74DDA">
        <w:tc>
          <w:tcPr>
            <w:tcW w:w="54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80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с высокоуспешными детьм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с неуспевающими детьм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по просьбе родителей (социальный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заказ)</w:t>
            </w:r>
          </w:p>
          <w:p w:rsidR="002415C7" w:rsidRPr="00C74DDA" w:rsidRDefault="002415C7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кабрь, март,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3641" w:rsidRPr="00C74DDA">
        <w:tc>
          <w:tcPr>
            <w:tcW w:w="54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 xml:space="preserve">и досуговые 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80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тематические праздники: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а) путешествие по дорогам сказок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(1-ый, 2-ой годы обучения)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б) пластилиновая сказка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(2-ой и 3-ий годы обучения +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 родители)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г) природа в литератур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(2-ой и 3-ий годы обучения +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родители)</w:t>
            </w:r>
          </w:p>
          <w:p w:rsidR="006E4322" w:rsidRPr="00C74DDA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 участие в общешкольных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праздниках: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а) посвящение в 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отделения общеэстетической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б) новогодние праздник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в) посвящение в танцоры</w:t>
            </w:r>
          </w:p>
          <w:p w:rsidR="006E4322" w:rsidRPr="00C74DDA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экскурсии в выставочный зал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школы на выставки художников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нашего города, 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E74E9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я живописи и декоративно-</w:t>
            </w:r>
          </w:p>
          <w:p w:rsidR="002415C7" w:rsidRPr="00C74DDA" w:rsidRDefault="006C3641" w:rsidP="000054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прикладного искусства</w:t>
            </w:r>
          </w:p>
        </w:tc>
        <w:tc>
          <w:tcPr>
            <w:tcW w:w="1540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E4322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E4322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22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E4322" w:rsidRPr="00C74DDA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работы выставочного зала</w:t>
            </w:r>
          </w:p>
        </w:tc>
      </w:tr>
      <w:tr w:rsidR="006C3641" w:rsidRPr="00C74DDA">
        <w:tc>
          <w:tcPr>
            <w:tcW w:w="54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 Работа   с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родителями</w:t>
            </w:r>
          </w:p>
        </w:tc>
        <w:tc>
          <w:tcPr>
            <w:tcW w:w="480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родительские собрани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открытые заняти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-  консультации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(групповые и   индивидуальные)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22" w:rsidRPr="00C74DDA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совместные праздники с детьми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(подготовка и проведение)</w:t>
            </w:r>
          </w:p>
          <w:p w:rsidR="002415C7" w:rsidRPr="00C74DDA" w:rsidRDefault="002415C7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C3641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6E4322" w:rsidRPr="00C74DDA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6C3641" w:rsidRPr="00C74DDA">
        <w:tc>
          <w:tcPr>
            <w:tcW w:w="543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ного уровня</w:t>
            </w:r>
          </w:p>
        </w:tc>
        <w:tc>
          <w:tcPr>
            <w:tcW w:w="4803" w:type="dxa"/>
          </w:tcPr>
          <w:p w:rsidR="006E4322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1C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персональные выставки</w:t>
            </w:r>
          </w:p>
          <w:p w:rsidR="006C3641" w:rsidRDefault="006C3641" w:rsidP="006E432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высокоуспешных 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</w:p>
          <w:p w:rsidR="006E4322" w:rsidRPr="00C74DDA" w:rsidRDefault="006E4322" w:rsidP="006E432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-  подготовка и участие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высокоуспешных 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</w:p>
          <w:p w:rsidR="006E4322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х,</w:t>
            </w:r>
            <w:r w:rsidR="006E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, </w:t>
            </w:r>
          </w:p>
          <w:p w:rsidR="006E4322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российских и </w:t>
            </w:r>
            <w:r w:rsidR="006C3641" w:rsidRPr="00C74DDA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  <w:p w:rsidR="006C3641" w:rsidRDefault="006E4322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5C2DC4" w:rsidRPr="00C74DDA" w:rsidRDefault="005C2DC4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C3641" w:rsidRPr="00C74DDA" w:rsidRDefault="006C3641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</w:tbl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F30" w:rsidRDefault="002F4F30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4E6" w:rsidRDefault="000275B3" w:rsidP="000275B3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2F4F30" w:rsidRPr="001E577D" w:rsidRDefault="000275B3" w:rsidP="000275B3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6E4322" w:rsidRPr="001E577D">
        <w:rPr>
          <w:rFonts w:ascii="Times New Roman" w:hAnsi="Times New Roman" w:cs="Times New Roman"/>
          <w:sz w:val="28"/>
          <w:szCs w:val="28"/>
        </w:rPr>
        <w:t>Приложени</w:t>
      </w:r>
      <w:r w:rsidRPr="001E577D">
        <w:rPr>
          <w:rFonts w:ascii="Times New Roman" w:hAnsi="Times New Roman" w:cs="Times New Roman"/>
          <w:sz w:val="28"/>
          <w:szCs w:val="28"/>
        </w:rPr>
        <w:t>е № 1</w:t>
      </w:r>
    </w:p>
    <w:p w:rsidR="000275B3" w:rsidRPr="000275B3" w:rsidRDefault="000275B3" w:rsidP="006E432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641" w:rsidRPr="001E37B7" w:rsidRDefault="006C3641" w:rsidP="002F4F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E37B7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A24F5F" w:rsidRPr="001E37B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1E37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мерное содержание материала для</w:t>
      </w:r>
    </w:p>
    <w:p w:rsidR="006C3641" w:rsidRPr="001E37B7" w:rsidRDefault="006C3641" w:rsidP="006852B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E37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имметричного (</w:t>
      </w:r>
      <w:r w:rsidRPr="001E37B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двойное, зеркальное</w:t>
      </w:r>
      <w:r w:rsidRPr="001E37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) рисования</w:t>
      </w:r>
    </w:p>
    <w:p w:rsidR="006C3641" w:rsidRPr="001E37B7" w:rsidRDefault="006C3641" w:rsidP="006852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2835"/>
        <w:gridCol w:w="6735"/>
      </w:tblGrid>
      <w:tr w:rsidR="006C3641" w:rsidRPr="00C74DDA">
        <w:tc>
          <w:tcPr>
            <w:tcW w:w="1481" w:type="pct"/>
          </w:tcPr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од обучения</w:t>
            </w:r>
            <w:r w:rsidRPr="00C74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pct"/>
          </w:tcPr>
          <w:p w:rsidR="006C3641" w:rsidRDefault="006C3641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линии (расходящиеся, сходящиеся)</w:t>
            </w:r>
          </w:p>
          <w:p w:rsidR="00331B02" w:rsidRPr="00331B02" w:rsidRDefault="00331B02" w:rsidP="00331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41" w:rsidRDefault="006C3641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31B02" w:rsidRPr="00331B02" w:rsidRDefault="00331B02" w:rsidP="00331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E6" w:rsidRDefault="000054E6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для </w:t>
            </w:r>
            <w:r w:rsidR="006C3641" w:rsidRPr="00331B02">
              <w:rPr>
                <w:rFonts w:ascii="Times New Roman" w:hAnsi="Times New Roman" w:cs="Times New Roman"/>
                <w:sz w:val="28"/>
                <w:szCs w:val="28"/>
              </w:rPr>
              <w:t>штрих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3641" w:rsidRPr="00331B02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</w:t>
            </w:r>
          </w:p>
          <w:p w:rsidR="006C3641" w:rsidRDefault="006C3641" w:rsidP="000054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</w:p>
          <w:p w:rsidR="00331B02" w:rsidRDefault="00331B02" w:rsidP="00331B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B02" w:rsidRPr="00331B02" w:rsidRDefault="00331B02" w:rsidP="00331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C74DDA">
        <w:tc>
          <w:tcPr>
            <w:tcW w:w="1481" w:type="pct"/>
          </w:tcPr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од обучения</w:t>
            </w:r>
            <w:r w:rsidRPr="00C74D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сюжетное рисование, возможна штриховка</w:t>
            </w:r>
            <w:r w:rsidRPr="00C74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9" w:type="pct"/>
          </w:tcPr>
          <w:p w:rsidR="002F4F30" w:rsidRDefault="006C3641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д, огород</w:t>
            </w: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: дом, скамейка, дерево, забор, яблоко, груша, помидор, огурец, морковь и т.д.</w:t>
            </w:r>
          </w:p>
          <w:p w:rsidR="00331B02" w:rsidRPr="00331B02" w:rsidRDefault="00331B02" w:rsidP="00331B02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30" w:rsidRDefault="006C3641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с:</w:t>
            </w: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 xml:space="preserve"> деревья, куст, трава, листья, цветы, бабочка, заяц, медведь, муравейник и т.д.</w:t>
            </w:r>
          </w:p>
          <w:p w:rsidR="00331B02" w:rsidRDefault="00331B02" w:rsidP="00331B02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41" w:rsidRPr="00331B02" w:rsidRDefault="006C3641" w:rsidP="002F4F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казка</w:t>
            </w: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педагога</w:t>
            </w:r>
          </w:p>
          <w:p w:rsidR="002F4F30" w:rsidRPr="00331B02" w:rsidRDefault="002F4F30" w:rsidP="002F4F3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30" w:rsidRDefault="002F4F30" w:rsidP="002F4F3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B02" w:rsidRPr="00331B02" w:rsidRDefault="00331B02" w:rsidP="002F4F3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C74DDA">
        <w:tc>
          <w:tcPr>
            <w:tcW w:w="1481" w:type="pct"/>
          </w:tcPr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год обучения</w:t>
            </w:r>
            <w:r w:rsidRPr="00C74D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3641" w:rsidRPr="00C74DDA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pct"/>
          </w:tcPr>
          <w:p w:rsidR="002F4F30" w:rsidRDefault="006C3641" w:rsidP="002F4F30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331B02" w:rsidRPr="00331B02" w:rsidRDefault="00331B02" w:rsidP="00331B0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41" w:rsidRPr="00331B02" w:rsidRDefault="006C3641" w:rsidP="002F4F30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плюс проговаривание скороговорок</w:t>
            </w:r>
          </w:p>
        </w:tc>
      </w:tr>
    </w:tbl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5B3" w:rsidRPr="001E577D" w:rsidRDefault="000275B3" w:rsidP="000275B3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577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75B3" w:rsidRDefault="000275B3" w:rsidP="000275B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75B3" w:rsidRPr="000275B3" w:rsidRDefault="000275B3" w:rsidP="000275B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641" w:rsidRPr="00331B02" w:rsidRDefault="006C3641" w:rsidP="006852B6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1B02">
        <w:rPr>
          <w:rFonts w:ascii="Times New Roman" w:hAnsi="Times New Roman" w:cs="Times New Roman"/>
          <w:b/>
          <w:bCs/>
          <w:sz w:val="32"/>
          <w:szCs w:val="32"/>
        </w:rPr>
        <w:t>Алгоритм работы с литературным произведением</w:t>
      </w:r>
    </w:p>
    <w:p w:rsidR="006C3641" w:rsidRPr="00C74DDA" w:rsidRDefault="006C3641" w:rsidP="006852B6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606" w:type="dxa"/>
        <w:tblInd w:w="2" w:type="dxa"/>
        <w:tblLook w:val="00A0" w:firstRow="1" w:lastRow="0" w:firstColumn="1" w:lastColumn="0" w:noHBand="0" w:noVBand="0"/>
      </w:tblPr>
      <w:tblGrid>
        <w:gridCol w:w="392"/>
        <w:gridCol w:w="9214"/>
      </w:tblGrid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Информация педагога об авторе, жанре произведения</w:t>
            </w:r>
          </w:p>
          <w:p w:rsidR="002F4F30" w:rsidRPr="00331B02" w:rsidRDefault="002F4F30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Знакомство с текстом или его частью</w:t>
            </w:r>
          </w:p>
          <w:p w:rsidR="002F4F30" w:rsidRPr="00331B02" w:rsidRDefault="002F4F30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0275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275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щимися главных и второстепенных персонажей: внешний вид, черты характера, одежда, взаимоотношения и т.д.</w:t>
            </w:r>
          </w:p>
          <w:p w:rsidR="002F4F30" w:rsidRPr="00331B02" w:rsidRDefault="002F4F30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Выбор персонажа для рисования (лепки, аппликации, работы с бумагой), аргументация выбора</w:t>
            </w:r>
          </w:p>
          <w:p w:rsidR="002F4F30" w:rsidRPr="00331B02" w:rsidRDefault="002F4F30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</w:p>
          <w:p w:rsidR="002F4F30" w:rsidRPr="00331B02" w:rsidRDefault="002F4F30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Рассказ о своем персонаже:</w:t>
            </w:r>
          </w:p>
          <w:p w:rsidR="006C3641" w:rsidRPr="00331B02" w:rsidRDefault="006C3641" w:rsidP="002F4F30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1 год обучения – 2-3 предложения</w:t>
            </w:r>
          </w:p>
          <w:p w:rsidR="006C3641" w:rsidRPr="00331B02" w:rsidRDefault="006C3641" w:rsidP="002F4F30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2 год обучения – 3-4 предложения</w:t>
            </w:r>
          </w:p>
          <w:p w:rsidR="006C3641" w:rsidRPr="00331B02" w:rsidRDefault="006C3641" w:rsidP="002F4F30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3 год обучения – 4-5 предложений</w:t>
            </w:r>
          </w:p>
          <w:p w:rsidR="002F4F30" w:rsidRPr="00331B02" w:rsidRDefault="002F4F30" w:rsidP="002F4F3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1" w:rsidRPr="00331B02">
        <w:tc>
          <w:tcPr>
            <w:tcW w:w="392" w:type="dxa"/>
          </w:tcPr>
          <w:p w:rsidR="006C3641" w:rsidRPr="00331B02" w:rsidRDefault="006C3641" w:rsidP="002F4F3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C3641" w:rsidRPr="00331B02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02">
              <w:rPr>
                <w:rFonts w:ascii="Times New Roman" w:hAnsi="Times New Roman" w:cs="Times New Roman"/>
                <w:sz w:val="28"/>
                <w:szCs w:val="28"/>
              </w:rPr>
              <w:t>Возможна выставка работ (решение педагога)</w:t>
            </w:r>
          </w:p>
        </w:tc>
      </w:tr>
    </w:tbl>
    <w:p w:rsidR="006C3641" w:rsidRPr="00331B02" w:rsidRDefault="006C3641" w:rsidP="006852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641" w:rsidRPr="00C74DDA" w:rsidRDefault="006C3641" w:rsidP="006852B6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41" w:rsidRPr="00C74DDA" w:rsidRDefault="006C3641" w:rsidP="009C7D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C3641" w:rsidRPr="00C74DDA" w:rsidSect="00E011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75B3" w:rsidRPr="001E577D" w:rsidRDefault="000275B3" w:rsidP="000275B3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577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275B3" w:rsidRPr="000275B3" w:rsidRDefault="000275B3" w:rsidP="000275B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641" w:rsidRPr="00C74DDA" w:rsidRDefault="006C3641" w:rsidP="00C84759">
      <w:pPr>
        <w:tabs>
          <w:tab w:val="num" w:pos="0"/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учебных занятий по темам учебно-тематического плана</w:t>
      </w:r>
    </w:p>
    <w:p w:rsidR="006C3641" w:rsidRPr="00C74DDA" w:rsidRDefault="006C3641" w:rsidP="00C84759">
      <w:pPr>
        <w:tabs>
          <w:tab w:val="num" w:pos="0"/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2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  <w:r w:rsidR="0002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6C3641" w:rsidRPr="00C74DDA" w:rsidRDefault="006C3641" w:rsidP="00C84759">
      <w:pPr>
        <w:tabs>
          <w:tab w:val="num" w:pos="0"/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907"/>
        <w:gridCol w:w="2296"/>
        <w:gridCol w:w="4394"/>
        <w:gridCol w:w="3270"/>
        <w:gridCol w:w="2480"/>
      </w:tblGrid>
      <w:tr w:rsidR="006C3641" w:rsidRPr="00C74DDA" w:rsidTr="003800C8">
        <w:tc>
          <w:tcPr>
            <w:tcW w:w="180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913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721" w:type="pct"/>
          </w:tcPr>
          <w:p w:rsidR="006C3641" w:rsidRPr="00C74DDA" w:rsidRDefault="006C3641" w:rsidP="000275B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ебного занятия</w:t>
            </w:r>
          </w:p>
        </w:tc>
        <w:tc>
          <w:tcPr>
            <w:tcW w:w="1380" w:type="pct"/>
          </w:tcPr>
          <w:p w:rsidR="006C3641" w:rsidRPr="00C74DDA" w:rsidRDefault="006C3641" w:rsidP="000275B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бучения</w:t>
            </w:r>
          </w:p>
        </w:tc>
        <w:tc>
          <w:tcPr>
            <w:tcW w:w="1027" w:type="pct"/>
          </w:tcPr>
          <w:p w:rsidR="006C3641" w:rsidRPr="00C74DDA" w:rsidRDefault="006C3641" w:rsidP="000275B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обучения</w:t>
            </w:r>
          </w:p>
        </w:tc>
        <w:tc>
          <w:tcPr>
            <w:tcW w:w="779" w:type="pct"/>
          </w:tcPr>
          <w:p w:rsidR="006C3641" w:rsidRPr="00C74DDA" w:rsidRDefault="006C3641" w:rsidP="000275B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</w:tr>
      <w:tr w:rsidR="006C3641" w:rsidRPr="00C74DDA" w:rsidTr="003800C8">
        <w:tc>
          <w:tcPr>
            <w:tcW w:w="180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721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22"/>
              </w:numPr>
              <w:tabs>
                <w:tab w:val="num" w:pos="0"/>
                <w:tab w:val="left" w:pos="63"/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2"/>
              </w:numPr>
              <w:tabs>
                <w:tab w:val="num" w:pos="0"/>
                <w:tab w:val="left" w:pos="63"/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1380" w:type="pct"/>
          </w:tcPr>
          <w:p w:rsidR="006C3641" w:rsidRPr="00C74DDA" w:rsidRDefault="006C3641" w:rsidP="00850103">
            <w:pPr>
              <w:numPr>
                <w:ilvl w:val="0"/>
                <w:numId w:val="14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ой </w:t>
            </w:r>
          </w:p>
          <w:p w:rsidR="006C3641" w:rsidRPr="00C74DDA" w:rsidRDefault="006C3641" w:rsidP="00850103">
            <w:pPr>
              <w:numPr>
                <w:ilvl w:val="0"/>
                <w:numId w:val="14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027" w:type="pct"/>
          </w:tcPr>
          <w:p w:rsidR="006C3641" w:rsidRPr="00C74DDA" w:rsidRDefault="006C3641" w:rsidP="00850103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850103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игровых персонажей</w:t>
            </w:r>
          </w:p>
          <w:p w:rsidR="006C3641" w:rsidRPr="00C74DDA" w:rsidRDefault="006C3641" w:rsidP="00850103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779" w:type="pct"/>
          </w:tcPr>
          <w:p w:rsidR="006C3641" w:rsidRPr="00C74DDA" w:rsidRDefault="006C3641" w:rsidP="0085010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 w:rsidTr="003800C8">
        <w:tc>
          <w:tcPr>
            <w:tcW w:w="180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меет карандаш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721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21"/>
              </w:numPr>
              <w:tabs>
                <w:tab w:val="num" w:pos="0"/>
                <w:tab w:val="left" w:pos="4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1"/>
              </w:numPr>
              <w:tabs>
                <w:tab w:val="num" w:pos="0"/>
                <w:tab w:val="left" w:pos="4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1"/>
              </w:numPr>
              <w:tabs>
                <w:tab w:val="num" w:pos="0"/>
                <w:tab w:val="left" w:pos="4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80" w:type="pct"/>
          </w:tcPr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6C3641" w:rsidRPr="00C74DDA" w:rsidRDefault="006C3641" w:rsidP="003800C8">
            <w:pPr>
              <w:numPr>
                <w:ilvl w:val="0"/>
                <w:numId w:val="15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лядный 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1027" w:type="pct"/>
          </w:tcPr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действий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итуации</w:t>
            </w:r>
          </w:p>
          <w:p w:rsidR="006C3641" w:rsidRPr="00C74DDA" w:rsidRDefault="006C3641" w:rsidP="00850103">
            <w:pPr>
              <w:numPr>
                <w:ilvl w:val="0"/>
                <w:numId w:val="15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кальное рисование</w:t>
            </w:r>
          </w:p>
        </w:tc>
        <w:tc>
          <w:tcPr>
            <w:tcW w:w="779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</w:t>
            </w:r>
          </w:p>
        </w:tc>
      </w:tr>
      <w:tr w:rsidR="006C3641" w:rsidRPr="00C74DDA" w:rsidTr="003800C8">
        <w:trPr>
          <w:trHeight w:val="1791"/>
        </w:trPr>
        <w:tc>
          <w:tcPr>
            <w:tcW w:w="180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лшебных красок</w:t>
            </w:r>
          </w:p>
        </w:tc>
        <w:tc>
          <w:tcPr>
            <w:tcW w:w="721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23"/>
              </w:numPr>
              <w:tabs>
                <w:tab w:val="num" w:pos="0"/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3"/>
              </w:numPr>
              <w:tabs>
                <w:tab w:val="num" w:pos="0"/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–беседа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3"/>
              </w:numPr>
              <w:tabs>
                <w:tab w:val="num" w:pos="0"/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80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23"/>
              </w:numPr>
              <w:tabs>
                <w:tab w:val="num" w:pos="3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6C3641" w:rsidRPr="00C74DDA" w:rsidRDefault="006C3641" w:rsidP="003800C8">
            <w:pPr>
              <w:pStyle w:val="a7"/>
              <w:numPr>
                <w:ilvl w:val="0"/>
                <w:numId w:val="23"/>
              </w:numPr>
              <w:tabs>
                <w:tab w:val="num" w:pos="3"/>
                <w:tab w:val="left" w:pos="2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монстрационный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3"/>
              </w:numPr>
              <w:tabs>
                <w:tab w:val="num" w:pos="3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027" w:type="pct"/>
          </w:tcPr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казочных персонажей</w:t>
            </w:r>
          </w:p>
        </w:tc>
        <w:tc>
          <w:tcPr>
            <w:tcW w:w="779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казок, стихов</w:t>
            </w:r>
          </w:p>
          <w:p w:rsidR="006C3641" w:rsidRPr="00C74DDA" w:rsidRDefault="006C3641" w:rsidP="00850103">
            <w:pPr>
              <w:tabs>
                <w:tab w:val="num" w:pos="0"/>
                <w:tab w:val="left" w:pos="181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 w:rsidTr="003800C8">
        <w:tc>
          <w:tcPr>
            <w:tcW w:w="180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овая сказка</w:t>
            </w:r>
          </w:p>
        </w:tc>
        <w:tc>
          <w:tcPr>
            <w:tcW w:w="721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24"/>
              </w:numPr>
              <w:tabs>
                <w:tab w:val="left" w:pos="0"/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24"/>
              </w:numPr>
              <w:tabs>
                <w:tab w:val="left" w:pos="0"/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80" w:type="pct"/>
          </w:tcPr>
          <w:p w:rsidR="006C3641" w:rsidRPr="00C74DDA" w:rsidRDefault="006C3641" w:rsidP="003800C8">
            <w:pPr>
              <w:numPr>
                <w:ilvl w:val="0"/>
                <w:numId w:val="16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clear" w:pos="720"/>
                <w:tab w:val="num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027" w:type="pct"/>
          </w:tcPr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ластилином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но – моторны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рсонажей детских произведений</w:t>
            </w:r>
          </w:p>
          <w:p w:rsidR="006C3641" w:rsidRPr="00C74DDA" w:rsidRDefault="006C3641" w:rsidP="00850103">
            <w:pPr>
              <w:numPr>
                <w:ilvl w:val="0"/>
                <w:numId w:val="16"/>
              </w:numPr>
              <w:tabs>
                <w:tab w:val="num" w:pos="303"/>
                <w:tab w:val="left" w:pos="10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779" w:type="pct"/>
          </w:tcPr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9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 работ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9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9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  <w:p w:rsidR="006C3641" w:rsidRPr="00C74DDA" w:rsidRDefault="006C3641" w:rsidP="00850103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9"/>
                <w:tab w:val="left" w:pos="181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тихов</w:t>
            </w:r>
          </w:p>
        </w:tc>
      </w:tr>
    </w:tbl>
    <w:p w:rsidR="006C3641" w:rsidRPr="000275B3" w:rsidRDefault="00E02B0C" w:rsidP="000275B3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</w:t>
      </w:r>
      <w:r w:rsidR="000275B3" w:rsidRPr="000275B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аждом учебном занятии</w:t>
      </w:r>
      <w:r w:rsidR="000275B3" w:rsidRPr="000275B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0275B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75B3" w:rsidRPr="000275B3">
        <w:rPr>
          <w:rFonts w:ascii="Times New Roman" w:hAnsi="Times New Roman" w:cs="Times New Roman"/>
          <w:sz w:val="24"/>
          <w:szCs w:val="24"/>
          <w:lang w:eastAsia="ru-RU"/>
        </w:rPr>
        <w:t xml:space="preserve">алеологический метод обучения через оздоровительные приемы (гимнастика для рук, динамическая пауза, дыхательные упражнения и т.д.), </w:t>
      </w:r>
    </w:p>
    <w:p w:rsidR="001E577D" w:rsidRPr="001E577D" w:rsidRDefault="001E577D" w:rsidP="00B22370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1E577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C3641" w:rsidRPr="00C74DDA" w:rsidRDefault="006C3641" w:rsidP="00B22370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учебных занятий по темам учебно-тематического плана</w:t>
      </w:r>
    </w:p>
    <w:p w:rsidR="006C3641" w:rsidRPr="00E42BA2" w:rsidRDefault="006C3641" w:rsidP="00B22370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3A2A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</w:t>
      </w: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967"/>
        <w:gridCol w:w="2266"/>
        <w:gridCol w:w="4395"/>
        <w:gridCol w:w="3262"/>
        <w:gridCol w:w="2434"/>
      </w:tblGrid>
      <w:tr w:rsidR="006C3641" w:rsidRPr="00C74DDA" w:rsidTr="003800C8">
        <w:trPr>
          <w:trHeight w:val="581"/>
        </w:trPr>
        <w:tc>
          <w:tcPr>
            <w:tcW w:w="171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714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Форма учебного занятия</w:t>
            </w:r>
          </w:p>
        </w:tc>
        <w:tc>
          <w:tcPr>
            <w:tcW w:w="1385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Метод обучения</w:t>
            </w:r>
          </w:p>
        </w:tc>
        <w:tc>
          <w:tcPr>
            <w:tcW w:w="1028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ием обучения</w:t>
            </w:r>
          </w:p>
        </w:tc>
        <w:tc>
          <w:tcPr>
            <w:tcW w:w="767" w:type="pct"/>
          </w:tcPr>
          <w:p w:rsidR="006C3641" w:rsidRPr="00C74DDA" w:rsidRDefault="006C3641" w:rsidP="00C04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6C3641" w:rsidRPr="00C74DDA" w:rsidTr="003800C8">
        <w:tc>
          <w:tcPr>
            <w:tcW w:w="171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714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385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тный</w:t>
            </w:r>
          </w:p>
          <w:p w:rsidR="006C3641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ный </w:t>
            </w:r>
          </w:p>
          <w:p w:rsidR="00331B02" w:rsidRPr="00C74DDA" w:rsidRDefault="00331B02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6C3641" w:rsidRPr="00C74DDA" w:rsidRDefault="006C3641" w:rsidP="00331B02">
            <w:p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</w:tcPr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беседа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6C3641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331B02" w:rsidRPr="00C74DDA" w:rsidRDefault="00331B02" w:rsidP="00331B02">
            <w:pPr>
              <w:tabs>
                <w:tab w:val="num" w:pos="720"/>
                <w:tab w:val="left" w:pos="1023"/>
              </w:tabs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 w:rsidTr="003800C8">
        <w:tc>
          <w:tcPr>
            <w:tcW w:w="171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 вокруг нас</w:t>
            </w:r>
          </w:p>
        </w:tc>
        <w:tc>
          <w:tcPr>
            <w:tcW w:w="714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85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люстратив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1028" w:type="pct"/>
          </w:tcPr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действий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хемами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казочных персонажей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арандашами, красками</w:t>
            </w:r>
          </w:p>
          <w:p w:rsidR="006C3641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</w:t>
            </w:r>
          </w:p>
          <w:p w:rsidR="00331B02" w:rsidRPr="00C74DDA" w:rsidRDefault="00331B02" w:rsidP="00331B02">
            <w:pPr>
              <w:tabs>
                <w:tab w:val="num" w:pos="720"/>
                <w:tab w:val="left" w:pos="1023"/>
              </w:tabs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ции картин</w:t>
            </w:r>
          </w:p>
        </w:tc>
      </w:tr>
      <w:tr w:rsidR="006C3641" w:rsidRPr="00C74DDA" w:rsidTr="003800C8">
        <w:tc>
          <w:tcPr>
            <w:tcW w:w="171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вительное рядом</w:t>
            </w:r>
          </w:p>
        </w:tc>
        <w:tc>
          <w:tcPr>
            <w:tcW w:w="714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85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– демонстрацион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028" w:type="pct"/>
          </w:tcPr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действий</w:t>
            </w:r>
          </w:p>
          <w:p w:rsidR="00331B02" w:rsidRPr="00C74DDA" w:rsidRDefault="006C3641" w:rsidP="003800C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767" w:type="pct"/>
          </w:tcPr>
          <w:p w:rsidR="006C3641" w:rsidRPr="00C74DDA" w:rsidRDefault="006C3641" w:rsidP="00C04358">
            <w:pPr>
              <w:pStyle w:val="a7"/>
              <w:tabs>
                <w:tab w:val="left" w:pos="57"/>
                <w:tab w:val="left" w:pos="34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 w:rsidTr="003800C8">
        <w:tc>
          <w:tcPr>
            <w:tcW w:w="171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овый зоопарк</w:t>
            </w:r>
          </w:p>
        </w:tc>
        <w:tc>
          <w:tcPr>
            <w:tcW w:w="714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85" w:type="pct"/>
          </w:tcPr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– демонстрацион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6C3641" w:rsidRPr="00C74DDA" w:rsidRDefault="006C3641" w:rsidP="00C04358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028" w:type="pct"/>
          </w:tcPr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ластилином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но – моторный</w:t>
            </w:r>
          </w:p>
          <w:p w:rsidR="006C3641" w:rsidRPr="00C74DDA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етских стихов</w:t>
            </w:r>
          </w:p>
          <w:p w:rsidR="006C3641" w:rsidRDefault="006C3641" w:rsidP="00C04358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331B02" w:rsidRPr="00C74DDA" w:rsidRDefault="00331B02" w:rsidP="00331B02">
            <w:pPr>
              <w:tabs>
                <w:tab w:val="num" w:pos="720"/>
                <w:tab w:val="left" w:pos="1023"/>
              </w:tabs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6C3641" w:rsidRPr="00C74DDA" w:rsidRDefault="006C3641" w:rsidP="00C04358">
            <w:pPr>
              <w:pStyle w:val="a7"/>
              <w:tabs>
                <w:tab w:val="left" w:pos="57"/>
                <w:tab w:val="left" w:pos="34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370" w:rsidRPr="000275B3" w:rsidRDefault="00E02B0C" w:rsidP="00B22370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="00B22370" w:rsidRPr="000275B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ждом учебном занятии</w:t>
      </w:r>
      <w:r w:rsidR="00B22370" w:rsidRPr="000275B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B2237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22370" w:rsidRPr="000275B3">
        <w:rPr>
          <w:rFonts w:ascii="Times New Roman" w:hAnsi="Times New Roman" w:cs="Times New Roman"/>
          <w:sz w:val="24"/>
          <w:szCs w:val="24"/>
          <w:lang w:eastAsia="ru-RU"/>
        </w:rPr>
        <w:t>алеологический метод обучения через оздоровительные приемы (гимнастика для рук, динамическая пауза,</w:t>
      </w:r>
      <w:r w:rsidR="00B22370">
        <w:rPr>
          <w:rFonts w:ascii="Times New Roman" w:hAnsi="Times New Roman" w:cs="Times New Roman"/>
          <w:sz w:val="24"/>
          <w:szCs w:val="24"/>
          <w:lang w:eastAsia="ru-RU"/>
        </w:rPr>
        <w:t xml:space="preserve"> дыхательные упражнения и т.д.)</w:t>
      </w:r>
      <w:r w:rsidR="00B22370" w:rsidRPr="00027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577D" w:rsidRPr="001E577D" w:rsidRDefault="001E577D" w:rsidP="00C84759">
      <w:pPr>
        <w:tabs>
          <w:tab w:val="num" w:pos="0"/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1E577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C3641" w:rsidRPr="00C74DDA" w:rsidRDefault="006C3641" w:rsidP="001E577D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учебных занятий по темам учебно-тематического плана</w:t>
      </w:r>
    </w:p>
    <w:p w:rsidR="006C3641" w:rsidRDefault="006C3641" w:rsidP="001E577D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1E5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 обучения</w:t>
      </w:r>
    </w:p>
    <w:p w:rsidR="001E577D" w:rsidRPr="00E42BA2" w:rsidRDefault="001E577D" w:rsidP="001E577D">
      <w:pPr>
        <w:tabs>
          <w:tab w:val="num" w:pos="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923"/>
        <w:gridCol w:w="2410"/>
        <w:gridCol w:w="4254"/>
        <w:gridCol w:w="3260"/>
        <w:gridCol w:w="2487"/>
      </w:tblGrid>
      <w:tr w:rsidR="006C3641" w:rsidRPr="00C74DDA" w:rsidTr="003800C8">
        <w:tc>
          <w:tcPr>
            <w:tcW w:w="184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757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Форма учебного занятия</w:t>
            </w:r>
          </w:p>
        </w:tc>
        <w:tc>
          <w:tcPr>
            <w:tcW w:w="1336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Метод обучения</w:t>
            </w:r>
          </w:p>
        </w:tc>
        <w:tc>
          <w:tcPr>
            <w:tcW w:w="1024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Прием обучения</w:t>
            </w:r>
          </w:p>
        </w:tc>
        <w:tc>
          <w:tcPr>
            <w:tcW w:w="781" w:type="pct"/>
          </w:tcPr>
          <w:p w:rsidR="006C3641" w:rsidRPr="00C74DDA" w:rsidRDefault="006C3641" w:rsidP="00C0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6C3641" w:rsidRPr="00C74DDA" w:rsidTr="003800C8">
        <w:tc>
          <w:tcPr>
            <w:tcW w:w="184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757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36" w:type="pct"/>
          </w:tcPr>
          <w:p w:rsidR="006C3641" w:rsidRPr="00C74DDA" w:rsidRDefault="006C3641" w:rsidP="003800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6C3641" w:rsidRPr="00C74DDA" w:rsidRDefault="006C3641" w:rsidP="003800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024" w:type="pct"/>
          </w:tcPr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беседа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упповой игры</w:t>
            </w:r>
          </w:p>
        </w:tc>
        <w:tc>
          <w:tcPr>
            <w:tcW w:w="781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 w:rsidTr="003800C8">
        <w:tc>
          <w:tcPr>
            <w:tcW w:w="184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цвета</w:t>
            </w:r>
          </w:p>
        </w:tc>
        <w:tc>
          <w:tcPr>
            <w:tcW w:w="757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36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 – иллюстратив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024" w:type="pct"/>
          </w:tcPr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етских стихов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беседа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аблицами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ативное моделирование</w:t>
            </w:r>
          </w:p>
        </w:tc>
        <w:tc>
          <w:tcPr>
            <w:tcW w:w="781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казок К. Чуковского «Краденое солнце», «Телефон»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цветовой гаммы</w:t>
            </w:r>
          </w:p>
        </w:tc>
      </w:tr>
      <w:tr w:rsidR="006C3641" w:rsidRPr="00C74DDA" w:rsidTr="003800C8">
        <w:tc>
          <w:tcPr>
            <w:tcW w:w="184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ркалье</w:t>
            </w:r>
          </w:p>
        </w:tc>
        <w:tc>
          <w:tcPr>
            <w:tcW w:w="757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36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 – демонстрацион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024" w:type="pct"/>
          </w:tcPr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беседа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действий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хемам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симметричными изображениями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короговорок</w:t>
            </w:r>
          </w:p>
        </w:tc>
        <w:tc>
          <w:tcPr>
            <w:tcW w:w="781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животных и предметов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ые изображения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</w:tc>
      </w:tr>
      <w:tr w:rsidR="006C3641" w:rsidRPr="00C74DDA" w:rsidTr="003800C8">
        <w:tc>
          <w:tcPr>
            <w:tcW w:w="184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4D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8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о волшебстве</w:t>
            </w:r>
          </w:p>
        </w:tc>
        <w:tc>
          <w:tcPr>
            <w:tcW w:w="757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36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 – иллюстратив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024" w:type="pct"/>
          </w:tcPr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сказочных персонажей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ативное моделирование</w:t>
            </w:r>
          </w:p>
        </w:tc>
        <w:tc>
          <w:tcPr>
            <w:tcW w:w="781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ы сказок Ш. Перро «Кот в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погах», «Золушка» и С. Маршака «12 месяцев»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- инструкции</w:t>
            </w:r>
          </w:p>
        </w:tc>
      </w:tr>
      <w:tr w:rsidR="006C3641" w:rsidRPr="00C74DDA" w:rsidTr="003800C8">
        <w:tc>
          <w:tcPr>
            <w:tcW w:w="184" w:type="pct"/>
          </w:tcPr>
          <w:p w:rsidR="006C3641" w:rsidRPr="00C74DDA" w:rsidRDefault="006C3641" w:rsidP="00C04358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4DDA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918" w:type="pct"/>
          </w:tcPr>
          <w:p w:rsidR="006C3641" w:rsidRPr="00C74DDA" w:rsidRDefault="006C3641" w:rsidP="00A76C6F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ая природа в литературных произведениях</w:t>
            </w:r>
          </w:p>
        </w:tc>
        <w:tc>
          <w:tcPr>
            <w:tcW w:w="757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38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6"/>
              </w:numPr>
              <w:tabs>
                <w:tab w:val="left" w:pos="8"/>
                <w:tab w:val="left" w:pos="267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36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 – иллюстратив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о – демонстрацион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25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024" w:type="pct"/>
          </w:tcPr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действий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репродукций картин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текстов о животных</w:t>
            </w:r>
          </w:p>
          <w:p w:rsidR="006C3641" w:rsidRPr="00C74DDA" w:rsidRDefault="006C3641" w:rsidP="00A76C6F">
            <w:pPr>
              <w:numPr>
                <w:ilvl w:val="0"/>
                <w:numId w:val="14"/>
              </w:numPr>
              <w:tabs>
                <w:tab w:val="num" w:pos="0"/>
                <w:tab w:val="num" w:pos="303"/>
                <w:tab w:val="left" w:pos="1023"/>
              </w:tabs>
              <w:spacing w:after="0" w:line="240" w:lineRule="auto"/>
              <w:ind w:left="324" w:hanging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781" w:type="pct"/>
          </w:tcPr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ции картин Е. Чарушина, В. Ватанина, И. Васнецова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В. Бианки</w:t>
            </w:r>
          </w:p>
          <w:p w:rsidR="006C3641" w:rsidRPr="00C74DDA" w:rsidRDefault="006C3641" w:rsidP="00A76C6F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57"/>
                <w:tab w:val="left" w:pos="34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и таблицы по техническим приемам и поэтапной работе</w:t>
            </w:r>
          </w:p>
        </w:tc>
      </w:tr>
    </w:tbl>
    <w:p w:rsidR="00B22370" w:rsidRDefault="00B22370" w:rsidP="00331B02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22370" w:rsidRPr="001E577D" w:rsidRDefault="00E02B0C" w:rsidP="00B22370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</w:t>
      </w:r>
      <w:r w:rsidR="00B22370" w:rsidRPr="001E577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аждом учебном занятии</w:t>
      </w:r>
      <w:r w:rsidR="00B22370"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алеологический метод обучения через оздоровительные приемы (гимнастика для рук, динамическая пауза, дыхательные упражнения и т.д.) </w:t>
      </w:r>
    </w:p>
    <w:p w:rsidR="009E3745" w:rsidRPr="001E577D" w:rsidRDefault="001E577D" w:rsidP="00331B02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C3641" w:rsidRPr="001E577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короговорки</w:t>
      </w:r>
      <w:r w:rsidR="006C3641"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к симметричным изображениям (</w:t>
      </w:r>
      <w:r w:rsidR="006C3641" w:rsidRPr="001E577D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ма</w:t>
      </w:r>
      <w:r w:rsidR="008917E1" w:rsidRPr="001E577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C3641" w:rsidRPr="001E577D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 3</w:t>
      </w:r>
      <w:r w:rsidR="006C3641" w:rsidRPr="001E577D">
        <w:rPr>
          <w:rFonts w:ascii="Times New Roman" w:hAnsi="Times New Roman" w:cs="Times New Roman"/>
          <w:sz w:val="24"/>
          <w:szCs w:val="24"/>
          <w:lang w:eastAsia="ru-RU"/>
        </w:rPr>
        <w:t>) в порядке проведения работы:</w:t>
      </w:r>
    </w:p>
    <w:p w:rsidR="00331B02" w:rsidRPr="001E577D" w:rsidRDefault="008917E1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1.  </w:t>
      </w:r>
      <w:r w:rsidR="006C3641" w:rsidRPr="001E577D">
        <w:rPr>
          <w:rFonts w:ascii="Times New Roman" w:hAnsi="Times New Roman" w:cs="Times New Roman"/>
          <w:sz w:val="24"/>
          <w:szCs w:val="24"/>
          <w:lang w:eastAsia="ru-RU"/>
        </w:rPr>
        <w:t>На иве – галка, на берегу – галька</w:t>
      </w:r>
    </w:p>
    <w:p w:rsidR="00331B02" w:rsidRPr="001E577D" w:rsidRDefault="008917E1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2.  </w:t>
      </w:r>
      <w:r w:rsidR="006C3641" w:rsidRPr="001E577D">
        <w:rPr>
          <w:rFonts w:ascii="Times New Roman" w:hAnsi="Times New Roman" w:cs="Times New Roman"/>
          <w:sz w:val="24"/>
          <w:szCs w:val="24"/>
          <w:lang w:eastAsia="ru-RU"/>
        </w:rPr>
        <w:t>У ужа – ужата</w:t>
      </w:r>
    </w:p>
    <w:p w:rsidR="009E3745" w:rsidRPr="001E577D" w:rsidRDefault="008917E1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3.  </w:t>
      </w:r>
      <w:r w:rsidR="006C3641" w:rsidRPr="001E577D">
        <w:rPr>
          <w:rFonts w:ascii="Times New Roman" w:hAnsi="Times New Roman" w:cs="Times New Roman"/>
          <w:sz w:val="24"/>
          <w:szCs w:val="24"/>
          <w:lang w:eastAsia="ru-RU"/>
        </w:rPr>
        <w:t>До поры остры топоры, топоры остры до поры</w:t>
      </w:r>
    </w:p>
    <w:p w:rsidR="00331B02" w:rsidRPr="001E577D" w:rsidRDefault="008917E1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4.  </w:t>
      </w:r>
      <w:r w:rsidR="00331B02" w:rsidRPr="001E577D">
        <w:rPr>
          <w:rFonts w:ascii="Times New Roman" w:hAnsi="Times New Roman" w:cs="Times New Roman"/>
          <w:sz w:val="24"/>
          <w:szCs w:val="24"/>
          <w:lang w:eastAsia="ru-RU"/>
        </w:rPr>
        <w:t>Иней лег на ветви ели, иглы за ночь побелели</w:t>
      </w:r>
    </w:p>
    <w:p w:rsidR="00331B02" w:rsidRDefault="008917E1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E57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E577D">
        <w:rPr>
          <w:rFonts w:ascii="Times New Roman" w:hAnsi="Times New Roman" w:cs="Times New Roman"/>
          <w:sz w:val="24"/>
          <w:szCs w:val="24"/>
          <w:lang w:eastAsia="ru-RU"/>
        </w:rPr>
        <w:t xml:space="preserve">5.  </w:t>
      </w:r>
      <w:r w:rsidR="00331B02" w:rsidRPr="001E577D">
        <w:rPr>
          <w:rFonts w:ascii="Times New Roman" w:hAnsi="Times New Roman" w:cs="Times New Roman"/>
          <w:sz w:val="24"/>
          <w:szCs w:val="24"/>
          <w:lang w:eastAsia="ru-RU"/>
        </w:rPr>
        <w:t>Корабли лавировали, лавировали, да не вылавировали</w:t>
      </w: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C8" w:rsidRPr="001E577D" w:rsidRDefault="003800C8" w:rsidP="008917E1">
      <w:pPr>
        <w:pStyle w:val="a7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77D" w:rsidRDefault="001E577D" w:rsidP="002F4F30">
      <w:pPr>
        <w:pStyle w:val="a7"/>
        <w:tabs>
          <w:tab w:val="num" w:pos="0"/>
          <w:tab w:val="left" w:pos="720"/>
        </w:tabs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1E577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3641" w:rsidRPr="00C74DDA" w:rsidRDefault="006C3641" w:rsidP="002F4F30">
      <w:pPr>
        <w:pStyle w:val="a7"/>
        <w:tabs>
          <w:tab w:val="num" w:pos="0"/>
          <w:tab w:val="left" w:pos="720"/>
        </w:tabs>
        <w:spacing w:after="0" w:line="240" w:lineRule="auto"/>
        <w:ind w:left="177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</w:t>
      </w:r>
      <w:r w:rsidRPr="00C74DDA">
        <w:rPr>
          <w:rFonts w:ascii="Times New Roman" w:hAnsi="Times New Roman" w:cs="Times New Roman"/>
          <w:b/>
          <w:bCs/>
          <w:sz w:val="32"/>
          <w:szCs w:val="32"/>
        </w:rPr>
        <w:t>ормативная таблица результативности по изо</w:t>
      </w:r>
      <w:r w:rsidR="003800C8">
        <w:rPr>
          <w:rFonts w:ascii="Times New Roman" w:hAnsi="Times New Roman" w:cs="Times New Roman"/>
          <w:b/>
          <w:bCs/>
          <w:sz w:val="32"/>
          <w:szCs w:val="32"/>
        </w:rPr>
        <w:t xml:space="preserve">бразительной </w:t>
      </w:r>
      <w:r w:rsidRPr="00C74DDA">
        <w:rPr>
          <w:rFonts w:ascii="Times New Roman" w:hAnsi="Times New Roman" w:cs="Times New Roman"/>
          <w:b/>
          <w:bCs/>
          <w:sz w:val="32"/>
          <w:szCs w:val="32"/>
        </w:rPr>
        <w:t>деятельности</w:t>
      </w:r>
    </w:p>
    <w:p w:rsidR="006C3641" w:rsidRPr="00C74DDA" w:rsidRDefault="006C3641" w:rsidP="0094384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DDA">
        <w:rPr>
          <w:rFonts w:ascii="Times New Roman" w:hAnsi="Times New Roman" w:cs="Times New Roman"/>
          <w:b/>
          <w:bCs/>
          <w:sz w:val="32"/>
          <w:szCs w:val="32"/>
        </w:rPr>
        <w:t>(отделение  общеэстетической подготовки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3177"/>
        <w:gridCol w:w="3178"/>
        <w:gridCol w:w="831"/>
        <w:gridCol w:w="2347"/>
        <w:gridCol w:w="4872"/>
      </w:tblGrid>
      <w:tr w:rsidR="00B22370" w:rsidRPr="00C74DDA" w:rsidTr="00B22370">
        <w:tc>
          <w:tcPr>
            <w:tcW w:w="435" w:type="pct"/>
            <w:vMerge w:val="restar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651" w:type="pct"/>
            <w:gridSpan w:val="5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B22370" w:rsidRPr="00C74DDA" w:rsidTr="00B22370">
        <w:tc>
          <w:tcPr>
            <w:tcW w:w="435" w:type="pct"/>
            <w:vMerge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:rsidR="00B22370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родителей</w:t>
            </w:r>
          </w:p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желтый)</w:t>
            </w:r>
          </w:p>
        </w:tc>
        <w:tc>
          <w:tcPr>
            <w:tcW w:w="913" w:type="pct"/>
          </w:tcPr>
          <w:p w:rsidR="00B22370" w:rsidRDefault="00B22370" w:rsidP="008917E1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абильность</w:t>
            </w:r>
          </w:p>
          <w:p w:rsidR="00B22370" w:rsidRPr="00C74DDA" w:rsidRDefault="00B22370" w:rsidP="008917E1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иний)</w:t>
            </w:r>
          </w:p>
        </w:tc>
        <w:tc>
          <w:tcPr>
            <w:tcW w:w="913" w:type="pct"/>
            <w:gridSpan w:val="2"/>
          </w:tcPr>
          <w:p w:rsidR="00B22370" w:rsidRPr="00C74DDA" w:rsidRDefault="00B22370" w:rsidP="008917E1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норма (зеленый)</w:t>
            </w:r>
          </w:p>
        </w:tc>
        <w:tc>
          <w:tcPr>
            <w:tcW w:w="913" w:type="pct"/>
          </w:tcPr>
          <w:p w:rsidR="00B22370" w:rsidRPr="00C74DDA" w:rsidRDefault="00B22370" w:rsidP="008917E1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 (красный)</w:t>
            </w:r>
          </w:p>
        </w:tc>
      </w:tr>
      <w:tr w:rsidR="00B22370" w:rsidRPr="00C74DDA" w:rsidTr="00B22370">
        <w:tc>
          <w:tcPr>
            <w:tcW w:w="435" w:type="pct"/>
          </w:tcPr>
          <w:p w:rsidR="00B22370" w:rsidRPr="00C74DDA" w:rsidRDefault="00B22370" w:rsidP="003A2ACE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13" w:type="pct"/>
          </w:tcPr>
          <w:p w:rsidR="00B22370" w:rsidRPr="00C74DDA" w:rsidRDefault="003800C8" w:rsidP="00B173F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B173F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B22370"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7 – 8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  <w:gridSpan w:val="2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22370" w:rsidRPr="00C74DDA" w:rsidTr="00B22370">
        <w:tc>
          <w:tcPr>
            <w:tcW w:w="435" w:type="pct"/>
          </w:tcPr>
          <w:p w:rsidR="00B22370" w:rsidRPr="00C74DDA" w:rsidRDefault="00B22370" w:rsidP="003A2ACE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13" w:type="pct"/>
          </w:tcPr>
          <w:p w:rsidR="00B22370" w:rsidRPr="00C74DDA" w:rsidRDefault="00B173F2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&lt; = </w:t>
            </w:r>
            <w:r w:rsidR="00B22370"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  <w:gridSpan w:val="2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22370" w:rsidRPr="00C74DDA" w:rsidTr="00B22370">
        <w:tc>
          <w:tcPr>
            <w:tcW w:w="435" w:type="pct"/>
          </w:tcPr>
          <w:p w:rsidR="00B22370" w:rsidRPr="00C74DDA" w:rsidRDefault="00B22370" w:rsidP="003A2ACE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13" w:type="pct"/>
          </w:tcPr>
          <w:p w:rsidR="00B22370" w:rsidRPr="00C74DDA" w:rsidRDefault="00B173F2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&lt; = </w:t>
            </w:r>
            <w:r w:rsidR="00B22370"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  <w:gridSpan w:val="2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13" w:type="pct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«0», «1»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  <w:trHeight w:val="366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по 4-х балльной системе: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left" w:pos="720"/>
              </w:tabs>
              <w:spacing w:after="0" w:line="360" w:lineRule="auto"/>
              <w:ind w:left="21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ражен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left" w:pos="720"/>
              </w:tabs>
              <w:spacing w:after="0" w:line="360" w:lineRule="auto"/>
              <w:ind w:left="21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слабо выражен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left" w:pos="720"/>
              </w:tabs>
              <w:spacing w:after="0" w:line="360" w:lineRule="auto"/>
              <w:ind w:left="21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норма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left" w:pos="720"/>
              </w:tabs>
              <w:spacing w:after="0" w:line="360" w:lineRule="auto"/>
              <w:ind w:left="21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ярко выражен</w:t>
            </w:r>
          </w:p>
        </w:tc>
      </w:tr>
      <w:tr w:rsidR="00B22370" w:rsidRPr="00C74DDA" w:rsidTr="00B2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74" w:type="pct"/>
        </w:trPr>
        <w:tc>
          <w:tcPr>
            <w:tcW w:w="2500" w:type="pct"/>
            <w:gridSpan w:val="4"/>
          </w:tcPr>
          <w:p w:rsidR="00B22370" w:rsidRPr="00C74DDA" w:rsidRDefault="00B22370" w:rsidP="00562F1F">
            <w:pPr>
              <w:tabs>
                <w:tab w:val="left" w:pos="720"/>
              </w:tabs>
              <w:spacing w:after="0" w:line="360" w:lineRule="auto"/>
              <w:ind w:left="21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7B7" w:rsidRPr="001E37B7" w:rsidRDefault="001E37B7" w:rsidP="001E37B7">
      <w:pPr>
        <w:spacing w:after="0"/>
        <w:rPr>
          <w:vanish/>
        </w:rPr>
      </w:pPr>
    </w:p>
    <w:tbl>
      <w:tblPr>
        <w:tblpPr w:leftFromText="180" w:rightFromText="180" w:vertAnchor="text" w:horzAnchor="margin" w:tblpY="-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3"/>
        <w:gridCol w:w="1541"/>
        <w:gridCol w:w="1783"/>
        <w:gridCol w:w="2557"/>
        <w:gridCol w:w="2308"/>
        <w:gridCol w:w="1649"/>
        <w:gridCol w:w="1799"/>
      </w:tblGrid>
      <w:tr w:rsidR="00B22370" w:rsidRPr="00C74DDA" w:rsidTr="00B22370">
        <w:tc>
          <w:tcPr>
            <w:tcW w:w="1345" w:type="pct"/>
            <w:vMerge w:val="restart"/>
          </w:tcPr>
          <w:p w:rsidR="00B22370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3090" w:type="pct"/>
            <w:gridSpan w:val="5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" w:type="pct"/>
            <w:vMerge w:val="restart"/>
          </w:tcPr>
          <w:p w:rsidR="00B22370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B22370" w:rsidRPr="00C74DDA" w:rsidTr="00B22370">
        <w:tc>
          <w:tcPr>
            <w:tcW w:w="1345" w:type="pct"/>
            <w:vMerge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:rsidR="00B22370" w:rsidRPr="00C74DDA" w:rsidRDefault="00B22370" w:rsidP="001E577D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</w:t>
            </w:r>
          </w:p>
        </w:tc>
        <w:tc>
          <w:tcPr>
            <w:tcW w:w="560" w:type="pct"/>
          </w:tcPr>
          <w:p w:rsidR="00B22370" w:rsidRPr="00C74DDA" w:rsidRDefault="00B22370" w:rsidP="001E577D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хеме</w:t>
            </w:r>
          </w:p>
        </w:tc>
        <w:tc>
          <w:tcPr>
            <w:tcW w:w="803" w:type="pct"/>
          </w:tcPr>
          <w:p w:rsidR="00B22370" w:rsidRPr="00C74DDA" w:rsidRDefault="00B22370" w:rsidP="001E577D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цвета и формы</w:t>
            </w:r>
          </w:p>
        </w:tc>
        <w:tc>
          <w:tcPr>
            <w:tcW w:w="725" w:type="pct"/>
          </w:tcPr>
          <w:p w:rsidR="00B22370" w:rsidRPr="00C74DDA" w:rsidRDefault="00B22370" w:rsidP="001E577D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ое расположение</w:t>
            </w:r>
          </w:p>
        </w:tc>
        <w:tc>
          <w:tcPr>
            <w:tcW w:w="518" w:type="pct"/>
          </w:tcPr>
          <w:p w:rsidR="00B22370" w:rsidRPr="00C74DDA" w:rsidRDefault="00B22370" w:rsidP="001E577D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ое восприятие</w:t>
            </w:r>
          </w:p>
        </w:tc>
        <w:tc>
          <w:tcPr>
            <w:tcW w:w="565" w:type="pct"/>
            <w:vMerge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70" w:rsidRPr="00C74DDA" w:rsidTr="00B22370">
        <w:tc>
          <w:tcPr>
            <w:tcW w:w="1345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0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3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8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5" w:type="pct"/>
          </w:tcPr>
          <w:p w:rsidR="00B22370" w:rsidRPr="00C74DDA" w:rsidRDefault="00B22370" w:rsidP="00B2237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641" w:rsidRPr="00C74DDA" w:rsidRDefault="006C3641" w:rsidP="00943842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C3641" w:rsidRPr="00C74DDA" w:rsidSect="00B2237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C3641" w:rsidRDefault="00C6096B" w:rsidP="00C6096B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60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</w:t>
      </w:r>
      <w:r w:rsidR="006C3641" w:rsidRPr="00C60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ература для педагога</w:t>
      </w:r>
    </w:p>
    <w:p w:rsidR="00C6096B" w:rsidRPr="00C6096B" w:rsidRDefault="00C6096B" w:rsidP="00C6096B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658"/>
        <w:gridCol w:w="10330"/>
      </w:tblGrid>
      <w:tr w:rsidR="006C3641" w:rsidRPr="00C6096B">
        <w:tc>
          <w:tcPr>
            <w:tcW w:w="255" w:type="pct"/>
          </w:tcPr>
          <w:p w:rsidR="006C3641" w:rsidRPr="00C6096B" w:rsidRDefault="00EA7EBB" w:rsidP="00EA7EBB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5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рьянова А.П. Изобразительная деятельность в детском саду. - М.: Мозаика – Синтез, 200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6096B">
        <w:tc>
          <w:tcPr>
            <w:tcW w:w="255" w:type="pct"/>
          </w:tcPr>
          <w:p w:rsidR="006C3641" w:rsidRPr="00C6096B" w:rsidRDefault="00EA7EBB" w:rsidP="00EA7EBB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5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Е.В., Савельева А.М. От навыков к творчеству.-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: Мозаика – Синтез, 20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6096B">
        <w:tc>
          <w:tcPr>
            <w:tcW w:w="255" w:type="pct"/>
          </w:tcPr>
          <w:p w:rsidR="006C3641" w:rsidRPr="00C6096B" w:rsidRDefault="00EA7EBB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готский Л.С. Психология искусства. –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6096B">
        <w:tc>
          <w:tcPr>
            <w:tcW w:w="255" w:type="pct"/>
          </w:tcPr>
          <w:p w:rsidR="006C3641" w:rsidRPr="00C6096B" w:rsidRDefault="00EA7EBB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5" w:type="pct"/>
          </w:tcPr>
          <w:p w:rsid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чарова Д. Рисуем восковыми мелками. – М.: ООО Хатбер – пресс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 В.П.  Поделки из желудей. – М.: РИПОЛ Классик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ренко Д.В. Рисуем движение. –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ман Ж. Живопись. Рисуй и самовыражайся. –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дина А.Н. Рисование с детьми 4-6 лет.-М: Мозаика – Синтез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дина Д.Н. Аппликация с детьми 4-6 лет.- М: Мозаика – Синтез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дина Д.Н. Пластилиновый зоопарк.- М: Мозаика – Синтез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енчук О.И. Готовим руку к письму: Контур, линия, цвет. – СПб: Издательский дом «Литера»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ина Е.В. Кучеева И.В. Изобразительная деятельность для дошкольников 4-6 лет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в: Издательство «Ранок», 20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 w:rsidTr="009519A3">
        <w:trPr>
          <w:trHeight w:val="846"/>
        </w:trPr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И.В. Готовим руку к письму: Прописи для правшей и левшей. – СПб: ИД «Карапуз»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си К. Акварельные карандаши: Уроки живописи. – Кристина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изобразительному искусству «Юный художник» / Внешкольник, №№ 1, 2, 20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ина О.И. Ребенок с карандашом: ступеньки мастерства. – Тольятти,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EA7EBB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45" w:type="pct"/>
          </w:tcPr>
          <w:p w:rsidR="00EA7EB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воспитания и обучения в детском саду (под ред. М.А. Васильевой, В.В. Гербовой, Т.С. Комаровой. – М.: Мозаика – Синтез, 20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9519A3" w:rsidP="009519A3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45" w:type="pct"/>
          </w:tcPr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: Учись рисовать: Раз цветочек-два цветочек. – М.: ООО Алтей и К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о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EA7EBB" w:rsidRPr="00C6096B">
        <w:tc>
          <w:tcPr>
            <w:tcW w:w="255" w:type="pct"/>
          </w:tcPr>
          <w:p w:rsidR="00EA7EBB" w:rsidRPr="00C6096B" w:rsidRDefault="00EA7EBB" w:rsidP="00EA7EBB">
            <w:pPr>
              <w:pStyle w:val="a7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pct"/>
          </w:tcPr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BB" w:rsidRPr="00C6096B">
        <w:tc>
          <w:tcPr>
            <w:tcW w:w="255" w:type="pct"/>
          </w:tcPr>
          <w:p w:rsidR="00EA7EBB" w:rsidRPr="00C6096B" w:rsidRDefault="00EA7EBB" w:rsidP="009519A3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pct"/>
          </w:tcPr>
          <w:p w:rsidR="00EA7EBB" w:rsidRPr="00C6096B" w:rsidRDefault="00EA7EBB" w:rsidP="00EA7EB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641" w:rsidRPr="00C6096B" w:rsidRDefault="006C3641" w:rsidP="00C6096B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10988"/>
      </w:tblGrid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604" w:rsidRPr="00C6096B" w:rsidTr="007D2604">
        <w:tc>
          <w:tcPr>
            <w:tcW w:w="5000" w:type="pct"/>
          </w:tcPr>
          <w:p w:rsidR="007D2604" w:rsidRPr="007D2604" w:rsidRDefault="007D2604" w:rsidP="007D260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96B" w:rsidRDefault="00C6096B" w:rsidP="00C6096B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96B" w:rsidRDefault="00C6096B" w:rsidP="00C6096B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B1358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родителей и </w:t>
      </w:r>
      <w:r w:rsidR="001E5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C3641" w:rsidRPr="00C74DDA" w:rsidRDefault="006C3641" w:rsidP="00B7415E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79"/>
        <w:gridCol w:w="10509"/>
      </w:tblGrid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2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кова И.А. Рисуем природу. Учебно-методическое пособие.- М.: ООО Издательский дом «Карапуз», 2008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2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кова И.А. Рисуем игрушки. Учебно-методическое пособие.- М.: ООО Издательский дом «Карапуз», 2008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2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«Учимся рисовать».-</w:t>
            </w:r>
            <w:r w:rsidR="0008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ООО «Алтей и Ко», 2009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2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ивон В.А. Пластилиновая страна Лепилка.-</w:t>
            </w:r>
            <w:r w:rsidR="0008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ск: ООО «Попурри», 2008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2" w:type="pct"/>
          </w:tcPr>
          <w:p w:rsidR="006C3641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книжки – раскраски: овощи, фрукты, животные, цвета радуги, спорт и т.д.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Мозаика – Синтез, 2011</w:t>
            </w:r>
            <w:r w:rsidR="0095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15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96B" w:rsidRPr="00C6096B" w:rsidRDefault="00C6096B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41" w:rsidRPr="00C74DDA">
        <w:tc>
          <w:tcPr>
            <w:tcW w:w="218" w:type="pct"/>
          </w:tcPr>
          <w:p w:rsidR="006C3641" w:rsidRPr="00C6096B" w:rsidRDefault="006C3641" w:rsidP="00C6096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2" w:type="pct"/>
          </w:tcPr>
          <w:p w:rsidR="006C3641" w:rsidRPr="00C6096B" w:rsidRDefault="006C3641" w:rsidP="009519A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санд Д.В. Проверьте интеллект своего ребенка. Координация и моторика.-М.: Астрель; СПб: Сова; Владимир: ВКТ, 20</w:t>
            </w:r>
            <w:r w:rsidR="0095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A7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3641" w:rsidRDefault="006C364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2" w:type="dxa"/>
        <w:tblLook w:val="00A0" w:firstRow="1" w:lastRow="0" w:firstColumn="1" w:lastColumn="0" w:noHBand="0" w:noVBand="0"/>
      </w:tblPr>
      <w:tblGrid>
        <w:gridCol w:w="10990"/>
      </w:tblGrid>
      <w:tr w:rsidR="009C6ACA" w:rsidRPr="00C6096B" w:rsidTr="00C558DA">
        <w:tc>
          <w:tcPr>
            <w:tcW w:w="5000" w:type="pct"/>
          </w:tcPr>
          <w:p w:rsidR="009C6ACA" w:rsidRPr="00C6096B" w:rsidRDefault="009C6ACA" w:rsidP="009C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ACA" w:rsidRPr="00C6096B" w:rsidTr="00C558DA">
        <w:tc>
          <w:tcPr>
            <w:tcW w:w="5000" w:type="pct"/>
          </w:tcPr>
          <w:p w:rsidR="009C6ACA" w:rsidRDefault="009C6ACA" w:rsidP="009C6ACA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6ACA" w:rsidRDefault="009C6ACA" w:rsidP="009C6ACA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6ACA" w:rsidRDefault="009C6ACA" w:rsidP="009C6ACA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2" w:type="dxa"/>
              <w:tblInd w:w="2" w:type="dxa"/>
              <w:tblLook w:val="00A0" w:firstRow="1" w:lastRow="0" w:firstColumn="1" w:lastColumn="0" w:noHBand="0" w:noVBand="0"/>
            </w:tblPr>
            <w:tblGrid>
              <w:gridCol w:w="10772"/>
            </w:tblGrid>
            <w:tr w:rsidR="009C6ACA" w:rsidRPr="00C6096B" w:rsidTr="009C6ACA">
              <w:tc>
                <w:tcPr>
                  <w:tcW w:w="5000" w:type="pct"/>
                </w:tcPr>
                <w:p w:rsidR="009C6ACA" w:rsidRPr="00C6096B" w:rsidRDefault="009C6ACA" w:rsidP="009C6A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6ACA" w:rsidRPr="00C6096B" w:rsidTr="009C6ACA">
              <w:tc>
                <w:tcPr>
                  <w:tcW w:w="5000" w:type="pct"/>
                </w:tcPr>
                <w:p w:rsidR="009C6ACA" w:rsidRPr="00C6096B" w:rsidRDefault="009C6ACA" w:rsidP="009C6ACA">
                  <w:pPr>
                    <w:tabs>
                      <w:tab w:val="num" w:pos="0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6ACA" w:rsidRPr="00C6096B" w:rsidRDefault="009C6ACA" w:rsidP="0020655B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CA" w:rsidRPr="00C6096B" w:rsidRDefault="009C6ACA" w:rsidP="00E07219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ACA" w:rsidRDefault="009C6ACA" w:rsidP="00E07219">
      <w:pPr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DCA" w:rsidRDefault="00B14DCA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4E6" w:rsidRPr="00272595" w:rsidRDefault="000054E6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0054E6" w:rsidRPr="00272595" w:rsidRDefault="000054E6" w:rsidP="000054E6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541"/>
        <w:gridCol w:w="2835"/>
        <w:gridCol w:w="3827"/>
        <w:gridCol w:w="1843"/>
      </w:tblGrid>
      <w:tr w:rsidR="00272595" w:rsidRPr="0029140B" w:rsidTr="00D673F3">
        <w:tc>
          <w:tcPr>
            <w:tcW w:w="1153" w:type="dxa"/>
          </w:tcPr>
          <w:p w:rsidR="00272595" w:rsidRPr="00272595" w:rsidRDefault="00272595" w:rsidP="0027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595" w:rsidRDefault="00272595" w:rsidP="0027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272595" w:rsidRPr="00272595" w:rsidRDefault="00272595" w:rsidP="0027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541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43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7" w:type="dxa"/>
          </w:tcPr>
          <w:p w:rsidR="00734109" w:rsidRPr="00C74DDA" w:rsidRDefault="00734109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AD"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ы</w:t>
            </w:r>
            <w:r w:rsidR="000E54AD"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ка безопасности.</w:t>
            </w:r>
          </w:p>
          <w:p w:rsidR="00734109" w:rsidRPr="0029140B" w:rsidRDefault="00734109" w:rsidP="00B14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Краски, кисти, карандаши».</w:t>
            </w:r>
          </w:p>
        </w:tc>
        <w:tc>
          <w:tcPr>
            <w:tcW w:w="1843" w:type="dxa"/>
          </w:tcPr>
          <w:p w:rsidR="00734109" w:rsidRPr="00DB472F" w:rsidRDefault="00734109" w:rsidP="00F24A4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34109" w:rsidRPr="00DB472F" w:rsidRDefault="00734109" w:rsidP="00F24A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умеет карандаш</w:t>
            </w:r>
            <w:r w:rsidRPr="007341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34109" w:rsidRPr="00DB472F" w:rsidRDefault="00734109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2 – 16 часов</w:t>
            </w:r>
          </w:p>
        </w:tc>
        <w:tc>
          <w:tcPr>
            <w:tcW w:w="3827" w:type="dxa"/>
          </w:tcPr>
          <w:p w:rsidR="00D35735" w:rsidRDefault="00D35735" w:rsidP="00734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734109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: прямая</w:t>
            </w:r>
            <w:r w:rsidR="0073410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маная.</w:t>
            </w:r>
            <w:r w:rsid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0B7" w:rsidRPr="0029140B" w:rsidRDefault="00D35735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3410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- угадайка: комбинации геометрических фигур </w:t>
            </w:r>
          </w:p>
        </w:tc>
        <w:tc>
          <w:tcPr>
            <w:tcW w:w="1843" w:type="dxa"/>
          </w:tcPr>
          <w:p w:rsidR="00734109" w:rsidRDefault="00734109" w:rsidP="00F24A4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4109" w:rsidRPr="00DB472F" w:rsidRDefault="00734109" w:rsidP="000253E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5735" w:rsidRDefault="00D35735" w:rsidP="00D357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Виды 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й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кнутая,  волниста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109" w:rsidRPr="0029140B" w:rsidRDefault="00D35735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4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деревья, грибы, солнце</w:t>
            </w:r>
            <w:r w:rsidR="006D7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4109" w:rsidRPr="00DB472F" w:rsidRDefault="00734109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D74B3" w:rsidRPr="00C74DDA" w:rsidRDefault="006D74B3" w:rsidP="006D74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4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туча, дож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30B7" w:rsidRPr="0029140B" w:rsidRDefault="006D74B3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ка фигур трафарет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д и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»: 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центра</w:t>
            </w:r>
          </w:p>
        </w:tc>
        <w:tc>
          <w:tcPr>
            <w:tcW w:w="1843" w:type="dxa"/>
          </w:tcPr>
          <w:p w:rsidR="00734109" w:rsidRPr="00DB472F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673F3" w:rsidRPr="00C74DDA" w:rsidRDefault="006D74B3" w:rsidP="00D673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1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трава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31D8D" w:rsidRPr="0029140B" w:rsidRDefault="00D673F3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ка фигур трафарет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д и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»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центру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Default="00510042" w:rsidP="00510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C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угадай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комбинации геометрических фигур </w:t>
            </w:r>
          </w:p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идумывание и з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совки своих загадок.</w:t>
            </w:r>
          </w:p>
        </w:tc>
        <w:tc>
          <w:tcPr>
            <w:tcW w:w="1843" w:type="dxa"/>
          </w:tcPr>
          <w:p w:rsidR="00510042" w:rsidRDefault="00510042" w:rsidP="0051004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Default="00510042" w:rsidP="000253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авил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ерк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дух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29140B" w:rsidRDefault="00510042" w:rsidP="0002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8830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0253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гра - угадайка: комбинации геометрических фигур. </w:t>
            </w:r>
          </w:p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войное рисование в воздухе одного предмета по инструкции.</w:t>
            </w:r>
          </w:p>
        </w:tc>
        <w:tc>
          <w:tcPr>
            <w:tcW w:w="1843" w:type="dxa"/>
          </w:tcPr>
          <w:p w:rsidR="00510042" w:rsidRDefault="00510042" w:rsidP="000253E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инструкции.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</w:t>
            </w:r>
            <w:r w:rsidR="00B14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дного предмета по инструкции</w:t>
            </w:r>
          </w:p>
        </w:tc>
        <w:tc>
          <w:tcPr>
            <w:tcW w:w="1843" w:type="dxa"/>
          </w:tcPr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40A43" w:rsidRDefault="00E96074" w:rsidP="00C4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я №1 «Путешествие по сказкам».</w:t>
            </w:r>
          </w:p>
          <w:p w:rsidR="00E96074" w:rsidRDefault="00C40A43" w:rsidP="0076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Колобок»  (</w:t>
            </w:r>
            <w:r w:rsidR="0051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+ иллюстрации)</w:t>
            </w:r>
          </w:p>
          <w:p w:rsidR="00631D8D" w:rsidRPr="0029140B" w:rsidRDefault="00C40A43" w:rsidP="00C40A4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оски колоб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а</w:t>
            </w:r>
          </w:p>
        </w:tc>
        <w:tc>
          <w:tcPr>
            <w:tcW w:w="1843" w:type="dxa"/>
          </w:tcPr>
          <w:p w:rsidR="002657F1" w:rsidRDefault="002657F1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40A43" w:rsidRDefault="00C40A43" w:rsidP="00B14DC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войное рисование геометрических фигур </w:t>
            </w:r>
          </w:p>
          <w:p w:rsidR="00C40A43" w:rsidRPr="0029140B" w:rsidRDefault="00C40A43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р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8D127F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8D127F" w:rsidRDefault="008D127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7" w:type="dxa"/>
          </w:tcPr>
          <w:p w:rsidR="008D127F" w:rsidRPr="001E37B7" w:rsidRDefault="008D127F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Виды 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й </w:t>
            </w:r>
          </w:p>
          <w:p w:rsidR="008D127F" w:rsidRDefault="008D127F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в воздухе по инструкции</w:t>
            </w:r>
          </w:p>
          <w:p w:rsidR="00631D8D" w:rsidRPr="0029140B" w:rsidRDefault="008D127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роски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я</w:t>
            </w:r>
          </w:p>
        </w:tc>
        <w:tc>
          <w:tcPr>
            <w:tcW w:w="1843" w:type="dxa"/>
          </w:tcPr>
          <w:p w:rsidR="00D673F3" w:rsidRPr="00A62789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C1583" w:rsidRPr="001E37B7" w:rsidRDefault="00FC1583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а «Персонажи сказки»</w:t>
            </w:r>
          </w:p>
          <w:p w:rsidR="00631D8D" w:rsidRPr="0029140B" w:rsidRDefault="00FC1583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каз сказки от имени своего персонажа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7661D7" w:rsidRPr="00C74DDA" w:rsidRDefault="005F34B5" w:rsidP="0076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сказки «Колобок»</w:t>
            </w:r>
          </w:p>
          <w:p w:rsidR="00FC1583" w:rsidRPr="0029140B" w:rsidRDefault="00C40A43" w:rsidP="00B8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6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сказкам»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72595" w:rsidRPr="00DB472F" w:rsidRDefault="00272595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волшебных красок</w:t>
            </w:r>
          </w:p>
          <w:p w:rsidR="00631D8D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3 – 12 часов</w:t>
            </w:r>
          </w:p>
        </w:tc>
        <w:tc>
          <w:tcPr>
            <w:tcW w:w="3827" w:type="dxa"/>
          </w:tcPr>
          <w:p w:rsidR="00B36A41" w:rsidRDefault="00CF37F2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ны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1D8D" w:rsidRPr="00CF37F2" w:rsidRDefault="00CF37F2" w:rsidP="00CF37F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Беседа «Разноцветный мир»</w:t>
            </w:r>
          </w:p>
        </w:tc>
        <w:tc>
          <w:tcPr>
            <w:tcW w:w="1843" w:type="dxa"/>
          </w:tcPr>
          <w:p w:rsidR="00631D8D" w:rsidRPr="00CF37F2" w:rsidRDefault="00CF37F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06BAE" w:rsidRDefault="00CF37F2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рисования 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ковыми мелками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презентация</w:t>
            </w:r>
          </w:p>
          <w:p w:rsidR="00631D8D" w:rsidRPr="0029140B" w:rsidRDefault="00406BAE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исование образцов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36A41" w:rsidRPr="00DB472F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B36A41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декоративное рисование «Веселые 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решки» </w:t>
            </w:r>
          </w:p>
        </w:tc>
        <w:tc>
          <w:tcPr>
            <w:tcW w:w="1843" w:type="dxa"/>
          </w:tcPr>
          <w:p w:rsidR="00B36A41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50D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B36A41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декоративное рисование «Веселые матрешки»</w:t>
            </w:r>
          </w:p>
        </w:tc>
        <w:tc>
          <w:tcPr>
            <w:tcW w:w="1843" w:type="dxa"/>
          </w:tcPr>
          <w:p w:rsidR="00B36A41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631D8D" w:rsidRPr="00D50DA7" w:rsidRDefault="00D50DA7" w:rsidP="00D50D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Pr="0029140B" w:rsidRDefault="00B36A41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</w:t>
            </w:r>
            <w:r w:rsidR="00D5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B2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явления)</w:t>
            </w:r>
          </w:p>
        </w:tc>
        <w:tc>
          <w:tcPr>
            <w:tcW w:w="1843" w:type="dxa"/>
          </w:tcPr>
          <w:p w:rsidR="00631D8D" w:rsidRPr="0029140B" w:rsidRDefault="00B36A41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йзажные зарисовки (растения) </w:t>
            </w:r>
          </w:p>
        </w:tc>
        <w:tc>
          <w:tcPr>
            <w:tcW w:w="1843" w:type="dxa"/>
          </w:tcPr>
          <w:p w:rsidR="00631D8D" w:rsidRPr="0029140B" w:rsidRDefault="00B36A41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 (осадки)</w:t>
            </w:r>
            <w:r w:rsidR="008830B7" w:rsidRPr="00291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 (горы, реки)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A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е персонажи 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е персонажи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E96074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 w:rsidR="008A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лагаемые сюжеты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очные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и и предлагаемые сюжеты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E96074" w:rsidRDefault="00E96074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DB472F" w:rsidRDefault="008A54BF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ая сказка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4 – 7 часов</w:t>
            </w: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 пре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етов по представлению: посуда</w:t>
            </w:r>
          </w:p>
        </w:tc>
        <w:tc>
          <w:tcPr>
            <w:tcW w:w="1843" w:type="dxa"/>
          </w:tcPr>
          <w:p w:rsidR="008A54BF" w:rsidRDefault="008A54BF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Default="008A54BF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A54BF" w:rsidRPr="0029140B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 предметов по представлению: игрушки.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A54BF" w:rsidRPr="0029140B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31486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животных (птицы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стихи про животны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A54BF" w:rsidRPr="0029140B" w:rsidRDefault="008A54BF" w:rsidP="0031486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D24628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33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C1583" w:rsidRDefault="00FC1583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A54BF" w:rsidRPr="00D24628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7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рыбы, птицы </w:t>
            </w:r>
          </w:p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Лепка предметов неживой природы.</w:t>
            </w:r>
          </w:p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  <w:tc>
          <w:tcPr>
            <w:tcW w:w="1843" w:type="dxa"/>
          </w:tcPr>
          <w:p w:rsidR="008A54BF" w:rsidRDefault="00AC5A4B" w:rsidP="0031486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FC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предметов живой природы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животных и предметов (по желанию).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 для родителей.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A54BF" w:rsidRPr="00DB472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и про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 природе.</w:t>
            </w:r>
          </w:p>
          <w:p w:rsidR="008A54BF" w:rsidRPr="00B36A41" w:rsidRDefault="008A54BF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езентация «Этот красочный прекрасный мир!»</w:t>
            </w:r>
          </w:p>
        </w:tc>
        <w:tc>
          <w:tcPr>
            <w:tcW w:w="1843" w:type="dxa"/>
          </w:tcPr>
          <w:p w:rsidR="008A54BF" w:rsidRPr="00DB472F" w:rsidRDefault="008A54BF" w:rsidP="00B36A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4E6" w:rsidRPr="000054E6" w:rsidRDefault="000054E6" w:rsidP="000054E6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4E6" w:rsidRDefault="000054E6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F30" w:rsidRDefault="002F4F30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22B" w:rsidRPr="00272595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t>Календарно - тематическое планирование</w:t>
      </w:r>
    </w:p>
    <w:p w:rsidR="00014FAA" w:rsidRPr="00272595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57"/>
        <w:gridCol w:w="2835"/>
        <w:gridCol w:w="3828"/>
        <w:gridCol w:w="2126"/>
      </w:tblGrid>
      <w:tr w:rsidR="0081022B" w:rsidRPr="0029140B" w:rsidTr="004F613F">
        <w:tc>
          <w:tcPr>
            <w:tcW w:w="1153" w:type="dxa"/>
          </w:tcPr>
          <w:p w:rsidR="0081022B" w:rsidRPr="00272595" w:rsidRDefault="0081022B" w:rsidP="0081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022B" w:rsidRDefault="0081022B" w:rsidP="0081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1022B" w:rsidRPr="00272595" w:rsidRDefault="0081022B" w:rsidP="0081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257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2126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DB472F" w:rsidRDefault="0081022B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8" w:type="dxa"/>
          </w:tcPr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беседа «Что мы знаем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муникативные способност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1022B" w:rsidRPr="00DB472F" w:rsidRDefault="00C45C23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DB472F" w:rsidRDefault="0081022B" w:rsidP="008102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ота вокруг нас</w:t>
            </w:r>
          </w:p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 2 – 13 часов</w:t>
            </w: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стория изобразительного искусства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атериалы и принадлежности для рисования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B2456" w:rsidRPr="00DB472F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по цветовой гамме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Цветовое решение (теплые цвета)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B2456" w:rsidRPr="00DB472F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композиции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ановка на бумаге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Pr="00DB472F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нр живописи: натюрм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озиция «Осенние цветы в вазе»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Pr="0029140B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ы живописи: натюрморт, </w:t>
            </w:r>
          </w:p>
          <w:p w:rsidR="006B2456" w:rsidRPr="00C74DDA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озиция «Фрукты и овощи»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B2456" w:rsidRPr="0029140B" w:rsidRDefault="006B2456" w:rsidP="00C45C23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ы живопис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.</w:t>
            </w:r>
          </w:p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Понятия «перспектива, линия, горизонт»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ейз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456" w:rsidRPr="0029140B" w:rsidRDefault="00B8041D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йзажные зарисовки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ортрет.</w:t>
            </w:r>
          </w:p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арандашные наброски.</w:t>
            </w:r>
            <w:r w:rsidRPr="0052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ортрет</w:t>
            </w:r>
            <w:r w:rsidRPr="0052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2456" w:rsidRPr="00C40A43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Портрет моего друга»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бор цветовой гаммы. </w:t>
            </w:r>
          </w:p>
          <w:p w:rsidR="006B2456" w:rsidRPr="00C40A43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Композиция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очные фантази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Беседа по сказке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выбору педагога)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2456" w:rsidRPr="00C40A43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е рисование по сказке </w:t>
            </w:r>
          </w:p>
        </w:tc>
        <w:tc>
          <w:tcPr>
            <w:tcW w:w="2126" w:type="dxa"/>
          </w:tcPr>
          <w:p w:rsidR="006B2456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е рисование по сказке</w:t>
            </w:r>
          </w:p>
        </w:tc>
        <w:tc>
          <w:tcPr>
            <w:tcW w:w="2126" w:type="dxa"/>
          </w:tcPr>
          <w:p w:rsidR="006B2456" w:rsidRPr="0029140B" w:rsidRDefault="006B2456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E3398A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  <w:r w:rsidRPr="00E3398A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  <w:t>14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е рисование по сказке</w:t>
            </w:r>
          </w:p>
        </w:tc>
        <w:tc>
          <w:tcPr>
            <w:tcW w:w="2126" w:type="dxa"/>
          </w:tcPr>
          <w:p w:rsidR="006B2456" w:rsidRPr="00AC5A4B" w:rsidRDefault="00A62789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E3398A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3398A" w:rsidRDefault="00261160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ое рядом</w:t>
            </w:r>
          </w:p>
          <w:p w:rsidR="00261160" w:rsidRPr="00261160" w:rsidRDefault="00261160" w:rsidP="0026116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</w:t>
            </w:r>
            <w:r w:rsid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– 11 часов</w:t>
            </w:r>
          </w:p>
        </w:tc>
        <w:tc>
          <w:tcPr>
            <w:tcW w:w="3828" w:type="dxa"/>
          </w:tcPr>
          <w:p w:rsidR="00261160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я простого и сложного уз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стительный узор. </w:t>
            </w:r>
          </w:p>
        </w:tc>
        <w:tc>
          <w:tcPr>
            <w:tcW w:w="2126" w:type="dxa"/>
          </w:tcPr>
          <w:p w:rsidR="0081022B" w:rsidRPr="001E37B7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81022B" w:rsidRPr="001E37B7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7237A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рати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бумаги.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ы вырезани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81022B" w:rsidRPr="001E37B7" w:rsidRDefault="00C45C23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1160" w:rsidRPr="001E37B7" w:rsidRDefault="007237A0" w:rsidP="007237A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ы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маги, 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ивани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7BEC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й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321AD4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бумаг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ной вдвое и гармошкой</w:t>
            </w:r>
          </w:p>
        </w:tc>
        <w:tc>
          <w:tcPr>
            <w:tcW w:w="2126" w:type="dxa"/>
          </w:tcPr>
          <w:p w:rsidR="0081022B" w:rsidRPr="001E37B7" w:rsidRDefault="00C45C23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CF37F2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 п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цы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1022B" w:rsidRPr="00C45C23" w:rsidRDefault="00C45C23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3C12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 п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цы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1022B" w:rsidRPr="0029140B" w:rsidRDefault="0081022B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2126" w:type="dxa"/>
          </w:tcPr>
          <w:p w:rsidR="0081022B" w:rsidRPr="0029140B" w:rsidRDefault="0081022B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BA730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50DA7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7BEC" w:rsidRDefault="00BA730D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3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выбору педагога).</w:t>
            </w:r>
          </w:p>
          <w:p w:rsidR="0081022B" w:rsidRPr="0029140B" w:rsidRDefault="00267BE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кладывание бумаги по сказке.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7BEC" w:rsidRDefault="00267BEC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ывание бумаги по сказке.</w:t>
            </w:r>
          </w:p>
          <w:p w:rsidR="0081022B" w:rsidRPr="0029140B" w:rsidRDefault="00267BE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ценирование  сказки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дух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 предмет, зеркальные рису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, огород, л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1160" w:rsidRPr="00C74DDA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</w:t>
            </w:r>
            <w:r w:rsidR="0001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 предмет,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ркальные рису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, огород, л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81022B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1022B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81022B" w:rsidRPr="0029140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14FAA" w:rsidRDefault="00014FAA" w:rsidP="00DE2C3C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ый зоопарк</w:t>
            </w:r>
          </w:p>
          <w:p w:rsidR="0081022B" w:rsidRPr="0029140B" w:rsidRDefault="00014FAA" w:rsidP="00014FAA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 4 – 11 часов</w:t>
            </w:r>
          </w:p>
        </w:tc>
        <w:tc>
          <w:tcPr>
            <w:tcW w:w="3828" w:type="dxa"/>
          </w:tcPr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, соотнесение форм и пропор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B472F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14FAA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ы создания изображений 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03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B472F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ы создания изобра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вой природы.</w:t>
            </w:r>
            <w:r w:rsidRPr="004E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29140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D36985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 живой и неживой природы (по желанию).</w:t>
            </w:r>
          </w:p>
        </w:tc>
        <w:tc>
          <w:tcPr>
            <w:tcW w:w="2126" w:type="dxa"/>
          </w:tcPr>
          <w:p w:rsidR="0081022B" w:rsidRPr="0029140B" w:rsidRDefault="00DE2C3C" w:rsidP="00014F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а</w:t>
            </w:r>
          </w:p>
          <w:p w:rsidR="00D36985" w:rsidRPr="0029140B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тихи про бабочку.</w:t>
            </w:r>
            <w:r w:rsidRPr="004E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36985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ник</w:t>
            </w:r>
          </w:p>
          <w:p w:rsidR="00D36985" w:rsidRPr="0029140B" w:rsidRDefault="00D36985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тихи про слоника.            </w:t>
            </w:r>
          </w:p>
        </w:tc>
        <w:tc>
          <w:tcPr>
            <w:tcW w:w="2126" w:type="dxa"/>
          </w:tcPr>
          <w:p w:rsidR="00D36985" w:rsidRPr="0029140B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животных: обезьянка </w:t>
            </w:r>
          </w:p>
          <w:p w:rsidR="00D36985" w:rsidRPr="0029140B" w:rsidRDefault="00B8041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тихи про обезьянку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36985" w:rsidRPr="0029140B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4F613F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D24628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14FAA" w:rsidRPr="00C74DDA" w:rsidRDefault="006F174D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4FAA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ы пластилинографии</w:t>
            </w:r>
          </w:p>
          <w:p w:rsidR="0081022B" w:rsidRPr="006F174D" w:rsidRDefault="006F174D" w:rsidP="00D3698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4F613F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613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4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4F613F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F174D" w:rsidRPr="00C74DDA" w:rsidRDefault="006F174D" w:rsidP="006F174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ы пластилинографии</w:t>
            </w:r>
          </w:p>
          <w:p w:rsidR="0081022B" w:rsidRPr="0029140B" w:rsidRDefault="006F174D" w:rsidP="00D3698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ы</w:t>
            </w:r>
          </w:p>
        </w:tc>
        <w:tc>
          <w:tcPr>
            <w:tcW w:w="2126" w:type="dxa"/>
          </w:tcPr>
          <w:p w:rsidR="0081022B" w:rsidRPr="00BF569C" w:rsidRDefault="00AC5A4B" w:rsidP="00AC5A4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D36985" w:rsidRDefault="004F613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нализ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F613F" w:rsidRPr="00B36A41" w:rsidRDefault="004F613F" w:rsidP="004F613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ше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астилиновый зоопарк»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81022B" w:rsidRPr="000054E6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22B" w:rsidRDefault="0081022B" w:rsidP="0081022B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25C" w:rsidRPr="00272595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t>Календарно - тематическое планирование</w:t>
      </w:r>
    </w:p>
    <w:p w:rsidR="0076225C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тий</w:t>
      </w: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p w:rsidR="0076225C" w:rsidRPr="00272595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57"/>
        <w:gridCol w:w="2835"/>
        <w:gridCol w:w="3828"/>
        <w:gridCol w:w="2126"/>
      </w:tblGrid>
      <w:tr w:rsidR="0076225C" w:rsidRPr="0029140B" w:rsidTr="0076225C">
        <w:tc>
          <w:tcPr>
            <w:tcW w:w="1153" w:type="dxa"/>
          </w:tcPr>
          <w:p w:rsidR="0076225C" w:rsidRPr="00272595" w:rsidRDefault="0076225C" w:rsidP="0076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25C" w:rsidRDefault="0076225C" w:rsidP="0076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76225C" w:rsidRPr="00272595" w:rsidRDefault="0076225C" w:rsidP="0076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257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2126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на внимание, воображение. </w:t>
            </w:r>
          </w:p>
          <w:p w:rsidR="0076225C" w:rsidRPr="0029140B" w:rsidRDefault="00B8041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126" w:type="dxa"/>
          </w:tcPr>
          <w:p w:rsidR="0076225C" w:rsidRPr="00DB472F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DB472F" w:rsidRDefault="0076225C" w:rsidP="0076225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2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мволика цвета</w:t>
            </w:r>
          </w:p>
          <w:p w:rsidR="0076225C" w:rsidRPr="0076225C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№ 2 – 9 часов</w:t>
            </w:r>
          </w:p>
        </w:tc>
        <w:tc>
          <w:tcPr>
            <w:tcW w:w="3828" w:type="dxa"/>
          </w:tcPr>
          <w:p w:rsidR="0076225C" w:rsidRPr="0029140B" w:rsidRDefault="0076225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Цвет в нашей жизн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ание цвета, ощущений, чувств</w:t>
            </w:r>
          </w:p>
        </w:tc>
        <w:tc>
          <w:tcPr>
            <w:tcW w:w="2126" w:type="dxa"/>
          </w:tcPr>
          <w:p w:rsidR="0076225C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дуге и цветной жизни.</w:t>
            </w:r>
          </w:p>
          <w:p w:rsidR="0076225C" w:rsidRPr="0029140B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76225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цветовой гаммы сказки К. Чуковского «Краденое солнце»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</w:p>
          <w:p w:rsidR="0076225C" w:rsidRPr="00DB472F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AF4DC7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своего 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анта теплой, холодной, громкой 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по заданному сюжету сказки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B8041D" w:rsidRDefault="00B8041D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FB4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AF4DC7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своего варианта тихой, легкой, тяжелой картины по заданному сюжету сказки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B8041D" w:rsidRDefault="00B8041D" w:rsidP="00B8041D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</w:t>
            </w:r>
            <w:r w:rsidR="00AF4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жение леса, города, школы</w:t>
            </w:r>
          </w:p>
          <w:p w:rsidR="00AF4DC7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E277C2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зображение сказки К. Чуковского «Телефон»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E277C2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зображение сказки К. Чуковского «Телефон»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8607E6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E277C2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</w:t>
            </w:r>
          </w:p>
          <w:p w:rsidR="0076225C" w:rsidRPr="00C45C23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загадок – рисунков, цветных сказок: зеленая, синяя, красная, желтая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8607E6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F4DC7" w:rsidRPr="00AF4DC7" w:rsidRDefault="00AF4DC7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4D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зеркалье</w:t>
            </w: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№</w:t>
            </w:r>
            <w:r w:rsid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F4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8 часов</w:t>
            </w:r>
          </w:p>
        </w:tc>
        <w:tc>
          <w:tcPr>
            <w:tcW w:w="3828" w:type="dxa"/>
          </w:tcPr>
          <w:p w:rsidR="00AF4DC7" w:rsidRPr="00C74DDA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мы рисуем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ем? на чем?): карандаш, краски –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  <w:p w:rsidR="0076225C" w:rsidRPr="00C40A43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225C" w:rsidRPr="00C45C23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40A43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нности работы с симметричными рисунками и скороговорками по схеме и образцу: фонема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AF4DC7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работы с симметричными рисунками и скороговорками по схеме и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цу: карандаши, одновременность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A62789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A62789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14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76225C" w:rsidRPr="0029140B" w:rsidRDefault="00AF4DC7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нности работы с симметричными рисунками и скороговорками по схеме и образцу: </w:t>
            </w:r>
            <w:r w:rsidR="0009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, внимани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277C2" w:rsidRPr="00A62789" w:rsidRDefault="00A62789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76225C" w:rsidRPr="00AC5A4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E3398A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61160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AF4DC7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работы с симметричными рисунками и скороговорками по схеме и образцу: карандаши, аккуратность.</w:t>
            </w:r>
          </w:p>
          <w:p w:rsidR="0076225C" w:rsidRPr="0029140B" w:rsidRDefault="0076225C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76225C" w:rsidRPr="001E37B7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1E37B7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1E37B7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F37F2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C45C23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948CB" w:rsidRDefault="000948CB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о волшебстве</w:t>
            </w:r>
          </w:p>
          <w:p w:rsidR="0076225C" w:rsidRPr="0029140B" w:rsidRDefault="000948CB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№ </w:t>
            </w:r>
            <w:r w:rsid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9 часов</w:t>
            </w:r>
          </w:p>
        </w:tc>
        <w:tc>
          <w:tcPr>
            <w:tcW w:w="3828" w:type="dxa"/>
          </w:tcPr>
          <w:p w:rsidR="000948CB" w:rsidRPr="00C74DDA" w:rsidRDefault="000948CB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казки о волшебстве и волшебниках».</w:t>
            </w:r>
          </w:p>
          <w:p w:rsidR="0076225C" w:rsidRPr="0029140B" w:rsidRDefault="0076225C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948CB" w:rsidRDefault="000948CB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Ш. Перро «Кот в сапогах»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25C" w:rsidRPr="0029140B" w:rsidRDefault="000948CB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замок людоеда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Ш. Перро «Кот в сапога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225C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замок людоеда,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5C" w:rsidRPr="00D50DA7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 Перро «Золу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инструкции: фе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у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 Перро «Золу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2352" w:rsidRPr="0029140B" w:rsidRDefault="00062352" w:rsidP="00E277C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кар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отрывков из сказок Ш. Перро «Золушка» 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инструкции: бал во дворце 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062352" w:rsidRPr="00DE2C3C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С. Маршака «12 месяцев»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: лесные полянки в разные времена года</w:t>
            </w:r>
          </w:p>
        </w:tc>
        <w:tc>
          <w:tcPr>
            <w:tcW w:w="2126" w:type="dxa"/>
          </w:tcPr>
          <w:p w:rsidR="00E277C2" w:rsidRDefault="00FB4B4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С. Маршака «12 месяцев»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: лесные полянки в разные времена года</w:t>
            </w:r>
          </w:p>
        </w:tc>
        <w:tc>
          <w:tcPr>
            <w:tcW w:w="2126" w:type="dxa"/>
          </w:tcPr>
          <w:p w:rsid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P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A5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о волшебстве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6A5E07" w:rsidRDefault="006A5E07" w:rsidP="006A5E07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E0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ивая природа в литературных произведениях</w:t>
            </w:r>
          </w:p>
          <w:p w:rsidR="00062352" w:rsidRPr="0029140B" w:rsidRDefault="006A5E07" w:rsidP="006A5E07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№ 5</w:t>
            </w:r>
          </w:p>
        </w:tc>
        <w:tc>
          <w:tcPr>
            <w:tcW w:w="3828" w:type="dxa"/>
          </w:tcPr>
          <w:p w:rsidR="00062352" w:rsidRPr="0029140B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художник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Чарушина, В.Ватагина</w:t>
            </w: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Васнецова и произведения  В. Бианки.</w:t>
            </w:r>
          </w:p>
          <w:p w:rsidR="00062352" w:rsidRPr="0029140B" w:rsidRDefault="00062352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29140B" w:rsidRDefault="006A5E07" w:rsidP="002E091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п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орция, поворот, ракурс, светотень».</w:t>
            </w: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5E07" w:rsidRPr="00DE2C3C" w:rsidRDefault="006A5E07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29140B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жения животных и п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: стати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е. </w:t>
            </w:r>
          </w:p>
        </w:tc>
        <w:tc>
          <w:tcPr>
            <w:tcW w:w="2126" w:type="dxa"/>
          </w:tcPr>
          <w:p w:rsidR="006A5E07" w:rsidRPr="0029140B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6F174D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ри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 птиц</w:t>
            </w:r>
          </w:p>
        </w:tc>
        <w:tc>
          <w:tcPr>
            <w:tcW w:w="2126" w:type="dxa"/>
          </w:tcPr>
          <w:p w:rsidR="006A5E07" w:rsidRPr="0029140B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4F613F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2352" w:rsidRPr="00D24628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62352" w:rsidRPr="006F174D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  <w:tc>
          <w:tcPr>
            <w:tcW w:w="2126" w:type="dxa"/>
          </w:tcPr>
          <w:p w:rsidR="00062352" w:rsidRPr="0029140B" w:rsidRDefault="002E091E" w:rsidP="002E091E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4F613F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613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4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рисование  животных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2352" w:rsidRPr="00BF569C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и-выставка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</w:t>
            </w:r>
            <w:r w:rsidR="00E27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 аппликация птиц, насекомых, животных (по выбору)</w:t>
            </w:r>
          </w:p>
          <w:p w:rsidR="00062352" w:rsidRPr="00D36985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352" w:rsidRPr="00DE2C3C" w:rsidRDefault="002E091E" w:rsidP="002E091E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277C2" w:rsidRPr="00C74DDA" w:rsidRDefault="00E277C2" w:rsidP="00E277C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 аппликация птиц, насекомых, животных (по выбору)</w:t>
            </w:r>
          </w:p>
          <w:p w:rsidR="00062352" w:rsidRPr="00B36A41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352" w:rsidRPr="00DE2C3C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</w:tbl>
    <w:p w:rsidR="0076225C" w:rsidRPr="000054E6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25C" w:rsidRDefault="0076225C" w:rsidP="0076225C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25C" w:rsidRPr="00C74DDA" w:rsidRDefault="0076225C" w:rsidP="0076225C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22B" w:rsidRPr="00C74DDA" w:rsidRDefault="0081022B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1022B" w:rsidRPr="00C74DDA" w:rsidSect="001C0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F1" w:rsidRDefault="002553F1" w:rsidP="008F75AE">
      <w:pPr>
        <w:spacing w:after="0" w:line="240" w:lineRule="auto"/>
      </w:pPr>
      <w:r>
        <w:separator/>
      </w:r>
    </w:p>
  </w:endnote>
  <w:endnote w:type="continuationSeparator" w:id="0">
    <w:p w:rsidR="002553F1" w:rsidRDefault="002553F1" w:rsidP="008F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2" w:rsidRDefault="0040688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43A97">
      <w:rPr>
        <w:noProof/>
      </w:rPr>
      <w:t>2</w:t>
    </w:r>
    <w:r>
      <w:rPr>
        <w:noProof/>
      </w:rPr>
      <w:fldChar w:fldCharType="end"/>
    </w:r>
  </w:p>
  <w:p w:rsidR="00406882" w:rsidRDefault="00406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F1" w:rsidRDefault="002553F1" w:rsidP="008F75AE">
      <w:pPr>
        <w:spacing w:after="0" w:line="240" w:lineRule="auto"/>
      </w:pPr>
      <w:r>
        <w:separator/>
      </w:r>
    </w:p>
  </w:footnote>
  <w:footnote w:type="continuationSeparator" w:id="0">
    <w:p w:rsidR="002553F1" w:rsidRDefault="002553F1" w:rsidP="008F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2" w:rsidRDefault="00406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44"/>
    <w:multiLevelType w:val="hybridMultilevel"/>
    <w:tmpl w:val="9C1088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05A6E"/>
    <w:multiLevelType w:val="hybridMultilevel"/>
    <w:tmpl w:val="DCE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604"/>
    <w:multiLevelType w:val="hybridMultilevel"/>
    <w:tmpl w:val="EA2E84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CE6154"/>
    <w:multiLevelType w:val="hybridMultilevel"/>
    <w:tmpl w:val="54164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76DD6"/>
    <w:multiLevelType w:val="hybridMultilevel"/>
    <w:tmpl w:val="DD32505C"/>
    <w:lvl w:ilvl="0" w:tplc="ADF405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422BE"/>
    <w:multiLevelType w:val="hybridMultilevel"/>
    <w:tmpl w:val="53544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05C23"/>
    <w:multiLevelType w:val="hybridMultilevel"/>
    <w:tmpl w:val="3A28667C"/>
    <w:lvl w:ilvl="0" w:tplc="E9761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B6FE1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BE4244"/>
    <w:multiLevelType w:val="hybridMultilevel"/>
    <w:tmpl w:val="AE0EDA04"/>
    <w:lvl w:ilvl="0" w:tplc="ADF405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FFF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82"/>
    <w:multiLevelType w:val="hybridMultilevel"/>
    <w:tmpl w:val="E68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B87"/>
    <w:multiLevelType w:val="hybridMultilevel"/>
    <w:tmpl w:val="8676F8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0D5884"/>
    <w:multiLevelType w:val="hybridMultilevel"/>
    <w:tmpl w:val="239A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619F"/>
    <w:multiLevelType w:val="hybridMultilevel"/>
    <w:tmpl w:val="A380E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606DE3"/>
    <w:multiLevelType w:val="hybridMultilevel"/>
    <w:tmpl w:val="B4583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761755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B04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4D20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71C7"/>
    <w:multiLevelType w:val="hybridMultilevel"/>
    <w:tmpl w:val="1E1469A4"/>
    <w:lvl w:ilvl="0" w:tplc="C04EE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C1404"/>
    <w:multiLevelType w:val="hybridMultilevel"/>
    <w:tmpl w:val="9CF83E38"/>
    <w:lvl w:ilvl="0" w:tplc="0419000D">
      <w:start w:val="1"/>
      <w:numFmt w:val="bullet"/>
      <w:lvlText w:val=""/>
      <w:lvlJc w:val="left"/>
      <w:pPr>
        <w:ind w:left="369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4218E9"/>
    <w:multiLevelType w:val="hybridMultilevel"/>
    <w:tmpl w:val="8AC8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98257B"/>
    <w:multiLevelType w:val="hybridMultilevel"/>
    <w:tmpl w:val="0BF4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6858BA"/>
    <w:multiLevelType w:val="hybridMultilevel"/>
    <w:tmpl w:val="77C05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7947A0"/>
    <w:multiLevelType w:val="hybridMultilevel"/>
    <w:tmpl w:val="F96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AE6ADA"/>
    <w:multiLevelType w:val="hybridMultilevel"/>
    <w:tmpl w:val="54968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022129"/>
    <w:multiLevelType w:val="hybridMultilevel"/>
    <w:tmpl w:val="A3880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DD50D4"/>
    <w:multiLevelType w:val="hybridMultilevel"/>
    <w:tmpl w:val="653288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900440"/>
    <w:multiLevelType w:val="hybridMultilevel"/>
    <w:tmpl w:val="A7D2A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A279B"/>
    <w:multiLevelType w:val="hybridMultilevel"/>
    <w:tmpl w:val="1CF6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2178D6"/>
    <w:multiLevelType w:val="hybridMultilevel"/>
    <w:tmpl w:val="E8B05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244635"/>
    <w:multiLevelType w:val="hybridMultilevel"/>
    <w:tmpl w:val="27E4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692B9F"/>
    <w:multiLevelType w:val="hybridMultilevel"/>
    <w:tmpl w:val="D55475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1E52069"/>
    <w:multiLevelType w:val="hybridMultilevel"/>
    <w:tmpl w:val="2D5A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6F0FB3"/>
    <w:multiLevelType w:val="hybridMultilevel"/>
    <w:tmpl w:val="5FF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1DB7"/>
    <w:multiLevelType w:val="hybridMultilevel"/>
    <w:tmpl w:val="97EC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B01660"/>
    <w:multiLevelType w:val="hybridMultilevel"/>
    <w:tmpl w:val="20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7B1648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2FD1"/>
    <w:multiLevelType w:val="hybridMultilevel"/>
    <w:tmpl w:val="65DE61E4"/>
    <w:lvl w:ilvl="0" w:tplc="C04EE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C4BE3"/>
    <w:multiLevelType w:val="hybridMultilevel"/>
    <w:tmpl w:val="0590BF1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5"/>
  </w:num>
  <w:num w:numId="5">
    <w:abstractNumId w:val="3"/>
  </w:num>
  <w:num w:numId="6">
    <w:abstractNumId w:val="13"/>
  </w:num>
  <w:num w:numId="7">
    <w:abstractNumId w:val="28"/>
  </w:num>
  <w:num w:numId="8">
    <w:abstractNumId w:val="31"/>
  </w:num>
  <w:num w:numId="9">
    <w:abstractNumId w:val="37"/>
  </w:num>
  <w:num w:numId="10">
    <w:abstractNumId w:val="10"/>
  </w:num>
  <w:num w:numId="11">
    <w:abstractNumId w:val="33"/>
  </w:num>
  <w:num w:numId="12">
    <w:abstractNumId w:val="27"/>
  </w:num>
  <w:num w:numId="13">
    <w:abstractNumId w:val="16"/>
  </w:num>
  <w:num w:numId="14">
    <w:abstractNumId w:val="29"/>
  </w:num>
  <w:num w:numId="15">
    <w:abstractNumId w:val="22"/>
  </w:num>
  <w:num w:numId="16">
    <w:abstractNumId w:val="5"/>
  </w:num>
  <w:num w:numId="17">
    <w:abstractNumId w:val="26"/>
  </w:num>
  <w:num w:numId="18">
    <w:abstractNumId w:val="38"/>
  </w:num>
  <w:num w:numId="19">
    <w:abstractNumId w:val="21"/>
  </w:num>
  <w:num w:numId="20">
    <w:abstractNumId w:val="24"/>
  </w:num>
  <w:num w:numId="21">
    <w:abstractNumId w:val="35"/>
  </w:num>
  <w:num w:numId="22">
    <w:abstractNumId w:val="23"/>
  </w:num>
  <w:num w:numId="23">
    <w:abstractNumId w:val="1"/>
  </w:num>
  <w:num w:numId="24">
    <w:abstractNumId w:val="30"/>
  </w:num>
  <w:num w:numId="25">
    <w:abstractNumId w:val="32"/>
  </w:num>
  <w:num w:numId="26">
    <w:abstractNumId w:val="20"/>
  </w:num>
  <w:num w:numId="27">
    <w:abstractNumId w:val="4"/>
  </w:num>
  <w:num w:numId="28">
    <w:abstractNumId w:val="8"/>
  </w:num>
  <w:num w:numId="29">
    <w:abstractNumId w:val="11"/>
  </w:num>
  <w:num w:numId="30">
    <w:abstractNumId w:val="0"/>
  </w:num>
  <w:num w:numId="31">
    <w:abstractNumId w:val="19"/>
  </w:num>
  <w:num w:numId="32">
    <w:abstractNumId w:val="34"/>
  </w:num>
  <w:num w:numId="33">
    <w:abstractNumId w:val="12"/>
  </w:num>
  <w:num w:numId="34">
    <w:abstractNumId w:val="2"/>
  </w:num>
  <w:num w:numId="35">
    <w:abstractNumId w:val="36"/>
  </w:num>
  <w:num w:numId="36">
    <w:abstractNumId w:val="7"/>
  </w:num>
  <w:num w:numId="37">
    <w:abstractNumId w:val="15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720"/>
    <w:rsid w:val="000014D4"/>
    <w:rsid w:val="00001663"/>
    <w:rsid w:val="000046DB"/>
    <w:rsid w:val="000054E6"/>
    <w:rsid w:val="00013646"/>
    <w:rsid w:val="00014FAA"/>
    <w:rsid w:val="00020502"/>
    <w:rsid w:val="00020947"/>
    <w:rsid w:val="00022616"/>
    <w:rsid w:val="000253E9"/>
    <w:rsid w:val="000275B3"/>
    <w:rsid w:val="000318DA"/>
    <w:rsid w:val="0004019F"/>
    <w:rsid w:val="00045400"/>
    <w:rsid w:val="00045601"/>
    <w:rsid w:val="00053655"/>
    <w:rsid w:val="00062352"/>
    <w:rsid w:val="000769E7"/>
    <w:rsid w:val="00085C43"/>
    <w:rsid w:val="00087AD8"/>
    <w:rsid w:val="000903C0"/>
    <w:rsid w:val="000948CB"/>
    <w:rsid w:val="000A560D"/>
    <w:rsid w:val="000B4B0D"/>
    <w:rsid w:val="000B5FF0"/>
    <w:rsid w:val="000C2D32"/>
    <w:rsid w:val="000D1BA6"/>
    <w:rsid w:val="000D1E62"/>
    <w:rsid w:val="000D6BA0"/>
    <w:rsid w:val="000E54AD"/>
    <w:rsid w:val="000F1697"/>
    <w:rsid w:val="000F3207"/>
    <w:rsid w:val="00100A52"/>
    <w:rsid w:val="00100FD6"/>
    <w:rsid w:val="00114EDB"/>
    <w:rsid w:val="0012179E"/>
    <w:rsid w:val="00121F47"/>
    <w:rsid w:val="001302A7"/>
    <w:rsid w:val="00131C6A"/>
    <w:rsid w:val="00134E32"/>
    <w:rsid w:val="00140C48"/>
    <w:rsid w:val="001435EB"/>
    <w:rsid w:val="00164E76"/>
    <w:rsid w:val="00185418"/>
    <w:rsid w:val="001A4D18"/>
    <w:rsid w:val="001B3295"/>
    <w:rsid w:val="001B35F1"/>
    <w:rsid w:val="001C0084"/>
    <w:rsid w:val="001C00A9"/>
    <w:rsid w:val="001C1B3E"/>
    <w:rsid w:val="001D1092"/>
    <w:rsid w:val="001D7C49"/>
    <w:rsid w:val="001E37B7"/>
    <w:rsid w:val="001E577D"/>
    <w:rsid w:val="001F4615"/>
    <w:rsid w:val="002040AF"/>
    <w:rsid w:val="0020509F"/>
    <w:rsid w:val="0020655B"/>
    <w:rsid w:val="00207639"/>
    <w:rsid w:val="00210B6C"/>
    <w:rsid w:val="0023463B"/>
    <w:rsid w:val="002415C7"/>
    <w:rsid w:val="00246529"/>
    <w:rsid w:val="00247743"/>
    <w:rsid w:val="0025158C"/>
    <w:rsid w:val="002553F1"/>
    <w:rsid w:val="00261160"/>
    <w:rsid w:val="002629BA"/>
    <w:rsid w:val="002657F1"/>
    <w:rsid w:val="00267BEC"/>
    <w:rsid w:val="00272595"/>
    <w:rsid w:val="00274D69"/>
    <w:rsid w:val="0029140B"/>
    <w:rsid w:val="00294127"/>
    <w:rsid w:val="002A5707"/>
    <w:rsid w:val="002B296B"/>
    <w:rsid w:val="002B6E72"/>
    <w:rsid w:val="002C3FCB"/>
    <w:rsid w:val="002C7EBA"/>
    <w:rsid w:val="002E091E"/>
    <w:rsid w:val="002F4F30"/>
    <w:rsid w:val="0031486C"/>
    <w:rsid w:val="00315237"/>
    <w:rsid w:val="0032020A"/>
    <w:rsid w:val="00321AD4"/>
    <w:rsid w:val="00321AEA"/>
    <w:rsid w:val="003228C7"/>
    <w:rsid w:val="003240FA"/>
    <w:rsid w:val="00331B02"/>
    <w:rsid w:val="00344AC6"/>
    <w:rsid w:val="00352F15"/>
    <w:rsid w:val="003638A2"/>
    <w:rsid w:val="00370BD4"/>
    <w:rsid w:val="00374036"/>
    <w:rsid w:val="0037459F"/>
    <w:rsid w:val="003800C8"/>
    <w:rsid w:val="00387D09"/>
    <w:rsid w:val="003A2ACE"/>
    <w:rsid w:val="003A54A8"/>
    <w:rsid w:val="003B7756"/>
    <w:rsid w:val="003C1278"/>
    <w:rsid w:val="003D2C90"/>
    <w:rsid w:val="003D4A5C"/>
    <w:rsid w:val="003D5B8E"/>
    <w:rsid w:val="003D685B"/>
    <w:rsid w:val="003E74E9"/>
    <w:rsid w:val="003F2652"/>
    <w:rsid w:val="003F406B"/>
    <w:rsid w:val="003F7A1E"/>
    <w:rsid w:val="00406882"/>
    <w:rsid w:val="00406BAE"/>
    <w:rsid w:val="00407A35"/>
    <w:rsid w:val="00410395"/>
    <w:rsid w:val="0041221C"/>
    <w:rsid w:val="00413F79"/>
    <w:rsid w:val="0042302A"/>
    <w:rsid w:val="00430C0D"/>
    <w:rsid w:val="00432B1B"/>
    <w:rsid w:val="004469E3"/>
    <w:rsid w:val="00460E01"/>
    <w:rsid w:val="004701BA"/>
    <w:rsid w:val="0048519A"/>
    <w:rsid w:val="004869CD"/>
    <w:rsid w:val="004A01DA"/>
    <w:rsid w:val="004A2AF3"/>
    <w:rsid w:val="004A560F"/>
    <w:rsid w:val="004B25B5"/>
    <w:rsid w:val="004C7B3F"/>
    <w:rsid w:val="004D6694"/>
    <w:rsid w:val="004E0386"/>
    <w:rsid w:val="004E195E"/>
    <w:rsid w:val="004F613F"/>
    <w:rsid w:val="004F67FD"/>
    <w:rsid w:val="004F6AFA"/>
    <w:rsid w:val="00503D7B"/>
    <w:rsid w:val="00510042"/>
    <w:rsid w:val="00511E28"/>
    <w:rsid w:val="005126AD"/>
    <w:rsid w:val="005222CB"/>
    <w:rsid w:val="005264A1"/>
    <w:rsid w:val="005311ED"/>
    <w:rsid w:val="00542F08"/>
    <w:rsid w:val="00543A97"/>
    <w:rsid w:val="00562F1F"/>
    <w:rsid w:val="005A5FA1"/>
    <w:rsid w:val="005A6789"/>
    <w:rsid w:val="005B0F46"/>
    <w:rsid w:val="005B1386"/>
    <w:rsid w:val="005B36BF"/>
    <w:rsid w:val="005B60F5"/>
    <w:rsid w:val="005C01CC"/>
    <w:rsid w:val="005C2519"/>
    <w:rsid w:val="005C2DC4"/>
    <w:rsid w:val="005C361D"/>
    <w:rsid w:val="005C58E1"/>
    <w:rsid w:val="005D08CD"/>
    <w:rsid w:val="005D10D6"/>
    <w:rsid w:val="005D3B0F"/>
    <w:rsid w:val="005D3E3D"/>
    <w:rsid w:val="005D77EB"/>
    <w:rsid w:val="005E1819"/>
    <w:rsid w:val="005F34B5"/>
    <w:rsid w:val="005F5BAD"/>
    <w:rsid w:val="005F753F"/>
    <w:rsid w:val="00605FF4"/>
    <w:rsid w:val="00607FFA"/>
    <w:rsid w:val="00617B5D"/>
    <w:rsid w:val="006248BF"/>
    <w:rsid w:val="00630C38"/>
    <w:rsid w:val="00631D34"/>
    <w:rsid w:val="00631D8D"/>
    <w:rsid w:val="00632E82"/>
    <w:rsid w:val="00650E2B"/>
    <w:rsid w:val="00663D4B"/>
    <w:rsid w:val="00681DAA"/>
    <w:rsid w:val="006852B6"/>
    <w:rsid w:val="00690C31"/>
    <w:rsid w:val="006A3B11"/>
    <w:rsid w:val="006A5E07"/>
    <w:rsid w:val="006B2456"/>
    <w:rsid w:val="006C3641"/>
    <w:rsid w:val="006C3787"/>
    <w:rsid w:val="006D3E5A"/>
    <w:rsid w:val="006D4A98"/>
    <w:rsid w:val="006D74B3"/>
    <w:rsid w:val="006D7920"/>
    <w:rsid w:val="006E1E84"/>
    <w:rsid w:val="006E4322"/>
    <w:rsid w:val="006F174D"/>
    <w:rsid w:val="00707296"/>
    <w:rsid w:val="00717852"/>
    <w:rsid w:val="007237A0"/>
    <w:rsid w:val="00734109"/>
    <w:rsid w:val="00746A55"/>
    <w:rsid w:val="007476D5"/>
    <w:rsid w:val="007541C8"/>
    <w:rsid w:val="00760A07"/>
    <w:rsid w:val="0076225C"/>
    <w:rsid w:val="007661D7"/>
    <w:rsid w:val="00786E6F"/>
    <w:rsid w:val="00791DBC"/>
    <w:rsid w:val="00794BE1"/>
    <w:rsid w:val="007A731F"/>
    <w:rsid w:val="007B2E5E"/>
    <w:rsid w:val="007B733F"/>
    <w:rsid w:val="007C3E85"/>
    <w:rsid w:val="007C5AB9"/>
    <w:rsid w:val="007C5FA0"/>
    <w:rsid w:val="007D2604"/>
    <w:rsid w:val="007D26A0"/>
    <w:rsid w:val="007E4E04"/>
    <w:rsid w:val="007E5C2E"/>
    <w:rsid w:val="007F4F8E"/>
    <w:rsid w:val="008052E2"/>
    <w:rsid w:val="008070B0"/>
    <w:rsid w:val="0081022B"/>
    <w:rsid w:val="00816B12"/>
    <w:rsid w:val="00825491"/>
    <w:rsid w:val="008341B2"/>
    <w:rsid w:val="00842CAA"/>
    <w:rsid w:val="008449E7"/>
    <w:rsid w:val="00846ECB"/>
    <w:rsid w:val="00850103"/>
    <w:rsid w:val="00851143"/>
    <w:rsid w:val="0085643C"/>
    <w:rsid w:val="008606C9"/>
    <w:rsid w:val="008607E6"/>
    <w:rsid w:val="00860C02"/>
    <w:rsid w:val="00863EDA"/>
    <w:rsid w:val="0086556F"/>
    <w:rsid w:val="00865AE0"/>
    <w:rsid w:val="008664F0"/>
    <w:rsid w:val="008671D9"/>
    <w:rsid w:val="00873F86"/>
    <w:rsid w:val="00881C08"/>
    <w:rsid w:val="008830B7"/>
    <w:rsid w:val="00884331"/>
    <w:rsid w:val="008917E1"/>
    <w:rsid w:val="00892F0C"/>
    <w:rsid w:val="008A1796"/>
    <w:rsid w:val="008A4593"/>
    <w:rsid w:val="008A54BF"/>
    <w:rsid w:val="008A7886"/>
    <w:rsid w:val="008B200C"/>
    <w:rsid w:val="008B2470"/>
    <w:rsid w:val="008B782D"/>
    <w:rsid w:val="008D127F"/>
    <w:rsid w:val="008D15A9"/>
    <w:rsid w:val="008D35FA"/>
    <w:rsid w:val="008D5326"/>
    <w:rsid w:val="008D7B3A"/>
    <w:rsid w:val="008E553C"/>
    <w:rsid w:val="008F30E2"/>
    <w:rsid w:val="008F75AE"/>
    <w:rsid w:val="00904CE4"/>
    <w:rsid w:val="00907071"/>
    <w:rsid w:val="00915064"/>
    <w:rsid w:val="009173DC"/>
    <w:rsid w:val="009255DE"/>
    <w:rsid w:val="00934426"/>
    <w:rsid w:val="00943842"/>
    <w:rsid w:val="009519A3"/>
    <w:rsid w:val="009542B3"/>
    <w:rsid w:val="009617BA"/>
    <w:rsid w:val="009741A4"/>
    <w:rsid w:val="009768E8"/>
    <w:rsid w:val="009868B4"/>
    <w:rsid w:val="00986EF9"/>
    <w:rsid w:val="00993588"/>
    <w:rsid w:val="0099485B"/>
    <w:rsid w:val="009A3087"/>
    <w:rsid w:val="009A5CA9"/>
    <w:rsid w:val="009A6E73"/>
    <w:rsid w:val="009B15DF"/>
    <w:rsid w:val="009C06A8"/>
    <w:rsid w:val="009C6ACA"/>
    <w:rsid w:val="009C7D02"/>
    <w:rsid w:val="009E3745"/>
    <w:rsid w:val="00A0471C"/>
    <w:rsid w:val="00A22580"/>
    <w:rsid w:val="00A22BE0"/>
    <w:rsid w:val="00A23EE6"/>
    <w:rsid w:val="00A24F5F"/>
    <w:rsid w:val="00A25129"/>
    <w:rsid w:val="00A431C6"/>
    <w:rsid w:val="00A44077"/>
    <w:rsid w:val="00A453AC"/>
    <w:rsid w:val="00A60414"/>
    <w:rsid w:val="00A62789"/>
    <w:rsid w:val="00A67A32"/>
    <w:rsid w:val="00A76C6F"/>
    <w:rsid w:val="00A826D3"/>
    <w:rsid w:val="00A86020"/>
    <w:rsid w:val="00A95A60"/>
    <w:rsid w:val="00AA1184"/>
    <w:rsid w:val="00AA6642"/>
    <w:rsid w:val="00AA7E74"/>
    <w:rsid w:val="00AB50C5"/>
    <w:rsid w:val="00AC5A4B"/>
    <w:rsid w:val="00AD18BC"/>
    <w:rsid w:val="00AD229A"/>
    <w:rsid w:val="00AD2553"/>
    <w:rsid w:val="00AD5791"/>
    <w:rsid w:val="00AE7E24"/>
    <w:rsid w:val="00AF4DC7"/>
    <w:rsid w:val="00B02141"/>
    <w:rsid w:val="00B025D2"/>
    <w:rsid w:val="00B1358C"/>
    <w:rsid w:val="00B14DCA"/>
    <w:rsid w:val="00B173F2"/>
    <w:rsid w:val="00B203FF"/>
    <w:rsid w:val="00B22370"/>
    <w:rsid w:val="00B24D87"/>
    <w:rsid w:val="00B27EB8"/>
    <w:rsid w:val="00B36A41"/>
    <w:rsid w:val="00B41CD2"/>
    <w:rsid w:val="00B528B2"/>
    <w:rsid w:val="00B7415E"/>
    <w:rsid w:val="00B8041D"/>
    <w:rsid w:val="00B82D14"/>
    <w:rsid w:val="00B835AD"/>
    <w:rsid w:val="00BA4B21"/>
    <w:rsid w:val="00BA730D"/>
    <w:rsid w:val="00BB239D"/>
    <w:rsid w:val="00BC3152"/>
    <w:rsid w:val="00BC68ED"/>
    <w:rsid w:val="00BD1620"/>
    <w:rsid w:val="00BD618C"/>
    <w:rsid w:val="00BE157E"/>
    <w:rsid w:val="00BE23DA"/>
    <w:rsid w:val="00BE5D57"/>
    <w:rsid w:val="00BF569C"/>
    <w:rsid w:val="00C0036C"/>
    <w:rsid w:val="00C00AF9"/>
    <w:rsid w:val="00C04358"/>
    <w:rsid w:val="00C0557D"/>
    <w:rsid w:val="00C2731D"/>
    <w:rsid w:val="00C320D9"/>
    <w:rsid w:val="00C3556E"/>
    <w:rsid w:val="00C40A43"/>
    <w:rsid w:val="00C4489E"/>
    <w:rsid w:val="00C45C23"/>
    <w:rsid w:val="00C53EBC"/>
    <w:rsid w:val="00C558DA"/>
    <w:rsid w:val="00C56A7E"/>
    <w:rsid w:val="00C57FDA"/>
    <w:rsid w:val="00C60068"/>
    <w:rsid w:val="00C6096B"/>
    <w:rsid w:val="00C663C1"/>
    <w:rsid w:val="00C7314C"/>
    <w:rsid w:val="00C74DDA"/>
    <w:rsid w:val="00C75C71"/>
    <w:rsid w:val="00C84759"/>
    <w:rsid w:val="00C849AE"/>
    <w:rsid w:val="00C94380"/>
    <w:rsid w:val="00CD0818"/>
    <w:rsid w:val="00CD29F0"/>
    <w:rsid w:val="00CD4A84"/>
    <w:rsid w:val="00CE07CE"/>
    <w:rsid w:val="00CE2123"/>
    <w:rsid w:val="00CE51CD"/>
    <w:rsid w:val="00CF37F2"/>
    <w:rsid w:val="00CF620B"/>
    <w:rsid w:val="00D142B8"/>
    <w:rsid w:val="00D16737"/>
    <w:rsid w:val="00D24628"/>
    <w:rsid w:val="00D27F8C"/>
    <w:rsid w:val="00D35735"/>
    <w:rsid w:val="00D36985"/>
    <w:rsid w:val="00D37E97"/>
    <w:rsid w:val="00D47A91"/>
    <w:rsid w:val="00D50B07"/>
    <w:rsid w:val="00D50DA7"/>
    <w:rsid w:val="00D673F3"/>
    <w:rsid w:val="00D71A04"/>
    <w:rsid w:val="00D761E9"/>
    <w:rsid w:val="00D85A65"/>
    <w:rsid w:val="00D93CB5"/>
    <w:rsid w:val="00DA039E"/>
    <w:rsid w:val="00DB472F"/>
    <w:rsid w:val="00DB4B83"/>
    <w:rsid w:val="00DC478F"/>
    <w:rsid w:val="00DC50FB"/>
    <w:rsid w:val="00DC7DB1"/>
    <w:rsid w:val="00DD3076"/>
    <w:rsid w:val="00DD5634"/>
    <w:rsid w:val="00DD6B19"/>
    <w:rsid w:val="00DE2C3C"/>
    <w:rsid w:val="00E0117A"/>
    <w:rsid w:val="00E02B0C"/>
    <w:rsid w:val="00E042A0"/>
    <w:rsid w:val="00E07219"/>
    <w:rsid w:val="00E15974"/>
    <w:rsid w:val="00E277C2"/>
    <w:rsid w:val="00E3398A"/>
    <w:rsid w:val="00E41987"/>
    <w:rsid w:val="00E42BA2"/>
    <w:rsid w:val="00E47C0F"/>
    <w:rsid w:val="00E60409"/>
    <w:rsid w:val="00E654D4"/>
    <w:rsid w:val="00E656F1"/>
    <w:rsid w:val="00E821E2"/>
    <w:rsid w:val="00E96074"/>
    <w:rsid w:val="00EA1960"/>
    <w:rsid w:val="00EA4538"/>
    <w:rsid w:val="00EA4564"/>
    <w:rsid w:val="00EA7EBB"/>
    <w:rsid w:val="00EB0390"/>
    <w:rsid w:val="00EB7498"/>
    <w:rsid w:val="00EC4D49"/>
    <w:rsid w:val="00EC6152"/>
    <w:rsid w:val="00EC6D08"/>
    <w:rsid w:val="00EC70C5"/>
    <w:rsid w:val="00ED0D59"/>
    <w:rsid w:val="00ED6D7C"/>
    <w:rsid w:val="00EE16C1"/>
    <w:rsid w:val="00EE5720"/>
    <w:rsid w:val="00EF004F"/>
    <w:rsid w:val="00EF431B"/>
    <w:rsid w:val="00F008AE"/>
    <w:rsid w:val="00F0627D"/>
    <w:rsid w:val="00F10803"/>
    <w:rsid w:val="00F152DE"/>
    <w:rsid w:val="00F24A4F"/>
    <w:rsid w:val="00F268E9"/>
    <w:rsid w:val="00F3616A"/>
    <w:rsid w:val="00F36BC9"/>
    <w:rsid w:val="00F42C23"/>
    <w:rsid w:val="00F4381E"/>
    <w:rsid w:val="00F44020"/>
    <w:rsid w:val="00F45416"/>
    <w:rsid w:val="00F62345"/>
    <w:rsid w:val="00F64522"/>
    <w:rsid w:val="00F7062A"/>
    <w:rsid w:val="00F729A1"/>
    <w:rsid w:val="00F8300D"/>
    <w:rsid w:val="00F92A6F"/>
    <w:rsid w:val="00F960C0"/>
    <w:rsid w:val="00FB0DC7"/>
    <w:rsid w:val="00FB4B4C"/>
    <w:rsid w:val="00FC1583"/>
    <w:rsid w:val="00FC343F"/>
    <w:rsid w:val="00FD4485"/>
    <w:rsid w:val="00FE1E26"/>
    <w:rsid w:val="00FF7C03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8551B0"/>
  <w15:docId w15:val="{8ECA64AE-1636-4B0C-B7D0-BF5F2EA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8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5AE"/>
  </w:style>
  <w:style w:type="paragraph" w:styleId="a5">
    <w:name w:val="footer"/>
    <w:basedOn w:val="a"/>
    <w:link w:val="a6"/>
    <w:uiPriority w:val="99"/>
    <w:rsid w:val="008F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5AE"/>
  </w:style>
  <w:style w:type="paragraph" w:styleId="a7">
    <w:name w:val="List Paragraph"/>
    <w:basedOn w:val="a"/>
    <w:uiPriority w:val="34"/>
    <w:qFormat/>
    <w:rsid w:val="003240FA"/>
    <w:pPr>
      <w:ind w:left="720"/>
    </w:pPr>
  </w:style>
  <w:style w:type="table" w:styleId="a8">
    <w:name w:val="Table Grid"/>
    <w:basedOn w:val="a1"/>
    <w:uiPriority w:val="99"/>
    <w:rsid w:val="001217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A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A4D18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884331"/>
    <w:rPr>
      <w:color w:val="0000FF"/>
      <w:u w:val="single"/>
    </w:rPr>
  </w:style>
  <w:style w:type="paragraph" w:styleId="ac">
    <w:name w:val="Normal (Web)"/>
    <w:basedOn w:val="a"/>
    <w:uiPriority w:val="99"/>
    <w:semiHidden/>
    <w:rsid w:val="0088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884331"/>
    <w:rPr>
      <w:i/>
      <w:iCs/>
    </w:rPr>
  </w:style>
  <w:style w:type="character" w:styleId="ae">
    <w:name w:val="Strong"/>
    <w:uiPriority w:val="99"/>
    <w:qFormat/>
    <w:rsid w:val="00884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DE5-2481-4A05-A3BA-0252654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7757</Words>
  <Characters>4422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Work</cp:lastModifiedBy>
  <cp:revision>134</cp:revision>
  <cp:lastPrinted>2012-11-10T09:41:00Z</cp:lastPrinted>
  <dcterms:created xsi:type="dcterms:W3CDTF">2015-02-24T12:42:00Z</dcterms:created>
  <dcterms:modified xsi:type="dcterms:W3CDTF">2022-09-05T08:23:00Z</dcterms:modified>
</cp:coreProperties>
</file>